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570"/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4"/>
        <w:gridCol w:w="4074"/>
        <w:gridCol w:w="4074"/>
      </w:tblGrid>
      <w:tr w:rsidR="00AD197E" w:rsidRPr="00484695" w:rsidTr="000A4524">
        <w:trPr>
          <w:trHeight w:val="285"/>
        </w:trPr>
        <w:tc>
          <w:tcPr>
            <w:tcW w:w="1284" w:type="dxa"/>
            <w:shd w:val="clear" w:color="auto" w:fill="BFBFBF" w:themeFill="background1" w:themeFillShade="BF"/>
            <w:vAlign w:val="bottom"/>
            <w:hideMark/>
          </w:tcPr>
          <w:p w:rsidR="00AD197E" w:rsidRPr="00B928D5" w:rsidRDefault="00AD197E" w:rsidP="000A45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keyword"/>
                <w:rFonts w:ascii="Arial" w:hAnsi="Arial"/>
                <w:color w:val="434343"/>
              </w:rPr>
            </w:pPr>
            <w:r w:rsidRPr="00B928D5">
              <w:rPr>
                <w:rStyle w:val="keyword"/>
                <w:rFonts w:ascii="Arial" w:hAnsi="Arial" w:hint="eastAsia"/>
                <w:color w:val="434343"/>
              </w:rPr>
              <w:t>Code</w:t>
            </w:r>
          </w:p>
        </w:tc>
        <w:tc>
          <w:tcPr>
            <w:tcW w:w="4074" w:type="dxa"/>
            <w:shd w:val="clear" w:color="auto" w:fill="BFBFBF" w:themeFill="background1" w:themeFillShade="BF"/>
            <w:vAlign w:val="bottom"/>
            <w:hideMark/>
          </w:tcPr>
          <w:p w:rsidR="00AD197E" w:rsidRPr="00B928D5" w:rsidRDefault="00AD197E" w:rsidP="000A45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keyword"/>
                <w:rFonts w:ascii="Arial" w:hAnsi="Arial"/>
                <w:color w:val="434343"/>
              </w:rPr>
            </w:pPr>
            <w:r>
              <w:rPr>
                <w:rStyle w:val="keyword"/>
                <w:rFonts w:ascii="Arial" w:hAnsi="Arial" w:cs="Arial" w:hint="eastAsia"/>
                <w:color w:val="434343"/>
              </w:rPr>
              <w:t>O</w:t>
            </w:r>
            <w:r>
              <w:rPr>
                <w:rStyle w:val="keyword"/>
                <w:rFonts w:ascii="Arial" w:hAnsi="Arial" w:cs="Arial"/>
                <w:color w:val="434343"/>
              </w:rPr>
              <w:t>riginal</w:t>
            </w:r>
            <w:r>
              <w:rPr>
                <w:rStyle w:val="keyword"/>
                <w:rFonts w:ascii="Arial" w:hAnsi="Arial" w:cs="Arial" w:hint="eastAsia"/>
                <w:color w:val="434343"/>
              </w:rPr>
              <w:t xml:space="preserve"> Product description</w:t>
            </w:r>
          </w:p>
        </w:tc>
        <w:tc>
          <w:tcPr>
            <w:tcW w:w="4074" w:type="dxa"/>
            <w:shd w:val="clear" w:color="auto" w:fill="BFBFBF" w:themeFill="background1" w:themeFillShade="BF"/>
            <w:vAlign w:val="bottom"/>
            <w:hideMark/>
          </w:tcPr>
          <w:p w:rsidR="00AD197E" w:rsidRPr="00B928D5" w:rsidRDefault="00AD197E" w:rsidP="000A45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keyword"/>
                <w:rFonts w:ascii="Arial" w:hAnsi="Arial"/>
                <w:color w:val="434343"/>
              </w:rPr>
            </w:pPr>
            <w:r>
              <w:rPr>
                <w:rStyle w:val="keyword"/>
                <w:rFonts w:ascii="Arial" w:hAnsi="Arial" w:hint="eastAsia"/>
                <w:color w:val="434343"/>
              </w:rPr>
              <w:t>New Product description</w:t>
            </w:r>
            <w:bookmarkStart w:id="0" w:name="_GoBack"/>
            <w:bookmarkEnd w:id="0"/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21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AS Disk Management Enclosure(220V AC),with HS SAS inbound Management Software,without Harddisk Uni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AS Disk Management Enclosure(220V AC),with HW SAS inbound Management Software,without Harddisk Unit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21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AS Disk Management Enclosure(-48V DC),with HS SAS inbound Management Software,without Harddisk Uni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AS Disk Management Enclosure(-48V DC),with HW SAS inbound Management Software,without Harddisk Unit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30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FC Disk Management Enclosure(220V AC),with HS FC inbound Management Software,without Harddisk Uni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FC Disk Management Enclosure(220V AC),with HW FC inbound Management Software,without Harddisk Unit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31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Controller Enclosure(Double Controller,220V AC,4GB Cache,8*4G FC Host Port,with HS S2000 Controlle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Controller Enclosure(Double Controller,220V AC,4GB Cache,8*4G FC Host Port,with HS S2000 Controller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31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Controller Enclosure(Double Controller,220V AC,4GB Cache,4*4G FC+4*GE iSCSI Host Port,with HS S2000 Controlle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Controller Enclosure(Double Controller,220V AC,4GB Cache,4*4G FC+4*GE iSCSI Host Port,with HW S2000 Controller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32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120S Disk Enclosure(220V AC,Double Expansion Module,without Disk Unit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120S Disk Enclosure(220V AC,Double Expansion Module,without Disk Unit,with HW SAS in ba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32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Controller Enclosure(Double Controller,220V AC,4GB Cache,4*4 SAS Host Port,with HS S2000 Controlle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Controller Enclosure(Double Controller,220V AC,4GB Cache,4*4 SAS Host Port,with HW S2000 Controller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32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Controller Enclosure(Single Controller,220V AC,2GB Cache,2*4 SAS Host Port,with HS S2000 Controlle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Controller Enclosure(Single Controller,220V AC,2GB Cache,2*4 SAS Host Port,with HW S2000 Controller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32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Controller Enclosure(Double Controller,220V AC,4GB Cache,8*GE iSCSI Host Port,with HS S2000 Controlle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Controller Enclosure(Double Controller,220V AC,4GB Cache,8*GE iSCSI Host Port,with HW S2000 Controller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32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Controller Enclosure(Single Controller,220V AC,2GB Cache,4*GE iSCSI Host Port,with HS S2000 Controlle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Controller Enclosure(Single Controller,220V AC,2GB Cache,4*GE iSCSI Host Port,with HW S2000 Controller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34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120S Disk Enclosure(220V AC,Single Expansion Module,without Disk Unit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120S Disk Enclosure(220V AC,Single Expansion Module,without Disk Unit,with HW SAS in ba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35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S2600 Controller Enclosure(Double Controller,220V AC,8GB Cache,4*4G FC+4*GE iSCSI Host Port,with HS S2000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Controlle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S2600 Controller Enclosure(Double Controller,220V AC,8GB Cache,4*4G FC+4*GE iSCSI Host Port,with HW S2000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Controller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1G36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Controller Enclosure(Double Controller,220V AC,8GB Cache,4*4 SAS Host Port,with HS S2000 Controlle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Controller Enclosure(Double Controller,220V AC,8GB Cache,4*4 SAS Host Port,with HW S2000 Controller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36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Controller Enclosure(Double Controller,220V AC,8GB Cache,8*GE iSCSI Host Port,with HS S2000 Controlle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Controller Enclosure(Double Controller,220V AC,8GB Cache,8*GE iSCSI Host Port,with HW S2000 Controller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36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Controller Enclosure(Double Controller,220V AC,8GB Cache,8*4G FC Host Port,with HS S2000 Controlle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Controller Enclosure(Double Controller,220V AC,8GB Cache,8*4G FC Host Port,with HW S2000 Controller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40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T3000 Cloud Storage System,Storage Node(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T3000 Cloud Storage System,Storage Node(with HW Storage Node Baseboar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41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1600N Controller Enclosure(Single Controller,220V AC,2GB Cache,4*GE iSCSI Host Port,with HS S2000 Controlle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1600N Controller Enclosure(Single Controller,220V AC,2GB Cache,4*GE iSCSI Host Port,with HW S2000 Controller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42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Processor Enclosure(Double Controller,-48V DC,4GB Memory,8*GE iSCSI Host Interface,with HS SAS inbound Management Software,HS S2000 Controller System Software,without Harddisk Unit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Processor Enclosure(Double Controller,-48V DC,4GB Memory,8*GE iSCSI Host Interface,with HW SAS inbound Management Software,HW S2000 Controller System Software,without Harddisk Unit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42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Processor Enclosure(Double Controller,-48V DC,8GB Memory,8*GE iSCSI Host Interface,with HS SAS inbound Management Software,HS S2000 Controller System Software,without Harddisk Unit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Processor Enclosure(Double Controller,-48V DC,8GB Memory,8*GE iSCSI Host Interface,with HW SAS inbound Management Software,HW S2000 Controller System Software,without Harddisk Unit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42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Processor Enclosure(Double Controller,-48V DC,4GB Memory,4*4 SAS Host Interface,with HS SAS inbound Management Software,HS S2000 Controller System Software,without Harddisk Unit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Processor Enclosure(Double Controller,-48V DC,4GB Memory,4*4 SAS Host Interface,with HW SAS inbound Management Software,HW S2000 Controller System Software,without Harddisk Unit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42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S2600 Storage Processor Enclosure(Double Controller,-48V DC,8GB Memory,4*4 SAS Host Interface,with HS SAS inbound Management Software,HS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S2000 Controller System Software,without Harddisk Unit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S2600 Storage Processor Enclosure(Double Controller,-48V DC,8GB Memory,4*4 SAS Host Interface,with HW SAS inbound Management Software,HW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S2000 Controller System Software,without Harddisk Unit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1G42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Processor Enclosure(Double Controller,-48V DC,4GB Memory,8*4G FC Host Interface,with HS SAS inbound Management Software,HS S2000 Controller System Software,without Harddisk Unit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Processor Enclosure(Double Controller,-48V DC,4GB Memory,8*4G FC Host Interface,with HW SAS inbound Management Software,HW S2000 Controller System Software,without Harddisk Unit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42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Processor Enclosure(Double Controller,-48V DC,8GB Memory,8*4G FC Host Interface,with HS SAS inbound Management Software,HS S2000 Controller System Software,without Harddisk Unit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Processor Enclosure(Double Controller,-48V DC,8GB Memory,8*4G FC Host Interface,with HW SAS inbound Management Software,HW S2000 Controller System Software,without Harddisk Unit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43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Processor Enclosure(Single Controller,-48V DC,2GB Memory,4*GE iSCSI Host Interface,with HS SAS inbound Management Software,HS S2000 Controller System Software,without Harddisk Unit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Processor Enclosure(Single Controller,-48V DC,2GB Memory,4*GE iSCSI Host Interface,with HW SAS inbound Management Software,HW S2000 Controller System Software,without Harddisk Unit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43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120S Disk Management Enclosure(-48V DC,Double  JBOD controller),with HS SAS inbound Management Software,without Harddisk Uni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120S Disk Management Enclosure(-48V DC,Double  JBOD controller),with HW SAS inbound Management Software,without Harddisk Unit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43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120S Disk Management Enclosure(-48V DC,Single JBOD controller),with HS SAS inbound Management Software,without Harddisk Uni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120S Disk Management Enclosure(-48V DC,Single JBOD controller),with HW SAS inbound Management Software,without Harddisk Unit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43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T3000 Cloud Storage System,Metadata Node(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T3000 Cloud Storage System,Metadata Node(with HW Storage Node Baseboar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44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200 Disk Enclosure(220V AC,FC Expansion Module,without Disk Unit,Used for S5000/S6800E,with HS FC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200 Disk Enclosure(220V AC,FC Expansion Module,without Disk Unit,Used for S5000/S6800E,with HW FC in Ba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45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200 Disk Enclosure(-48V DC,FC Expansion Module,without Disk Unit,Used for S5000/S6800E,with HS FC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200 Disk Enclosure(-48V DC,FC Expansion Module,without Disk Unit,Used for S5000/S6800E,with HW FC in Ba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45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HDP3500 Core Edition(220V AC,Dual Power Supply,1*CPU,4GB Memory,With Backup Core Component License,HS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Integrated Storage Management Professional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HDP3500 Core Edition(220V AC,Dual Power Supply,1*CPU,4GB Memory,With Backup Core Component License,HW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Integrated Storage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1G45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DP3500 Core Edition(220V AC,Dual Power Supply,2*CPU,8GB Memory,With Backup Core Component License,HS Integrated Storage Management Professional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DP3500 Core Edition(220V AC,Dual Power Supply,2*CPU,8GB Memory,With Backup Core Component License,HW Integrated Storage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45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DP3500 Basic  Edition(220V AC,Dual Power Supply,1*CPU,4GB Memory,With HS Integrated Storage Management Professional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DP3500 Basic  Edition(220V AC,Dual Power Supply,1*CPU,4GB Memory,With HW Integrated Storage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45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DP3500 Basic  Edition(220V AC,Dual Power Supply,2*CPU,8GB Memory,With HS Integrated Storage Management Professional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DP3500 Basic  Edition(220V AC,Dual Power Supply,2*CPU,8GB Memory,With HW Integrated Storage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46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 Controller Enclosure(Dual Controller,220V AC,8GB Cache,16*4G FC Host Port,with UPS Cache Protected Module,with HS S5000 FC Controlle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 Controller Enclosure(Dual Controller,220V AC,8GB Cache,16*4G FC Host Port,with UPS Cache Protected Module,with HW S5000 FC Controller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46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 Controller Enclosure(Dual Controller,-48V DC,8GB Cache,16*4G FC Host Port,without UPS Cache Protected Module,with HS S5000 FC Controlle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 Controller Enclosure(Dual Controller,-48V DC,8GB Cache,16*4G FC Host Port,without UPS Cache Protected Module,with HW S5000 FC Controller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46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 Controller Enclosure(Dual Controller,220V AC,8GB Cache,8*4G FC+4*GE iSCSI Host Port,with UPS Cache Protected Module,with HS S5000 FC Controlle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 Controller Enclosure(Dual Controller,220V AC,8GB Cache,8*4G FC+4*GE iSCSI Host Port,with UPS Cache Protected Module,with HW S5000 FC Controller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46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 Storage Processor Enclosure(Dual Controller,-48V DC,8GB Memory,8*4G FC+4*GE iSCSI Host Interface,without UPS Cache Protected Module,with HS S5000 FC Control Board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 Storage Processor Enclosure(Dual Controller,-48V DC,8GB Memory,8*4G FC+4*GE iSCSI Host Interface,without UPS Cache Protected Module,with HW S5000 FC Control Board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51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Controller Enclosure(12*1TB 7.2K SATA Harddisk,with HS Integrated Storage Management Professional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Controller Enclosure(12*1TB 7.2K SATA Harddisk,with HW Integrated Storage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51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Disk Enclosure(12*1TB 7.2K SATA Harddisk,with HS Integrated Storage Management Professional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Disk Enclosure(12*1TB 7.2K SATA Harddisk,with HW Integrated Storage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1G5AA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Controller Enclosure(12*2TB 7.2K SATA Harddisk,with HS Integrated Storage Management Professional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Controller Enclosure(12*2TB 7.2K SATA Harddisk,with HW Integrated Storage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1G5AB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Disk Enclosure(12*2TB 7.2K SATA Harddisk,with HS Integrated Storage Management Professional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Disk Enclosure(12*2TB 7.2K SATA Harddisk,with HW Integrated Storage Management Software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133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UltraPath Software,including HS UltraPath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UltraPath Software,including HW UltraPath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297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isk Array,S3900 ,5*300G,M200 Controller Enclosure(16G Cache),DC,HS Storage Array Control System Software,Without Servic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isk Array,S3900 ,5*300G,M200 Controller Enclosure(16G Cache),DC,HS Storage Array Control System Software,Without Servic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298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isk Array,S3900 ,24*300G,M200 Controller Enclosure(16G Cache),DC,HS Storage Array Control System Software,Without Servic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isk Array,S3900 ,24*300G,M200 Controller Enclosure(16G Cache),DC,HS Storage Array Control System Software,Without Servic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10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600 Virtual Intelligent Storage(2 Nodes,220V AC,4CPU,16GB Cache,with HS VIS6000 System Control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600 Virtual Intelligent Storage(2 Nodes,220V AC,4CPU,16GB Cache,with HW VIS6000 System Control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12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300 Virtual Intelligent Storage(2 Nodes,220V AC,2CPU,8 GB Cache,with HS VIS6000 System Control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300 Virtual Intelligent Storage(2 Nodes,220V AC,2CPU,8 GB Cache,with HW VIS6000 System Control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13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Integrated Chassis Components(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Integrated Chassis Components(with HW Storage Node Baseboar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21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T3000 Cloud Storage System,Storage Node, Without Disk(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T3000 Cloud Storage System,Storage Node, Without Disk(with HW Storage Node Baseboar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22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300 Virtual Intelligent Storage,Enhanced Edition(2 Nodes,220V AC,2CPU,16GB Cache,with HS VIS6000 System Control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300 Virtual Intelligent Storage,Enhanced Edition(2 Nodes,220V AC,2CPU,16GB Cache,with HW VIS6000 System Control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22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600 Virtual Intelligent Storage,Enhanced Edition(2 Nodes,220V AC,4CPU,64GB Cache,with HS VIS6000 System Control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600 Virtual Intelligent Storage,Enhanced Edition(2 Nodes,220V AC,4CPU,64GB Cache,with HW VIS6000 System Control Software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22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UltraPath Software,including HS UltraPath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UltraPath Software,including HW UltraPath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25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72 HDD(Max),Dual-Controller,4*4G SAS Host Interface,4GB Cache,220V AC,with HS UltraPath Software,without Harddisk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72 HDD(Max),Dual-Controller,4*4G SAS Host Interface,4GB Cache,220V AC,with HW UltraPath Software,without Harddisk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25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12 HDD(Max),Dual-Controller,8*4G FC Host Interface,8GB Cache,220V AC,with HS UltraPath Software,without Harddisk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12 HDD(Max),Dual-Controller,8*4G FC Host Interface,8GB Cache,220V AC,with HW UltraPath Software,without Harddisk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25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24 HDD(Max),Dual-Controller,8*4G FC Host Interface,8GB Cache,220V AC,with HS UltraPath Software,without Harddisk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24 HDD(Max),Dual-Controller,8*4G FC Host Interface,8GB Cache,220V AC,with HW UltraPath Software,without Harddisk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26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36 HDD(Max),Dual-Controller,8*4G FC Host Interface,8GB Cache,220V AC,with HS UltraPath Software,without Harddisk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36 HDD(Max),Dual-Controller,8*4G FC Host Interface,8GB Cache,220V AC,with HW UltraPath Software,without Harddisk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26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48 HDD(Max),Dual-Controller,8*4G FC Host Interface,8GB Cache,220V AC,with HS UltraPath Software,without Harddisk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48 HDD(Max),Dual-Controller,8*4G FC Host Interface,8GB Cache,220V AC,with HW UltraPath Software,without Harddisk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26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12 HDD(Max),Dual-Controller,4*4G SAS Host Interface,4GB Cache,220V AC,with HS UltraPath Software,without Harddisk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12 HDD(Max),Dual-Controller,4*4G SAS Host Interface,4GB Cache,220V AC,with HW UltraPath Software,without Harddisk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26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24 HDD(Max),Dual-Controller,4*4G SAS Host Interface,4GB Cache,220V AC,with HS UltraPath Software,without Harddisk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24 HDD(Max),Dual-Controller,4*4G SAS Host Interface,4GB Cache,220V AC,with HW UltraPath Software,without Harddisk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26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36 HDD(Max),Dual-Controller,4*4G SAS Host Interface,4GB Cache,220V AC,with HS UltraPath Software,without Harddisk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36 HDD(Max),Dual-Controller,4*4G SAS Host Interface,4GB Cache,220V AC,with HW UltraPath Software,without Harddisk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26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48 HDD(Max),Dual-Controller,4*4G SAS Host Interface,4GB Cache,220V AC,with HS UltraPath Software,without Harddisk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48 HDD(Max),Dual-Controller,4*4G SAS Host Interface,4GB Cache,220V AC,with HW UltraPath Software,without Harddisk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26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60 HDD(Max),Dual-Controller,4*4G SAS Host Interface,4GB Cache,220V AC,with HS UltraPath Software,without Harddisk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60 HDD(Max),Dual-Controller,4*4G SAS Host Interface,4GB Cache,220V AC,with HW UltraPath Software,without Harddisk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26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60 HDD(Max),Dual-Controller,8*4G FC Host Interface,8GB Cache,220V AC,with HS UltraPath Software,without Harddisk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60 HDD(Max),Dual-Controller,8*4G FC Host Interface,8GB Cache,220V AC,with HW UltraPath Software,without Harddisk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26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S2600 Storage Array(72 HDD(Max),Dual-Controller,8*4G FC Host Interface,8GB Cache,220V AC,with HS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UltraPath Software,without Harddisk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S2600 Storage Array(72 HDD(Max),Dual-Controller,8*4G FC Host Interface,8GB Cache,220V AC,with HW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UltraPath Software,without Harddisk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27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T3000 Cloud Storage System,Metadata Node, Without Disk(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T3000 Cloud Storage System,Metadata Node, Without Disk(with HW Storage Node Baseboard Management Software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27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UltraPath Software,including HS UltraPath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UltraPath Software,including HW UltraPath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27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UltraPath Software,including HS UltraPath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UltraPath Software,including HW UltraPath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28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120S Disk Management Enclosure(220V AC,12*600G 15K SAS Harddisk,with HS SAS inbou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120S Disk Management Enclosure(220V AC,12*600G 15K SAS Harddisk,with HW SAS inbou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28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Dual-Controller,8*4G FC Host Interface,4GB Memory,220V AC,6*146G 15K SAS Harddisk,4*5m Fiber,with HS UltraPath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Dual-Controller,8*4G FC Host Interface,4GB Memory,220V AC,6*146G 15K SAS Harddisk,4*5m Fiber,with HW UltraPath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28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Dual-Controller,8*4G FC Host Interface,4GB Memory,220V AC,12*600G 15K SAS Harddisk,4*10m Fiber,with HS UltraPath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Dual-Controller,8*4G FC Host Interface,4GB Memory,220V AC,12*600G 15K SAS Harddisk,4*10m Fiber,with HW UltraPath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29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Dual-Controller,8*4G FC Host Interface,4GB Memory,-48V DC,12*300G 15K SAS Harddisk,with HS UltraPath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Dual-Controller,8*4G FC Host Interface,4GB Memory,-48V DC,12*300G 15K SAS Harddisk,with HW UltraPath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29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Dual-Controller,8*4G FC Host Interface,4GB Memory,-48V DC,12*600G 15K SAS Harddisk,4*10m Fiber,with HS UltraPath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Dual-Controller,8*4G FC Host Interface,4GB Memory,-48V DC,12*600G 15K SAS Harddisk,4*10m Fiber,with HW UltraPath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29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120S Disk Management Enclosure(-48V DC,12*600G 15K SAS Harddisk,with HS SAS inbou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120S Disk Management Enclosure(-48V DC,12*600G 15K SAS Harddisk,with HW SAS inbou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29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Standard Configuration,Data Deduplication,2*iSCSI Host Interface,220V AC,with License,with HS Integrated Storage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Standard Configuration,Data Deduplication,2*iSCSI Host Interface,220V AC,with License,with HW Integrated Storage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29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Standard Configuration,Data Deduplication,2*4Gb FC+2*iSCSI Host Interface,220V AC,with License,with HS Integrated Storage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Standard Configuration,Data Deduplication,2*4Gb FC+2*iSCSI Host Interface,220V AC,with License,with HW Integrated Storage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29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Basic Configuration,Data Deduplication,2*iSCSI Host Interface,220V AC,with License,with HS Integrated Storage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Basic Configuration,Data Deduplication,2*iSCSI Host Interface,220V AC,with License,with HS Integrated Storage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3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Basic Configuration,Data Deduplication,2*4Gb FC+2*iSCSI Host Interface,220V AC,with License,with HS Integrated Storage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Basic Configuration,Data Deduplication,2*4Gb FC+2*iSCSI Host Interface,220V AC,with License,with HS Integrated Storage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30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Basic Configuration,2*iSCSI Host Interface,220V AC,with License,with HS Integrated Storage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Basic Configuration,2*iSCSI Host Interface,220V AC,with License,with HS Integrated Storage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30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Basic Configuration,2*4Gb FC+2*iSCSI Host Interface,220V AC,with License,with HS Integrated Storage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Basic Configuration,2*4Gb FC+2*iSCSI Host Interface,220V AC,with License,with HS Integrated Storage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30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12 HDD(Max),Dual-Controller,8*4G FC Host Interface,4GB Cache,-48V DC,with HS UltraPath Software,without Harddisk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12 HDD(Max),Dual-Controller,8*4G FC Host Interface,4GB Cache,-48V DC,with HS UltraPath Software,without Harddisk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31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UltraPath Software,including HS UltraPath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UltraPath Software,including HS UltraPath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31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HostAgent,including HS Snapshot Ag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HostAgent,including HS Snapshot Ag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31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Integrated Chassis Components for 2U(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Integrated Chassis Components for 2U(with HS Storage Node Baseboar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31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Integrated Chassis Components for 4U(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Integrated Chassis Components for 4U(with HS Storage Node Baseboar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32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12 HDD(Max),Dual-Controller,4*4G SAS Host Interface,4GB Cache,-48V DC,with HS UltraPath Software,without Harddisk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12 HDD(Max),Dual-Controller,4*4G SAS Host Interface,4GB Cache,-48V DC,with HS UltraPath Software,without Harddisk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32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12 HDD(Max),Dual-Controller,8*4G FC Host Interface,8GB Cache,-48V DC,with HS UltraPath Software,without Harddisk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12 HDD(Max),Dual-Controller,8*4G FC Host Interface,8GB Cache,-48V DC,with HS UltraPath Software,without Harddisk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32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24 HDD(Max),Dual-Controller,8*4G FC Host Interface,8GB Cache,-48V DC,with HS UltraPath Software,without Harddisk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24 HDD(Max),Dual-Controller,8*4G FC Host Interface,8GB Cache,-48V DC,with HS UltraPath Software,without Harddisk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32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36 HDD(Max),Dual-Controller,8*4G FC Host Interface,8GB Cache,-48V DC,with HS UltraPath Software,without Harddisk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36 HDD(Max),Dual-Controller,8*4G FC Host Interface,8GB Cache,-48V DC,with HS UltraPath Software,without Harddisk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32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S2600 Storage Array(48 HDD(Max),Dual-Controller,8*4G FC Host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Interface,8GB Cache,-48V DC,with HS UltraPath Software,without Harddisk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S2600 Storage Array(48 HDD(Max),Dual-Controller,8*4G FC Host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Interface,8GB Cache,-48V DC,with HS UltraPath Software,without Harddisk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32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60 HDD(Max),Dual-Controller,8*4G FC Host Interface,8GB Cache,-48V DC,with HS UltraPath Software,without Harddisk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60 HDD(Max),Dual-Controller,8*4G FC Host Interface,8GB Cache,-48V DC,with HS UltraPath Software,without Harddisk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32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72 HDD(Max),Dual-Controller,8*4G FC Host Interface,8GB Cache,-48V DC,with HS UltraPath Software,without Harddisk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72 HDD(Max),Dual-Controller,8*4G FC Host Interface,8GB Cache,-48V DC,with HS UltraPath Software,without Harddisk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32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Host Agent,including HS Snapshot Ag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Host Agent,including HS Snapshot Ag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33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120S Disk Management Enclosure(220V AC,with HS SAS inbou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120S Disk Management Enclosure(220V AC,with HS SAS inbou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33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120S Disk Management Enclosure(-48V DC,with HS SAS inbou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120S Disk Management Enclosure(-48V DC,with HS SAS inbound Management Software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33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HostAgent,including HS HostAg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HostAgent,including HS HostAgent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33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HostAgent,including HS HostAg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HostAgent,including HS HostAgent Software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36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300 Clustered NAS Storage System(2 nodes,220V AC,Standard 24 Slots,96-240 HDDs,FC,SATA,With UPS Cache Protected Module,with HS S5000 FC Controlle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300 Clustered NAS Storage System(2 nodes,220V AC,Standard 24 Slots,96-240 HDDs,FC,SATA,With UPS Cache Protected Module,with HS S5000 FC Controller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37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300 Clustered NAS Storage System(2 nodes,220V AC,Standard 48 Slots,Maximum 480 HDDs,FC,SATA,With UPS Cache Protected Module,with HS S5000 FC Controlle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300 Clustered NAS Storage System(2 nodes,220V AC,Standard 48 Slots,Maximum 480 HDDs,FC,SATA,With UPS Cache Protected Module,with HS S5000 FC Controller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37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300 Clustered NAS Storage System(4 nodes,220V AC,Standard 72 Slots,Maximum 720 HDDs,FC,SATA,With UPS Cache Protected Module,with HS S5000 FC Controlle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300 Clustered NAS Storage System(4 nodes,220V AC,Standard 72 Slots,Maximum 720 HDDs,FC,SATA,With UPS Cache Protected Module,with HS S5000 FC Controller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39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Dual-Controller,8*4G FC Host Interface,4GB Memory,220V AC,6*300G 15K SAS Harddisk,4*5m Fiber,with HS UltraPath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Dual-Controller,8*4G FC Host Interface,4GB Memory,220V AC,6*300G 15K SAS Harddisk,4*5m Fiber,with HS UltraPath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43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D2200SS0050 Diamond2 SLC 50G Solid State Disk,with HS HSSD Controller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D2200SS0050 Diamond2 SLC 50G Solid State Disk,with HS HSSD Controller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System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43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2200SS0100 Diamond2 SLC 100G Solid State Disk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2200SS0100 Diamond2 SLC 100G Solid State Disk,with HS HSSD Controller System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44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(SPE30M0124,2*iSCSI Host Interface,24TB Capacity,Hosted Backup,220V AC,with License,with HS Integrated Storage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(SPE30M0124,2*iSCSI Host Interface,24TB Capacity,Hosted Backup,220V AC,with License,with HS Integrated Storage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44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(SPE30M0124,2*iSCSI Host Interface,12TB Capacity,220V AC,with License,with HS Integrated Storage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(SPE30M0124,2*iSCSI Host Interface,12TB Capacity,220V AC,with License,with HS Integrated Storage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44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(SPE30M0124,2*iSCSI Host Interface,24TB Capacity,220V AC,with License,with HS Integrated Storage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(SPE30M0124,2*iSCSI Host Interface,24TB Capacity,220V AC,with License,with HS Integrated Storage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44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(SPE30M0124,2*4Gb FC+2*iSCSI Host Interface,12TB Capacity,220V AC,with License,with HS Integrated Storage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(SPE30M0124,2*4Gb FC+2*iSCSI Host Interface,12TB Capacity,220V AC,with License,with HS Integrated Storage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44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(SPE30M0124,2*4Gb FC+2*iSCSI Host Interface,24TB Capacity,220V AC,with License,with HS Integrated Storage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(SPE30M0124,2*4Gb FC+2*iSCSI Host Interface,24TB Capacity,220V AC,with License,with HS Integrated Storage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44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De-dupe(SPE30M0124,2*iSCSI Host Interface,12TB Capacity,220V AC,with License,with HS Integrated Storage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De-dupe(SPE30M0124,2*iSCSI Host Interface,12TB Capacity,220V AC,with License,with HS Integrated Storage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44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De-dupe(SPE30M0124,2*iSCSI Host Interface,24TB Capacity,220V AC,with License,with HS Integrated Storage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De-dupe(SPE30M0124,2*iSCSI Host Interface,24TB Capacity,220V AC,with License,with HS Integrated Storage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44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De-dupe(SPE30M0124,2*4Gb FC+2*iSCSI Host Interface,12TB Capacity,220V AC,with License,with HS Integrated Storage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De-dupe(SPE30M0124,2*4Gb FC+2*iSCSI Host Interface,12TB Capacity,220V AC,with License,with HS Integrated Storage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44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De-dupe(SPE30M0124,2*4Gb FC+2*iSCSI Host Interface,24TB Capacity,220V AC,with License,with HS Integrated Storage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De-dupe(SPE30M0124,2*4Gb FC+2*iSCSI Host Interface,24TB Capacity,220V AC,with License,with HS Integrated Storage Management Software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46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UltraPath Software,including HS UltraPath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UltraPath Software,including HS UltraPath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47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VI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VIS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47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VI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VIS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47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HostAgent,including HS Snapshot tAg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HostAgent,including HS Snapshot tAgent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47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HostAgent,including HS Snapshot Ag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HostAgent,including HS Snapshot Ag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48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8000 Stroage Control Unit-VIS6600(220V AC,2 Nodes,4CPU,64GB Memory,16*8Gpbs FC Ports,8*1Gbps GE Ports,With HS VIS6000 System Control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8000 Stroage Control Unit-VIS6600(220V AC,2 Nodes,4CPU,64GB Memory,16*8Gpbs FC Ports,8*1Gbps GE Ports,With HS VIS6000 System Control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48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8000 Stroage Control Unit-VIS6600(220V AC,2 Nodes,4CPU,64GB Memory,16*8Gpbs FC Ports,8*1Gbps GE Ports,With HS VIS6000 System Control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8000 Stroage Control Unit-VIS6600(220V AC,2 Nodes,4CPU,64GB Memory,16*8Gpbs FC Ports,8*1Gbps GE Ports,With HS VIS6000 System Control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48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8000 Stroage Control Unit-VIS6600(2 Nodes,220V AC,4CPU,16GB Cache,24*4Gpbs FC,With HS VIS6000 System Control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8000 Stroage Control Unit-VIS6600(2 Nodes,220V AC,4CPU,16GB Cache,24*4Gpbs FC,With HS VIS6000 System Control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48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8000 Stroage Control Unit-VIS6600(2 Nodes,220V AC,4CPU,64GB Cache,24*4Gpbs FC,With HS VIS6000 System Control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8000 Stroage Control Unit-VIS6600(2 Nodes,220V AC,4CPU,64GB Cache,24*4Gpbs FC,With HS VIS6000 System Control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48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S8100 Data Control Enclosure(220V AC,96GB Cache,2*4*8G FC Front-End Host Port,4*4*4G FC Back-End Disk Port,with HS Storage Array Control System Software,SPE61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S8100 Data Control Enclosure(220V AC,96GB Cache,2*4*8G FC Front-End Host Port,4*4*4G FC Back-End Disk Port,with HS Storage Array Control System Software,SPE61C0200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48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8000 Disk Management Unit-S6800E Storage Processor Enclosure(220V AC,32GB Cache,24*450GB FC Harddisk Unit,With HS S6800E FC Control Board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8000 Disk Management Unit-S6800E Storage Processor Enclosure(220V AC,32GB Cache,24*450GB FC Harddisk Unit,With HS S6800E FC Control Board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48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8000 Disk Management Unit-S6800E Storage Processor Enclosure(20V AC,32GB Cache,16*200GB SSD Harddisk Unit,8*300GB FC Harddisk Unit,With HS S6800E FC Control Board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8000 Disk Management Unit-S6800E Storage Processor Enclosure(20V AC,32GB Cache,16*200GB SSD Harddisk Unit,8*300GB FC Harddisk Unit,With HS S6800E FC Control Board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48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S8100 Data Control Enclosure(220V AC,96GB Cache,2*4*8G FC Front-End Host Port,8*2*24G SAS Back-End Disk Port,with HS Storage Array Control System Software,SPE61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S8100 Data Control Enclosure(220V AC,96GB Cache,2*4*8G FC Front-End Host Port,8*2*24G SAS Back-End Disk Port,with HS Storage Array Control System Software,SPE61C0200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48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8000 Harddisk Extended Unit-D200 Disk Management Enclosure(220V AC,24*450GB FC Harddisk Unit,With HS FC in Bou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8000 Harddisk Extended Unit-D200 Disk Management Enclosure(220V AC,24*450GB FC Harddisk Unit,With HS FC in Bou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49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8000 Harddisk Extended Unit-D200 Disk Management Enclosure(220V AC,24*1T FC-SATA Harddisk Unit,With HS FC in Bou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8000 Harddisk Extended Unit-D200 Disk Management Enclosure(220V AC,24*1T FC-SATA Harddisk Unit,With HS FC in Bound Management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49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8000 Harddisk Extended Unit-D200 Disk Management Enclosure(220V AC,12*200GB SSD Harddisk Unit,12*300GB FC Harddisk Unit,With HS FC in Bou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8000 Harddisk Extended Unit-D200 Disk Management Enclosure(220V AC,12*200GB SSD Harddisk Unit,12*300GB FC Harddisk Unit,With HS FC in Bound Management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51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600 Service Processor(2 Nodes,220V AC,4CPU,64GB Cache,8*GE,Cluster,with 2 Nodes Cluster License,with HS Storage Virtualization System Control Software,SPE60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600 Service Processor(2 Nodes,220V AC,4CPU,64GB Cache,8*GE,Cluster,with 2 Nodes Cluster License,with HS Storage Virtualization System Control Software,SPE60C0200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51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600 Service Processor(2 Nodes,220V AC,4CPU,16GB Cache,8*GE,Cluster,with 2 Nodes Cluster License,with HS Storage Virtualization System Control Software,SPE60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600 Service Processor(2 Nodes,220V AC,4CPU,16GB Cache,8*GE,Cluster,with 2 Nodes Cluster License,with HS Storage Virtualization System Control Software,SPE60C0200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51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300 Service Processor(2 Nodes,220V AC,2CPU,16GB Cache,8*GE,Cluster,with 2 Nodes Cluster License,with HS Storage Virtualization System Control Software,SPE60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300 Service Processor(2 Nodes,220V AC,2CPU,16GB Cache,8*GE,Cluster,with 2 Nodes Cluster License,with HS Storage Virtualization System Control Software,SPE60C0200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52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600 Virtual Intelligent Storage(2 Nodes,220V AC,4CPU,64GB Cache,16*4G FC,8*GE,Cluster,with HS VIS6000 System Control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600 Virtual Intelligent Storage(2 Nodes,220V AC,4CPU,64GB Cache,16*4G FC,8*GE,Cluster,with HS VIS6000 System Control Software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54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VI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VIS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54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VI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VIS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55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D200 Disk Enclosure(220V AC,without Disk Unit,Used for V1000,with HS SAS in Band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D200 Disk Enclosure(220V AC,without Disk Unit,Used for V1000,with HS SAS in Band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55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200 Disk Enclosure(-48V DC,without Disk Unit,Used for V1000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200 Disk Enclosure(-48V DC,without Disk Unit,Used for V1000,with HS SAS in Band Management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55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 Controller Enclosure(Dual Controller,220V AC,16GB Cache,8*8G FC+4*10GE iSCSI Host Port,with UPS Cache Protected Module,with HS S5000 FC Controlle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 Controller Enclosure(Dual Controller,220V AC,16GB Cache,8*8G FC+4*10GE iSCSI Host Port,with UPS Cache Protected Module,with HS S5000 FC Controller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55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 Controller Enclosure(Dual Controller,220V AC,16GB Cache,8*8G FC+4*GE iSCSI Host Port,with UPS Cache Protected Module,with HS S5000 FC Controlle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 Controller Enclosure(Dual Controller,220V AC,16GB Cache,8*8G FC+4*GE iSCSI Host Port,with UPS Cache Protected Module,with HS S5000 FC Controller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56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 Controller Enclosure(Dual Controller,220V AC,16GB Cache,16*8G FC Host Port,with UPS Cache Protected Module,with HS S5000 FC Controlle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 Controller Enclosure(Dual Controller,220V AC,16GB Cache,16*8G FC Host Port,with UPS Cache Protected Module,with HS S5000 FC Controller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58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12 HDD(Max),Dual-Controller,8*GE iSCSI Host Interface,8GB Cache,-48V DC,with HS UltraPath Software,without Harddisk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12 HDD(Max),Dual-Controller,8*GE iSCSI Host Interface,8GB Cache,-48V DC,with HS UltraPath Software,without Harddisk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58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12 HDD(Max),Dual-Controller,8*GE iSCSI Host Interface,8GB Cache,220V AC,with HS UltraPath Software,without Harddisk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Array(12 HDD(Max),Dual-Controller,8*GE iSCSI Host Interface,8GB Cache,220V AC,with HS UltraPath Software,without Harddisk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58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300 Service Processor(2 Nodes,-48V DC,2CPU,16GB Cache,8*GE,Cluster,with 2 Nodes Cluster License,with HS Storage Virtualization System Control Software,SPE60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300 Service Processor(2 Nodes,-48V DC,2CPU,16GB Cache,8*GE,Cluster,with 2 Nodes Cluster License,with HS Storage Virtualization System Control Software,SPE60C0200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59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600 Service Processor(2 Nodes,-48V DC,4CPU,16GB Cache,8*GE,Cluster,with 2 Nodes Cluster License,with HS Storage Virtualization System Control Software,SPE60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600 Service Processor(2 Nodes,-48V DC,4CPU,16GB Cache,8*GE,Cluster,with 2 Nodes Cluster License,with HS Storage Virtualization System Control Software,SPE60C0200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59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600 Service Processor(2 Nodes,-48V DC,4CPU,64GB Cache,8*GE,Cluster,with 2 Nodes Cluster License,with HS Storage Virtualization System Control Software,SPE60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600 Service Processor(2 Nodes,-48V DC,4CPU,64GB Cache,8*GE,Cluster,with 2 Nodes Cluster License,with HS Storage Virtualization System Control Software,SPE60C0200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59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S26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S2600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59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S26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S2600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59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100GB HSSD Diamond2 SLC SATA(SSD) Disk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100GB HSSD Diamond2 SLC SATA(SSD) Disk,with HS HSSD Controller System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59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S50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S5000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59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S50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S5000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DP3500E D2D Disk Backup Node (18 TB Capacity, 220V AC, Integrated Backup Software &amp; 1TB License, 4*1 GE NIC,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DP3500E D2D Disk Backup Node (18 TB Capacity, 220V AC, Integrated Backup Software &amp; 1TB License, 4*1 GE NIC,with HS Storage Node Baseboard Management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0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DP3500E D2D Disk Backup Node (18 TB Capacity, -48V DC, Integrated Backup Software &amp;1TB License, 4*1 GE NIC, 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DP3500E D2D Disk Backup Node (18 TB Capacity, -48V DC, Integrated Backup Software &amp;1TB License, 4*1 GE NIC, with HS Storage Node Baseboard Management Software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AM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S26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S2600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AN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S26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S2600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BM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Management Node,With three Disks (two System Disks,one Hot Backup Disk),one SMS Modem,one Data Modem,with HS Storage Node Baseboard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Management Node,With three Disks (two System Disks,one Hot Backup Disk),one SMS Modem,one Data Modem,with HW Storage Node Baseboard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BN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taBase Optimization Storage Node,With 22 TB Capacity,with HS Storage Node Baseboard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taBase Optimization Storage Node,With 22 TB Capacity,with HW Storage Node Baseboard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BP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S Simple Version(with two Metadata Nodes,two Standard Storage Nodes,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S Simple Version(with two Metadata Nodes,two Standard Storage Nodes,with HW Storage Node Baseboar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BQ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Metadata Node,With two System Disks,with HS Storage Node Baseboard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Metadata Node,With two System Disks,with HW Storage Node Baseboard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B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tandard Storage Node,With two System Disks,with HS Storage Node Baseboard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tandard Storage Node,With two System Disks,with HW Storage Node Baseboard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B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tabase Optimization Storage Node, two System Disks,with HS Storage Node Baseboard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tabase Optimization Storage Node, two System Disks,with HW Storage Node Baseboard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B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S Standard Version(with one Management Node,two Metadata Nodes,six Standard Storage Nodes,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S Standard Version(with one Management Node,two Metadata Nodes,six Standard Storage Nodes,with HW Storage Node Baseboard Management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BU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S High Performance Standard Version(with one Management Node,two Metadata Nodes,six Standard Storage Nodes, Metadata service acceleration with SSDs,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S High Performance Standard Version(with one Management Node,two Metadata Nodes,six Standard Storage Nodes, Metadata service acceleration with SSDs,with HW Storage Node Baseboard Management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BV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S Advanced  Version(with one Management Node,two Metadata Nodes,fourteen Standard Storage Nodes, Metadata service acceleration with SSDs,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S Advanced  Version(with one Management Node,two Metadata Nodes,fourteen Standard Storage Nodes, Metadata service acceleration with SSDs,with HW Storage Node Baseboar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C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E Cloud Storage Service Platform Simple Version (five Service Nodes,one Management Node,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E Cloud Storage Service Platform Simple Version (five Service Nodes,one Management Node,with HW Storage Node Baseboar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C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E Cloud Storage Service Platform Standard Version (seven Service Nodes,one Management Node,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E Cloud Storage Service Platform Standard Version (seven Service Nodes,one Management Node,with HW Storage Node Baseboar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CF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E Cloud Storage Service Platform Advanced  Version (eleven Service Nodes,one Management Node,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E Cloud Storage Service Platform Advanced  Version (eleven Service Nodes,one Management Node,with HW Storage Node Baseboar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CJ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ystem Data Node,With 10 PCS  600GB SAS Disks,with HS Storage Node Baseboard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ystem Data Node,With 10 PCS  600GB SAS Disks,with HW Storage Node Baseboard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D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2U Cloud Storage Node,with RAID1, with HS Storage Node Baseboard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2U Cloud Storage Node,with RAID1, with HW Storage Node Baseboard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D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2U Cloud Storage Node,with RAID0,1,5,6,10, with HS Storage Node Baseboard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2U Cloud Storage Node,with RAID0,1,5,6,10, with HW Storage Node Baseboard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D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4U Cloud Storage Node,with RAID1,with HS Storage Node Baseboard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4U Cloud Storage Node,with RAID1,with HW Storage Node Baseboard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D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4U Cloud Storage Node,with RAID0,1,5,6,10,with HS Storage Node Baseboard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4U Cloud Storage Node,with RAID0,1,5,6,10,with HW Storage Node Baseboard Management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D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ta Center Storage Management Node(with HS Integrated Storage Manager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ta Center Storage Management Node(with HW Integrated Storage Manager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D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ta Center Storage Management Node(with HS Integrated Storage Manager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ta Center Storage Management Node(with HW Integrated Storage Manager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D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XUNMEI OEM,V1300N Integrated Chassis Components(220V AC,2*Power Supply,1*2G CPU,2GB Cache,2GE Host Port,1TB HardDisk Unit,PSM,Include HS INV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XUNMEI OEM,V1300N Integrated Chassis Components(220V AC,2*Power Supply,1*2G CPU,2GB Cache,2GE Host Port,1TB HardDisk Unit,PSM,Include HW INVR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DA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etBackup 5200 Basic Unit,HDP5510(AC,2*GE Host Port,32GB Memory,2PCS System Disks,1PCS Hot Spares,9PCS Data Disks,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etBackup 5200 Basic Unit,HDP5510(AC,2*GE Host Port,32GB Memory,2PCS System Disks,1PCS Hot Spares,9PCS Data Disks,with HW Storage Node Baseboar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DB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etBackup 12 Bay Expansion Unit,D120S(AC, SAS Host Port, with 12PCS Disks, 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etBackup 12 Bay Expansion Unit,D120S(AC, SAS Host Port, with 12PCS Disks, with HW SAS in band Management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DM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etBackup 5200 Backup Appliance,HDP5510(T3500 G2,AC,2*GE Host Port,2*10GE Host Port,2*4Gb FC Host Port,32GB Memory,2PCS System Disks,2PCS Hot Spares,20PCS Data Disks,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etBackup 5200 Backup Appliance,HDP5510(T3500 G2,AC,2*GE Host Port,2*10GE Host Port,2*4Gb FC Host Port,32GB Memory,2PCS System Disks,2PCS Hot Spares,20PCS Data Disks,with HW Storage Node Baseboar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D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E Cloud Storage System Simple Version (two Metadata Nodes,two Standard Storage Nodes,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E Cloud Storage System Simple Version (two Metadata Nodes,two Standard Storage Nodes,with HW Storage Node Baseboar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D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E Cloud Storage System Standard Version (two Metadata Nodes,four Standard Storage Nodes,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E Cloud Storage System Standard Version (two Metadata Nodes,four Standard Storage Nodes,with HW Storage Node Baseboar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D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CSE Cloud Storage System Advanced Version (two Metadata Nodes,eight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Standard Storage Nodes,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CSE Cloud Storage System Advanced Version (two Metadata Nodes,eight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Standard Storage Nodes,with HW Storage Node Baseboard Management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DU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1300N Management Unit(220V AC,2*Power Supply,2*2.13G CPU,16GB Cache,2GE Host Port,SAS RAID Card,PSM,ESM,Include HS INVR System Software,Include 32set Basic or Data Access Units Manage Licens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1300N Management Unit(220V AC,2*Power Supply,2*2.13G CPU,16GB Cache,2GE Host Port,SAS RAID Card,PSM,ESM,Include HW INVR System Software,Include 32set Basic or Data Access Units Manage Licens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DV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1300N Basic Unit(220V AC,2*Power Supply,1*2.13G CPU,4GB Cache,2GE Host Port,SAS RAID Card,PSM,Include HS INV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1300N Basic Unit(220V AC,2*Power Supply,1*2.13G CPU,12GB Cache,2GE Host Port,SAS RAID Card,PSM,Include HW INVR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DX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1300N Management Unit(220V AC,2*Power Supply,2*2.13G CPU,8GB Cache,2GE Host Port,SAS RAID Card,PSM,ESM,Include HS INVR System Software,Include 16set Basic or Data Access Units Manage Licens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1300N Management Unit(220V AC,2*Power Supply,2*2.13G CPU,8GB Cache,2GE Host Port,SAS RAID Card,PSM,ESM,Include HW INVR System Software,Include 16set Basic or Data Access Units Manage Licens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DY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1300N Management Unit(220V AC,2*Power Supply,2*2.13G CPU,16GB Cache,2GE Host Port,SAS RAID Card,PSM,ESM,Include HS INVR System Software,Include 32set Basic or Data Access Units Manage Licens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1300N Management Unit(220V AC,2*Power Supply,2*2.13G CPU,16GB Cache,2GE Host Port,SAS RAID Card,PSM,ESM,Include HW INVR System Software,Include 32set Basic or Data Access Units Manage Licens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E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1300N Basic Unit(220V AC,2*Power Supply,1*2.13G CPU,4GB Cache,2GE Host Port,SAS RAID Card,PSM,Include HS INV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1300N Basic Unit(220V AC,2*Power Supply,1*2.13G CPU,4GB Cache,2GE Host Port,SAS RAID Card,PSM,Include HW INVR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E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1300N Management Unit(220V AC,2*Power Supply,2*2.13G CPU,8GB Cache,2GE Host Port,SAS RAID Card,PSM,ESM,Include HS INVR System Software,Include 16set Basic or Data Access Units Manage Licens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1300N Management Unit(220V AC,2*Power Supply,2*2.13G CPU,8GB Cache,2GE Host Port,SAS RAID Card,PSM,ESM,Include HW INVR System Software,Include 16set Basic or Data Access Units Manage Licens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E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XUNMEI OEM,V1300N Integrated Chassis Components(220V AC,2*Power Supply,1*2G CPU,4GB Cache,2GE Host Port,SAS RAID Card,1T SATA HardDisk Unit,PSM,Include HS INV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XUNMEI OEM,V1300N Integrated Chassis Components(220V AC,2*Power Supply,1*2G CPU,4GB Cache,2GE Host Port,SAS RAID Card,1T SATA HardDisk Unit,PSM,Include HW INVR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E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tandard Storage Node(with 24TB SATA Disk,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tandard Storage Node(with 24TB SATA Disk,with HW Storage Node Baseboard Management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EA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2 Controller Enclosure(Dual Controller,AC,48GB Cache,with UPS Cache Protected Module,without Front-End &amp; Back-End Port,with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2 Controller Enclosure(Dual Controller,AC,48GB Cache,with UPS Cache Protected Module,without Front-End &amp; Back-End Port,with 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EB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1 Controller Enclosure(Dual Controller,AC,24GB Cache,with UPS Cache Protected Module,without Front-End &amp; Back-End Port,with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1 Controller Enclosure(Dual Controller,AC,24GB Cache,with UPS Cache Protected Module,without Front-End &amp; Back-End Port,with 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EC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2 Controller Enclosure(Dual Controller,AC,48GB Cache,4*4*8G FC Front-End Host Port,2*2*24G SAS Back-End Disk Port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2 Controller Enclosure(Dual Controller,AC,48GB Cache,4*4*8G FC Front-End Host Port,2*2*24G SAS Back-End Disk Port,UPS Cache Protected Module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E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2 Controller Enclosure(Dual Controller,AC,48GB Cache,2*4*8G FC+2*4*GE iSCSI Front-End Host Port,2*2*24G SAS Back-End Disk Port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2 Controller Enclosure(Dual Controller,AC,48GB Cache,2*4*8G FC+2*4*GE iSCSI Front-End Host Port,2*2*24G SAS Back-End Disk Port,UPS Cache Protected Module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E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1 Controller Enclosure(Dual Controller,AC,24GB Cache,2*4*8G FC+2*4*GE iSCSI Front-End Host Port,2*2*24G SAS Back-End Disk Port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1 Controller Enclosure(Dual Controller,AC,24GB Cache,2*4*8G FC+2*4*GE iSCSI Front-End Host Port,2*2*24G SAS Back-End Disk Port,UPS Cache Protected Module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EG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61 Controller Enclosure(Dual Controller,AC,48GB Cache,with UPS Cache Protected Module,without Front-End &amp; Back-End Port,with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61 Controller Enclosure(Dual Controller,AC,48GB Cache,with UPS Cache Protected Module,without Front-End &amp; Back-End Port,with 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EH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62 Controller Enclosure(Dual Controller,AC,96GB Cache,with UPS Cache Protected Module,without Front-End &amp; Back-End Port,with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62 Controller Enclosure(Dual Controller,AC,96GB Cache,with UPS Cache Protected Module,without Front-End &amp; Back-End Port,with 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EJ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63 Controller Enclosure(Dual Controller,AC,192GB Cache,with UPS Cache Protected Module,without Front-End &amp; Back-End Port,with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63 Controller Enclosure(Dual Controller,AC,192GB Cache,with UPS Cache Protected Module,without Front-End &amp; Back-End Port,with HW Storage Array Control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EK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Controller Enclosure(Double Controller,220V AC,4GB Cache,4*8G FC+4*GE iSCSI Host Port,with HS S2000 Controlle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Controller Enclosure(Double Controller,220V AC,4GB Cache,4*8G FC+4*GE iSCSI Host Port,with HW S2000 Controller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EL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Controller Enclosure(Double Controller,220V AC,8GB Cache,4*8G FC+4*GE iSCSI Host Port,with HS S2000 Controlle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Controller Enclosure(Double Controller,220V AC,8GB Cache,4*8G FC+4*GE iSCSI Host Port,with HW S2000 Controller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EM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2200SM0032 Diamond2 MLC 32G Solid State Disk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2200SM0032 Diamond2 MLC 32G Solid State Disk,with HW HSSD Controller System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F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100GB HSSD Diamond2 SLC SATA(HSSD) Disk Unit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100GB HSSD Diamond2 SLC SATA(HSSD) Disk Unit,With HW HSSD Controller System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F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(SPE30M0124,2*4Gb FC+2*iSCSI Host Interface,36TB Capacity,220V AC,with License,with HS Integrated Storage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(SPE30M0124,2*4Gb FC+2*iSCSI Host Interface,36TB Capacity,220V AC,with License,with HW Integrated Storage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FA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(SPE30M0124,2*4Gb FC+2*iSCSI Host Interface,48TB Capacity,220V AC,with License,with HS Integrated Storage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(SPE30M0124,2*4Gb FC+2*iSCSI Host Interface,48TB Capacity,220V AC,with License,with HW Integrated Storage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FB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De-dupe(SPE30M0124,2*4Gb FC+2*iSCSI Host Interface,36TB Capacity,220V AC,with License,with HS Integrated Storage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De-dupe(SPE30M0124,2*4Gb FC+2*iSCSI Host Interface,36TB Capacity,220V AC,with License,with HW Integrated Storage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FC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De-dupe(SPE30M0124,2*4Gb FC+2*iSCSI Host Interface,48TB Capacity,220V AC,with License,with HS Integrated Storage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De-dupe(SPE30M0124,2*4Gb FC+2*iSCSI Host Interface,48TB Capacity,220V AC,with License,with HW Integrated Storage Management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F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Standard Configuration(SPE30M0124,Data Deduplication,2*4Gb FC+2*iSCSI Host Interface,220V AC,with License,with HS Integrated Storage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Standard Configuration(SPE30M0124,Data Deduplication,2*4Gb FC+2*iSCSI Host Interface,220V AC,with License,with HW Integrated Storage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F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Basic Configuration(SPE30M0124,2*iSCSI Host Interface,220V AC,with License,with HS Integrated Storage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Basic Configuration(SPE30M0124,2*iSCSI Host Interface,220V AC,with License,with HW Integrated Storage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FF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VTL3500 Basic Configuration(SPE30M0124,2*4Gb FC+2*iSCSI Host Interface,220V AC,with License,with HS Integrated Storage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VTL3500 Basic Configuration(SPE30M0124,2*4Gb FC+2*iSCSI Host Interface,220V AC,with License,with HW Integrated Storage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FG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Basic Configuration(SPE30M0124,Data Deduplication,2*iSCSI Host Interface,220V AC,with License,with HS Integrated Storage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Basic Configuration(SPE30M0124,Data Deduplication,2*iSCSI Host Interface,220V AC,with License,with HW Integrated Storage Management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FH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Basic Configuration(SPE30M0124,Data Deduplication,2*4Gb FC+2*iSCSI Host Interface,220V AC,with License,with HS Integrated Storage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Basic Configuration(SPE30M0124,Data Deduplication,2*4Gb FC+2*iSCSI Host Interface,220V AC,with License,with HW Integrated Storage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FJ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Standard Configuration(SPE30M0124,Data Deduplication,2*iSCSI Host Interface,220V AC,with License,with HS Integrated Storage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Standard Configuration(SPE30M0124,Data Deduplication,2*iSCSI Host Interface,220V AC,with License,with HW Integrated Storage Management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FN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etBackup 5020 Backup Appliance(SPE30M0124,AC,2*GE Host Port,2*10GE Host Port,32GB Memory,2PCS System Disks,2PCS Hot Spares,20PCS Data Disks,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etBackup 5020 Backup Appliance(SPE30M0124,AC,2*GE Host Port,2*10GE Host Port,32GB Memory,2PCS System Disks,2PCS Hot Spares,20PCS Data Disks,with HW Storage Node Baseboar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FP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35U4F-05 Disk Enclosure(4U,3.5",AC,FC Expansion Module,without Disk Unit,with HS FC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35U4F-05 Disk Enclosure(4U,3.5",AC,FC Expansion Module,without Disk Unit,with HW FC in Ba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FQ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35U4F-06 Disk Enclosure(4U,3.5",DC,FC Expansion Module,without Disk Unit,with HS FC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35U4F-06 Disk Enclosure(4U,3.5",DC,FC Expansion Module,without Disk Unit,with HW FC in Ba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F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25U2-01 Disk Enclosure(2U,2.5",AC,SAS Expansion Module,without Disk Unit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25U2-01 Disk Enclosure(2U,2.5",AC,SAS Expansion Module,without Disk Unit,with HW SAS in Ba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FU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25U2-02 Disk Enclosure(2U,2.5",DC,SAS Expansion Module,without Disk Unit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25U2-02 Disk Enclosure(2U,2.5",DC,SAS Expansion Module,without Disk Unit,with HW SAS in Ba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FV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DAE12435U4-03 Disk Enclosure(4U,3.5",AC,SAS Expansion Module,without Disk Unit,with HS SAS in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DAE12435U4-03 Disk Enclosure(4U,3.5",AC,SAS Expansion Module,without Disk Unit,with HW SAS in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Ba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FW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35U4-04 Disk Enclosure(4U,3.5",DC,SAS Expansion Module,without Disk Unit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35U4-04 Disk Enclosure(4U,3.5",DC,SAS Expansion Module,without Disk Unit,with HW SAS in Band Management Software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G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100GB SAS-SSD Disk Unit(2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100GB SAS-SSD Disk Unit(2.5"),with HW HSSD Controller System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G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2U Cloud Storage Node,Support A1 Configuration,with HS Storage Node Baseboard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2U Cloud Storage Node,Support A1 Configuration,with HW Storage Node Baseboard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G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2U Cloud Storage Node,Support A5 Configuration,with HS Storage Node Baseboard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2U Cloud Storage Node,Support A5 Configuration,with HW Storage Node Baseboard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G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2U Cloud Storage Node,IMG8100,with HS Storage Node Baseboard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2U Cloud Storage Node,IMG8100,with HW Storage Node Baseboard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G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2U Cloud Storage Node,CDDM8100,with HS Storage Node Baseboard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2U Cloud Storage Node,CDDM8100,with HW Storage Node Baseboard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G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2U Cloud Storage Node,CDFT8100,with HS Storage Node Baseboard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2U Cloud Storage Node,CDFT8100,with HW Storage Node Baseboard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G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2U Cloud Storage Node,CDWS8100,with HS Storage Node Baseboard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2U Cloud Storage Node,CDWS8100,with HW Storage Node Baseboard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G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2U Cloud Storage Node,CMDM8100,with HS Storage Node Baseboard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2U Cloud Storage Node,CMDM8100,with HW Storage Node Baseboard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GA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2U Cloud Storage Node,CMFT8100,with HS Storage Node Baseboard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2U Cloud Storage Node,CMFT8100,with HW Storage Node Baseboard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GB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2U Cloud Storage Node,CMWS8100,with HS Storage Node Baseboard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2U Cloud Storage Node,CMWS8100,with HW Storage Node Baseboard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GC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2U Cloud Storage Node,DT8100,with HS Storage Node Baseboard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2U Cloud Storage Node,DT8100,with HW Storage Node Baseboard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G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2U Cloud Storage Node,MNG8100,with HS Storage Node Baseboard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2U Cloud Storage Node,MNG8100,with HW Storage Node Baseboard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GF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D120S Disk Enclosure(220V AC,Double Expansion Module,without Disk Unit,with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D120S Disk Enclosure(220V AC,Double Expansion Module,without Disk Unit,with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HW SAS in ba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GH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Controller Enclosure(Double Controller,220V AC,4GB Cache,4*4G FC+4*GE iSCSI Host Port,with HS S2000 Controlle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Controller Enclosure(Double Controller,220V AC,4GB Cache,4*4G FC+4*GE iSCSI Host Port,with HW S2000 Controller System Software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GP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HS DiskGuard Software,DiskGuard(V100R00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HW DiskGuard Software,DiskGuard(V100R002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GQ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HS DiskGuard Software,DiskGuard(V100R00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HW DiskGuard Software,DiskGuard(V100R00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G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24-31 Controller Enclosure(2U,2.5",Dual Controller,AC,8GB Cache,2*4*8G FC+2*4*GE iSCSI Front-End Port,2*2*24G SAS Back-End Port(Wide Port)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24-31 Controller Enclosure(2U,2.5",Dual Controller,AC,8GB Cache,2*4*8G FC+2*4*GE iSCSI Front-End Port,2*2*24G SAS Back-End Port(Wide Port),UPS Cache Protected Module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G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24-32 Controller Enclosure(2U,2.5",Dual Controller,AC,16GB Cache,4*4*8G FC Front-End Port,2*2*24G SAS Back-End Port(Wide Port)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24-32 Controller Enclosure(2U,2.5",Dual Controller,AC,16GB Cache,4*4*8G FC Front-End Port,2*2*24G SAS Back-End Port(Wide Port),UPS Cache Protected Module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G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24-31 Controller Enclosure(2U,2.5",Dual Controller,AC,8GB Cache,2*4*8G FC Front-End Port,2*2*24G SAS Back-End Port(Wide Port)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24-31 Controller Enclosure(2U,2.5",Dual Controller,AC,8GB Cache,2*4*8G FC Front-End Port,2*2*24G SAS Back-End Port(Wide Port),UPS Cache Protected Module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GU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24-32 Controller Enclosure(2U,2.5",Dual Controller,AC,16GB Cache,2*4*8G FC Front-End Port,2*2*24G SAS Back-End Port(Wide Port)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24-32 Controller Enclosure(2U,2.5",Dual Controller,AC,16GB Cache,2*4*8G FC Front-End Port,2*2*24G SAS Back-End Port(Wide Port),UPS Cache Protected Module,HW Storage Array Control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GV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DP3500 Core Edition(SPE30M0124,220V AC,Dual Power Supply,1*CPU,4GB Memory,With Backup Core Component License,With HS Integrated Storage Manager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DP3500 Core Edition(SPE30M0124,220V AC,Dual Power Supply,1*CPU,4GB Memory,With Backup Core Component License,With HW Integrated Storage Manager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GW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DP3500 Core Edition(SPE30M0124,220V AC,Dual Power Supply,2*CPU,8GB Memory,With Backup Core Component License,With HS Integrated Storage Manager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DP3500 Core Edition(SPE30M0124,220V AC,Dual Power Supply,2*CPU,8GB Memory,With Backup Core Component License,With HW Integrated Storage Manager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GX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DP3500 Basic Edition(SPE30M0124,220V AC,Dual Power Supply,1*CPU,4GB Memory,With HS Integrated Storage Manager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DP3500 Basic Edition(SPE30M0124,220V AC,Dual Power Supply,1*CPU,4GB Memory,With HW Integrated Storage Manager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GY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DP3500 Basic  Edition(SPE30M0124,220V AC,Dual Power Supply,2*CPU,8GB Memory,With HS Integrated Storage Manager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DP3500 Basic  Edition(SPE30M0124,220V AC,Dual Power Supply,2*CPU,8GB Memory,With HW Integrated Storage Manager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J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,STEZ01SST,D120S Disk Enclosure, AC,Dual-JBOD Controller,with 12*2TB SATA HD,with HS SAS inbound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,STEZ01SST,D120S Disk Enclosure, AC,Dual-JBOD Controller,with 12*2TB SATA HD,with HW SAS inbound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J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120S Disk Enclosure,AC,Dual-JBOD Controller,with 12*600G SAS HD,with HS SAS inbound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120S Disk Enclosure,AC,Dual-JBOD Controller,with 12*600G SAS HD,with HW SAS inbound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JL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Unit(220V AC,4GB Cache,4*4G FC+4*GE iSCSI Host Port,12*600G 15K RPM SAS Harddisks,with HS S2000 Controlle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Unit(220V AC,4GB Cache,4*4G FC+4*GE iSCSI Host Port,12*600G 15K RPM SAS Harddisks,with HW S2000 Controller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JM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Unit(220V AC,4GB Cache,4*4G FC+4*GE iSCSI Host Port,12*2TB 7.2K RPM SATA Harddisks,with HS S2000 Controlle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 Storage Unit(220V AC,4GB Cache,4*4G FC+4*GE iSCSI Host Port,12*2TB 7.2K RPM SATA Harddisks,with HW S2000 Controller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JN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120S Storage Unit(220V AC,12*600G 15K RPM SAS Harddisks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120S Storage Unit(220V AC,12*600G 15K RPM SAS Harddisks,with HW SAS in ba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JP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120S Storage Unit(220V AC,12*2TB 7.2K RPM SATA Harddisks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120S Storage Unit(220V AC,12*2TB 7.2K RPM SATA Harddisks,with HW SAS in band Management Software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K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100GB SAS-SSD Disk Unit(3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100GB SAS-SSD Disk Unit(3.5"),with HW HSSD Controller System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K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100GB FC-SSD Disk Unit(3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100GB FC-SSD Disk Unit(3.5"),with HW HSSD Controller System Software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KB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NetBackup 5020 Backup FC Appliance(SPE30M0124,AC,2*GE Host Port,2*10GE Host Port, 4*8G FC Host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Port,32GB Memory,2PCS System Disks,2PCS Hot Spares,20PCS Data Disks,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NetBackup 5020 Backup FC Appliance(SPE30M0124,AC,2*GE Host Port,2*10GE Host Port, 4*8G FC Host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Port,32GB Memory,2PCS System Disks,2PCS Hot Spares,20PCS Data Disks,with HW Storage Node Baseboard Management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KC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24-33 Controller Enclosure(2U,2.5",Dual Controller,AC,32GB Cache,2*4*8G FC Front-End Port,2*2*24G SAS Back-End Port(Wide Port)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24-33 Controller Enclosure(2U,2.5",Dual Controller,AC,32GB Cache,2*4*8G FC Front-End Port,2*2*24G SAS Back-End Port(Wide Port),UPS Cache Protected Module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K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5 Controller Enclosure(Dual Controller,AC,48GB Cache,with UPS Cache Protected Module,without Front-End &amp; Back-End Port,with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5 Controller Enclosure(Dual Controller,AC,48GB Cache,with UPS Cache Protected Module,without Front-End &amp; Back-End Port,with 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K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6 Controller Enclosure(Dual Controller,AC,96GB Cache,with UPS Cache Protected Module,without Front-End &amp; Back-End Port,with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6 Controller Enclosure(Dual Controller,AC,96GB Cache,with UPS Cache Protected Module,without Front-End &amp; Back-End Port,with HW Storage Array Control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K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3900-M200 Controller Enclosure(AC,16GB Cache,8 FC Host Port,8 Fiber,HS Storage Array Control System Software,SPE31C022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3900-M200 Controller Enclosure(AC,16GB Cache,8 FC Host Port,8 Fiber,HW Storage Array Control System Software,SPE31C022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K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3900-M200 Controller Enclosure(DC,16GB Cache,8 FC Host Port,8 Fiber,HS Storage Array Control System Software,SPE31C022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3900-M200 Controller Enclosure(DC,16GB Cache,8 FC Host Port,8 Fiber,HW Storage Array Control System Software,SPE31C022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KU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3900-M300 Controller Enclosure(AC,32GB Cache,16 FC Host Port,16 Fiber,HS Storage Array Control System Software,SPE31C022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3900-M300 Controller Enclosure(AC,32GB Cache,16 FC Host Port,16 Fiber,HW Storage Array Control System Software,SPE31C022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KV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3900-M300 Controller Enclosure(DC,32GB Cache,16 FC Host Port,16 Fiber,HS Storage Array Control System Software,SPE31C022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3900-M300 Controller Enclosure(DC,32GB Cache,16 FC Host Port,16 Fiber,HW Storage Array Control System Software,SPE31C022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KW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isk Enclosure(AC,Support 2.5" Disk,with HS SAS in Band Management Software,without Disk Unit,DAE12425U2),For S3900/S69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isk Enclosure(AC,Support 2.5" Disk,with HW SAS in Band Management Software,without Disk Unit,DAE12425U2),For S3900/S6900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KX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Disk Enclosure(DC,Support 2.5" Disk,with HS SAS in Band Management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Software,without Disk Unit,DAE12425U2),For S3900/S69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Disk Enclosure(DC,Support 2.5" Disk,with HW SAS in Band Management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Software,without Disk Unit,DAE12425U2),For S3900/S6900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L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100GB SAS-SSD Disk Unit(2.5"),with HS HSSD Controller System Software,For S3900/S69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100GB SAS-SSD Disk Unit(2.5"),with HW HSSD Controller System Software,For S3900/S6900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L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orado2100 High Performance Solid State Storage System-2.4TB(SPE31C0224,AC,24*100GB SLC SSD,170000 IOPS,5.6Gbps Bandwidth,8*8G FC Port,Maximum Supporting 16*8G FC Port,with HS HSSD Controlle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orado2100 High Performance Solid State Storage System-2.4TB(SPE31C0224,AC,24*100GB SLC SSD,170000 IOPS,5.6Gbps Bandwidth,8*8G FC Port,Maximum Supporting 16*8G FC Port,with HW HSSD Controller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L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24-31 Controller Enclosure(2U,2.5",Dual Controller,DC,8GB Cache,2*4*8G FC Front-End Port,2*2*24G SAS Back-End Port(Wide Port)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24-31 Controller Enclosure(2U,2.5",Dual Controller,DC,8GB Cache,2*4*8G FC Front-End Port,2*2*24G SAS Back-End Port(Wide Port),UPS Cache Protected Module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L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24-32 Controller Enclosure(2U,2.5",Dual Controller,DC,16GB Cache,2*4*8G FC Front-End Port,2*2*24G SAS Back-End Port(Wide Port)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24-32 Controller Enclosure(2U,2.5",Dual Controller,DC,16GB Cache,2*4*8G FC Front-End Port,2*2*24G SAS Back-End Port(Wide Port),UPS Cache Protected Module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LF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24-33 Controller Enclosure(2U,2.5",Dual Controller,DC,32GB Cache,2*4*8G FC Front-End Port,2*2*24G SAS Back-End Port(Wide Port)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24-33 Controller Enclosure(2U,2.5",Dual Controller,DC,32GB Cache,2*4*8G FC Front-End Port,2*2*24G SAS Back-End Port(Wide Port),UPS Cache Protected Module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LG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1 Controller Enclosure(Dual Controller,DC,24GB Cache,with UPS Cache Protected Module,without Front-End &amp; Back-End Port,with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1 Controller Enclosure(Dual Controller,DC,24GB Cache,with UPS Cache Protected Module,without Front-End &amp; Back-End Port,with 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LH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2 Controller Enclosure(Dual Controller,DC,48GB Cache,with UPS Cache Protected Module,without Front-End &amp; Back-End Port,with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2 Controller Enclosure(Dual Controller,DC,48GB Cache,with UPS Cache Protected Module,without Front-End &amp; Back-End Port,with 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LJ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6 Controller Enclosure(Dual Controller,DC,96GB Cache,with UPS Cache Protected Module,without Front-End &amp; Back-End Port,with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6 Controller Enclosure(Dual Controller,DC,96GB Cache,with UPS Cache Protected Module,without Front-End &amp; Back-End Port,with 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LK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5 Controller Enclosure(Dual Controller,DC,48GB Cache,with UPS Cache Protected Module,without Front-End &amp; Back-End Port,with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5 Controller Enclosure(Dual Controller,DC,48GB Cache,with UPS Cache Protected Module,without Front-End &amp; Back-End Port,with 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LL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61 Controller Enclosure(Dual Controller,DC,48GB Cache,with UPS Cache Protected Module,without Front-End &amp; Back-End Port,with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61 Controller Enclosure(Dual Controller,DC,48GB Cache,with UPS Cache Protected Module,without Front-End &amp; Back-End Port,with 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LM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62 Controller Enclosure(Dual Controller,DC,96GB Cache,with UPS Cache Protected Module,without Front-End &amp; Back-End Port,with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62 Controller Enclosure(Dual Controller,DC,96GB Cache,with UPS Cache Protected Module,without Front-End &amp; Back-End Port,with 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LN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63 Controller Enclosure(Dual Controller,DC,192GB Cache,with UPS Cache Protected Module,without Front-End &amp; Back-End Port,with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63 Controller Enclosure(Dual Controller,DC,192GB Cache,with UPS Cache Protected Module,without Front-End &amp; Back-End Port,with 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LP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24-32 Controller Enclosure(2U,2.5",Dual Controller,AC,16GB Cache,2*4*8G FC+2*4*GE iSCSI Front-End Port,2*2*24G SAS Back-End Port(Wide Port)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24-32 Controller Enclosure(2U,2.5",Dual Controller,AC,16GB Cache,2*4*8G FC+2*4*GE iSCSI Front-End Port,2*2*24G SAS Back-End Port(Wide Port),UPS Cache Protected Module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LQ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24-33 Controller Enclosure(2U,2.5",Dual Controller,AC,32GB Cache,2*4*8G FC+2*4*GE iSCSI Front-End Port,2*2*24G SAS Back-End Port(Wide Port)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24-33 Controller Enclosure(2U,2.5",Dual Controller,AC,32GB Cache,2*4*8G FC+2*4*GE iSCSI Front-End Port,2*2*24G SAS Back-End Port(Wide Port),UPS Cache Protected Module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L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SPE31C0224-33 Controller Enclosure(2U,2.5",Dual Controller,AC,32GB Cache,4*4*8G FC Front-End Port,2*2*24G SAS Back-End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Port(Wide Port)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SPE31C0224-33 Controller Enclosure(2U,2.5",Dual Controller,AC,32GB Cache,4*4*8G FC Front-End Port,2*2*24G SAS Back-End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Port(Wide Port),UPS Cache Protected Module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L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1 Controller Enclosure(Dual Controller,AC,24GB Cache,4*4*8G FC Front-End Host Port,2*2*24G SAS Back-End Disk Port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1 Controller Enclosure(Dual Controller,AC,24GB Cache,4*4*8G FC Front-End Host Port,2*2*24G SAS Back-End Disk Port,UPS Cache Protected Module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LU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35U4-07 Disk Enclosure(4U,3.5",AC,2*Power Supply,2*SAS Expansion Module,support SATA Disk,support SES,without Disk Unit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35U4-07 Disk Enclosure(4U,3.5",AC,2*Power Supply,2*SAS Expansion Module,support SATA Disk,support SES,without Disk Unit,with HW SAS in Band Management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LV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35U4-08 Disk Enclosure(4U,3.5",AC,2*Power Supply,1*SAS Expansion Module,support SATA Disk,support SES,without Disk Unit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35U4-08 Disk Enclosure(4U,3.5",AC,2*Power Supply,1*SAS Expansion Module,support SATA Disk,support SES,without Disk Unit,with HW SAS in Band Management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LW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35U4-09 Disk Enclosure(4U,3.5",AC,2*Power Supply,2*SAS Expansion Module,support SAS/SATA Disk,support SES,without Disk Unit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35U4-09 Disk Enclosure(4U,3.5",AC,2*Power Supply,2*SAS Expansion Module,support SAS/SATA Disk,support SES,without Disk Unit,with HW SAS in Band Management Software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M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50GB SAS-SSD Disk Unit(2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50GB SAS-SSD Disk Unit(2.5"),with HW HSSD Controller System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MB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loud Storage File System Basic Edition(AC,40TB,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loud Storage File System Basic Edition(AC,40TB,with HW Storage Node Baseboar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MC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loud Storage File System Standard Storage Node(AC,22TB,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loud Storage File System Standard Storage Node(AC,22TB,with HW Storage Node Baseboar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M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loud Storage Database System Basic Edition(AC,66TB,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loud Storage Database System Basic Edition(AC,66TB,with HW Storage Node Baseboar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M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loud Storage Database Optimization Storage Node (AC,22TB,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loud Storage Database Optimization Storage Node (AC,22TB,with HW Storage Node Baseboar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MF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Cloud Storage Management Node (AC,with HS Storage Node Baseboard Management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Cloud Storage Management Node (AC,with HW Storage Node Baseboard Management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ML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000 Data Coffer(Double Controller,220V AC,8GB Cache,4*300G SAS Disk,8*4G FC Host Port,with HS Data Coffer Control Software,SPE20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000 Data Coffer(Double Controller,220V AC,8GB Cache,4*300G SAS Disk,8*4G FC Host Port,with HW Data Coffer Control Software,SPE20C021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MM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000 Data Coffer(Double Controller,220V AC,8GB Cache,4*300G SAS Disk,8*4G FC Host Port,with HS Data Coffer Control Software,SPE20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000 Data Coffer(Double Controller,220V AC,8GB Cache,4*300G SAS Disk,8*4G FC Host Port,with HW Data Coffer Control Software,SPE20C021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MN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000 Data Coffer(Double Controller,-48V DC,8GB Cache,4*300G SAS Disk,8*4G FC Host Port,with HS Data Coffer Control Software,SPE20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000 Data Coffer(Double Controller,-48V DC,8GB Cache,4*300G SAS Disk,8*4G FC Host Port,with HW Data Coffer Control Software,SPE20C021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MP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000 Data Coffer(Double Controller,-48V DC,8GB Cache,4*300G SAS Disk,8*4G FC Host Port,with HS Data Coffer Control Software,SPE20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000 Data Coffer(Double Controller,-48V DC,8GB Cache,4*300G SAS Disk,8*4G FC Host Port,with HW Data Coffer Control Software,SPE20C02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M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12-31 Controller Enclosure(2U,3.5",Dual Controller,AC,8GB Cache,2*4*8G FC+2*4*GE iSCSI Front-End Port,2*2*24G SAS Back-End Port(Wide Port)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12-31 Controller Enclosure(2U,3.5",Dual Controller,AC,8GB Cache,2*4*8G FC+2*4*GE iSCSI Front-End Port,2*2*24G SAS Back-End Port(Wide Port),UPS Cache Protected Module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M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12-32 Controller Enclosure(2U,3.5",Dual Controller,AC,16GB Cache,4*4*8G FC Front-End Port,2*2*24G SAS Back-End Port(Wide Port)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12-32 Controller Enclosure(2U,3.5",Dual Controller,AC,16GB Cache,4*4*8G FC Front-End Port,2*2*24G SAS Back-End Port(Wide Port),UPS Cache Protected Module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MU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12-31 Controller Enclosure(2U,3.5",Dual Controller,AC,8GB Cache,2*4*8G FC Front-End Port,2*2*24G SAS Back-End Port(Wide Port)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12-31 Controller Enclosure(2U,3.5",Dual Controller,AC,8GB Cache,2*4*8G FC Front-End Port,2*2*24G SAS Back-End Port(Wide Port),UPS Cache Protected Module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MV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SPE31C0212-32 Controller Enclosure(2U,3.5",Dual Controller,AC,16GB Cache,2*4*8G FC Front-End Port,2*2*24G SAS Back-End Port(Wide Port),UPS Cache Protected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SPE31C0212-32 Controller Enclosure(2U,3.5",Dual Controller,AC,16GB Cache,2*4*8G FC Front-End Port,2*2*24G SAS Back-End Port(Wide Port),UPS Cache Protected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Module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MW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12-33 Controller Enclosure(2U,3.5",Dual Controller,AC,32GB Cache,2*4*8G FC Front-End Port,2*2*24G SAS Back-End Port(Wide Port)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12-33 Controller Enclosure(2U,3.5",Dual Controller,AC,32GB Cache,2*4*8G FC Front-End Port,2*2*24G SAS Back-End Port(Wide Port),UPS Cache Protected Module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MX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12-31 Controller Enclosure(2U,3.5",Dual Controller,DC,8GB Cache,2*4*8G FC Front-End Port,2*2*24G SAS Back-End Port(Wide Port)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12-31 Controller Enclosure(2U,3.5",Dual Controller,DC,8GB Cache,2*4*8G FC Front-End Port,2*2*24G SAS Back-End Port(Wide Port),UPS Cache Protected Module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MY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12-32 Controller Enclosure(2U,3.5",Dual Controller,DC,16GB Cache,2*4*8G FC Front-End Port,2*2*24G SAS Back-End Port(Wide Port)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12-32 Controller Enclosure(2U,3.5",Dual Controller,DC,16GB Cache,2*4*8G FC Front-End Port,2*2*24G SAS Back-End Port(Wide Port),UPS Cache Protected Module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N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12-33 Controller Enclosure(2U,3.5",Dual Controller,DC,32GB Cache,2*4*8G FC Front-End Port,2*2*24G SAS Back-End Port(Wide Port)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12-33 Controller Enclosure(2U,3.5",Dual Controller,DC,32GB Cache,2*4*8G FC Front-End Port,2*2*24G SAS Back-End Port(Wide Port),UPS Cache Protected Module,HW Storage Array Control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PF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400GB HSSD SLC 6Gbps SAS Disk Unit(3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400GB HSSD SLC 6Gbps SAS Disk Unit(3.5"),with HW HSSD Controller System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PG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100GB HSSD SLC SAS Disk Unit(2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100GB HSSD SLC SAS Disk Unit(2.5"),with HW HSSD Controller System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PH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200GB HSSD SLC SAS Disk Unit(2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200GB HSSD SLC SAS Disk Unit(2.5"),with HW HSSD Controller System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PJ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400GB HSSD SLC 6Gbps SAS Disk Unit(2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400GB HSSD SLC 6Gbps SAS Disk Unit(2.5"),with HW HSSD Controller System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PK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100GB HSSD SLC SAS Disk Unit(3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100GB HSSD SLC SAS Disk Unit(3.5"),with HW HSSD Controller System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PL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200GB HSSD SLC SAS Disk Unit(3.5"),with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200GB HSSD SLC SAS Disk Unit(3.5"),with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HW HSSD Controller System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PP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All In One Engine,E02S,AC,2*8G FC+4*GE,40TB,with HS Integrated Storage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All In One Engine,E02S,AC,2*8G FC+4*GE,40TB,with HW Integrated Storage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PQ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All In One Engine,E02S,AC,2*8G FC+4*GE,80TB,with HS Integrated Storage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All In One Engine,E02S,AC,2*8G FC+4*GE,80TB,with HW Integrated Storage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P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All In One Engine,E02S,AC,2*8G FC+4*GE,100TB,with HS Integrated Storage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All In One Engine,E02S,AC,2*8G FC+4*GE,100TB,with HW Integrated Storage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P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All In One Engine,E02S,AC,2*8G FC+4*GE,140TB,with HS Integrated Storage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All In One Engine,E02S,AC,2*8G FC+4*GE,140TB,with HW Integrated Storage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P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All In One Engine,E02S,AC,2*8G FC+4*GE,160TB,with HS Integrated Storage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All In One Engine,E02S,AC,2*8G FC+4*GE,160TB,with HW Integrated Storage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PU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SOLO Engine,E02S,AC,2*8G FC+4*GE,with HS Integrated Storage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SOLO Engine,E02S,AC,2*8G FC+4*GE,with HW Integrated Storage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PV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HA Engine,E02S,AC,2*8G FC+4*GE,with HS Integrated Storage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HA Engine,E02S,AC,2*8G FC+4*GE,with HW Integrated Storage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PW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SIR Engine,E02S,AC,20TB,with HS Integrated Storage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SIR Engine,E02S,AC,20TB,with HW Integrated Storage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PX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SIR Engine,E02S,AC,40TB,with HS Integrated Storage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SIR Engine,E02S,AC,40TB,with HW Integrated Storage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PY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SIR Engine,E02S,AC,50TB,with HS Integrated Storage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SIR Engine,E02S,AC,50TB,with HW Integrated Storage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Q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SIR Engine,E02S,AC,70TB,with HS Integrated Storage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SIR Engine,E02S,AC,70TB,with HW Integrated Storage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Q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SIR Engine,E02S,AC,80TB,with HS Integrated Storage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SIR Engine,E02S,AC,80TB,with HW Integrated Storage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Q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Disk Enclosure(6*2TB 7.2K SATA Harddisk,with HS Integrated Storage Management Professional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000 Disk Enclosure(6*2TB 7.2K SATA Harddisk,with HW Integrated Storage Management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Q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Dorado2100 High Performance Solid State Storage System-1.2TB(SPE31C0224,AC,24*50GB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SLC SSD,170000 IOPS,5.6Gbps Bandwidth,8*8G FC Port,Maximum Supporting 16*8G FC Port,with HS HSSD Controlle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Dorado2100 High Performance Solid State Storage System-1.2TB(SPE31C0224,AC,24*50GB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SLC SSD,170000 IOPS,5.6Gbps Bandwidth,8*8G FC Port,Maximum Supporting 16*8G FC Port,with HW HSSD Controller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Q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S8100 Service Control Enclosure(2 Nodes,220V AC,4CPU,64GB Cache,4*4*8G FC,2*4*GE,with HS Storage Virtualization System Control Software,SPE60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S8100 Service Control Enclosure(2 Nodes,220V AC,4CPU,64GB Cache,4*4*8G FC,2*4*GE,with HW Storage Virtualization System Control Software,SPE60C0200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QL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etBackup 5020 GE Backup Appliance(SPE30M0124,AC,6*GE Host Por,32GB Memory,2PCS System Disks,2PCS Hot Spares,20PCS Data Disks,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etBackup 5020 GE Backup Appliance(SPE30M0124,AC,6*GE Host Por,32GB Memory,2PCS System Disks,2PCS Hot Spares,20PCS Data Disks,with HW Storage Node Baseboar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QM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isk Enclosure(AC,Support 3.5" Disk,with HS SAS in Band Management Software,without Disk Unit,DAE12435U4),For S2900/S3900/S69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isk Enclosure(AC,Support 3.5" Disk,with HW SAS in Band Management Software,without Disk Unit,DAE12435U4),For S2900/S3900/S6900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QN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isk Enclosure(DC,Support 3.5" Disk,with HS SAS in Band Management Software,without Disk Unit,DAE12435U4),For S2900/S3900/S69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isk Enclosure(DC,Support 3.5" Disk,with HW SAS in Band Management Software,without Disk Unit,DAE12435U4),For S2900/S3900/S6900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QV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Basic Edition(SPE61C0200,Dual Controller,AC,32GB Cache,8GE Front-End Host Port,12*300G SAS Harddisk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Basic Edition(SPE61C0200,Dual Controller,AC,32GB Cache,8GE Front-End Host Port,12*300G SAS Harddisk,UPS Cache Protected Module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QW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Basic Edition(SPE61C0200,Dual Controller,AC,32GB Cache,8GE Front-End Host Port,12*2T SATA Harddisk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Basic Edition(SPE61C0200,Dual Controller,AC,32GB Cache,8GE Front-End Host Port,12*2T SATA Harddisk,UPS Cache Protected Module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QX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Basic Edition(SPE61C0200,Dual Controller,DC,32GB Cache,8GE Front-End Host Port,12*300G SAS Harddisk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Basic Edition(SPE61C0200,Dual Controller,DC,32GB Cache,8GE Front-End Host Port,12*300G SAS Harddisk,UPS Cache Protected Module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QY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N8500 Basic Edition(SPE61C0200,Dual Controller,DC,32GB Cache,8GE Front-End Host Port,12*2T SATA Harddisk,UPS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N8500 Basic Edition(SPE61C0200,Dual Controller,DC,32GB Cache,8GE Front-End Host Port,12*2T SATA Harddisk,UPS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Cache Protected Module,HW Storage Array Control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R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Basic Edition(SPE61C0200,Dual Controller,AC,32GB Cache,8GE Front-End Host Port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Basic Edition(SPE61C0200,Dual Controller,AC,32GB Cache,8GE Front-End Host Port,UPS Cache Protected Module,HW Storage Array Control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R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Basic Edition(SPE61C0200,Dual Controller,DC,32GB Cache,8GE Front-End Host Port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Basic Edition(SPE61C0200,Dual Controller,DC,32GB Cache,8GE Front-End Host Port,UPS Cache Protected Module,HW Storage Array Control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R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Basic Edition Capacity Expansion Module(D120S,220V AC,Double Expansion Module,12*300G SAS Harddisk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Basic Edition Capacity Expansion Module(D120S,220V AC,Double Expansion Module,12*300G SAS Harddisk,with HW SAS in ba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R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Basic Edition Capacity Expansion Module(D120S,220V AC,Double Expansion Module,12*2T SATA Harddisk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Basic Edition Capacity Expansion Module(D120S,220V AC,Double Expansion Module,12*2T SATA Harddisk,with HW SAS in ba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R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Basic Edition Capacity Expansion Module(D120S,-48V DC,Double Expansion Module,12*300G SAS Harddisk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Basic Edition Capacity Expansion Module(D120S,-48V DC,Double Expansion Module,12*300G SAS Harddisk,with HW SAS in ba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R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Basic Edition Capacity Expansion Module(D120S,-48V DC,Double Expansion Module,12*2T SATA Harddisk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Basic Edition Capacity Expansion Module(D120S,-48V DC,Double Expansion Module,12*2T SATA Harddisk,with HW SAS in ba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R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isk Enclosure(AC,24*600G SAS Disk,with HS SAS in Band Management Software,DAE12425U2),For S3900/S69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isk Enclosure(AC,24*600G SAS Disk,with HW SAS in Band Management Software,DAE12425U2),For S3900/S6900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R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isk Enclosure(DC,24*600G SAS Disk,with HS SAS in Band Management Software,DAE12425U2),For S3900/S69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isk Enclosure(DC,24*600G SAS Disk,with HW SAS in Band Management Software,DAE12425U2),For S3900/S6900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R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3900-M300 Controller Enclosure(AC,32GB Cache,16 FC Host Port,4*3m+4*10m Fiber,24*600G SAS Disk,HS Storage Array Control System Software,SPE31C022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3900-M300 Controller Enclosure(AC,32GB Cache,16 FC Host Port,4*3m+4*10m Fiber,24*600G SAS Disk,HW Storage Array Control System Software,SPE31C022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R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S3900-M300 Controller Enclosure(DC,32GB Cache,16 FC Host Port,4*3m+4*10m Fiber,24*600G SAS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Disk,HS Storage Array Control System Software,SPE31C022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S3900-M300 Controller Enclosure(DC,32GB Cache,16 FC Host Port,4*3m+4*10m Fiber,24*600G SAS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Disk,HW Storage Array Control System Software,SPE31C022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RA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3900-M300 Controller Enclosure(AC,32GB Cache,16 FC Host Port,4*3m Fiber,24*1T NL SAS Disk,HS Storage Array Control System Software,SPE31C022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3900-M300 Controller Enclosure(AC,32GB Cache,16 FC Host Port,4*3m Fiber,24*1T NL SAS Disk,HW Storage Array Control System Software,SPE31C022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RB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3900-M300 Controller Enclosure(DC,32GB Cache,16 FC Host Port,4*3m Fiber,24*1T NL SAS Disk,HS Storage Array Control System Software,SPE31C022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3900-M300 Controller Enclosure(DC,32GB Cache,16 FC Host Port,4*3m Fiber,24*1T NL SAS Disk,HW Storage Array Control System Software,SPE31C0224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RU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orado2100 High Performance Solid State Storage System-4.8TB(SPE31C0224,AC,24*200GB MLC SSD,170000 IOPS,5.6Gbps Bandwidth,8*8G FC Port,Maximum Supporting 16*8G FC Port,with HS HSSD Controlle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orado2100 High Performance Solid State Storage System-4.8TB(SPE31C0224,AC,24*200GB MLC SSD,170000 IOPS,5.6Gbps Bandwidth,8*8G FC Port,Maximum Supporting 16*8G FC Port,with HW HSSD Controller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S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6900-M100 Controller Enclosure(AC,192GB Cache,32 FC Host Port,32 Fiber,HS Storage Array Control System Software,SPE61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6900-M100 Controller Enclosure(AC,192GB Cache,32 FC Host Port,32 Fiber,HW Storage Array Control System Software,SPE61C0200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S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6900-M100 Controller Enclosure(DC,192GB Cache,32 FC Host Port,32 Fiber,HS Storage Array Control System Software,SPE61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6900-M100 Controller Enclosure(DC,192GB Cache,32 FC Host Port,32 Fiber,HW Storage Array Control System Software,SPE61C0200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SL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1300N Data Access Unit(220V AC,2*Power Supply,2*2.13G CPU,16GB Cache,2GE Host Port,SAS RAID Card,DAM,VBM,Include HS INV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1300N Data Access Unit(220V AC,2*Power Supply,2*2.13G CPU,16GB Cache,2GE Host Port,SAS RAID Card,DAM,VBM,Include HW INVR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SM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1300N Management Unit(220V AC,2*Power Supply,2*2.13G CPU,32GB Cache,2GE Host Port,SAS RAID Card,DAM,VBM,ESM,Include 32set Basic or Data Access Units Manage License,with HS INV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1300N Management Unit(220V AC,2*Power Supply,2*2.13G CPU,32GB Cache,2GE Host Port,SAS RAID Card,DAM,VBM,ESM,Include 32set Basic or Data Access Units Manage License,with HW INVR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SN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1300N Data Access Unit(220V AC,2*Power Supply,2*2.13G CPU,16GB Cache,2GE Host Port,SAS RAID Card,DAM,VBM,Include HS INV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1300N Data Access Unit(220V AC,2*Power Supply,2*2.13G CPU,16GB Cache,2GE Host Port,SAS RAID Card,DAM,VBM,Include HW INVR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SP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1300N Management Unit(220V AC,2*Power Supply,2*2.13G CPU,32GB Cache,2GE Host Port,SAS RAID Card,DAM,VBM,ESM,Include 32set Basic or Data Access Units Manage License,with HS INV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1300N Management Unit(220V AC,2*Power Supply,2*2.13G CPU,32GB Cache,2GE Host Port,SAS RAID Card,DAM,VBM,ESM,Include 32set Basic or Data Access Units Manage License,with HW INVR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T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A Medium(SPE30M0124,220V AC,Dual Power Supply,2*CPU,16GB Memory,With HS CloudStor Access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A Medium(SPE30M0124,220V AC,Dual Power Supply,2*CPU,16GB Memory,With HW CloudStor Access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T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A Medium(SPE30M0124,220V AC,Dual Power Supply,2*CPU,16GB Memory,With HS CloudStor Access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A Medium(SPE30M0124,220V AC,Dual Power Supply,2*CPU,16GB Memory,With HW CloudStor Access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T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3900-M200 Controller Enclosure(IPTV,AC,16GB Cache,8 FC Host Port,8 Fiber,HS Storage Array Control System Software,SPE31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3900-M200 Controller Enclosure(IPTV,AC,16GB Cache,8 FC Host Port,8 Fiber,HW Storage Array Control System Software,SPE31C021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T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3900-M200 Controller Enclosure(IPTV,DC,16GB Cache,8 FC Host Port,8 Fiber,HS Storage Array Control System Software,SPE31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3900-M200 Controller Enclosure(IPTV,DC,16GB Cache,8 FC Host Port,8 Fiber,HW Storage Array Control System Software,SPE31C021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T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A Mini CloudStor Access Storage Node (AC,With HS Personal Storage Control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A Mini CloudStor Access Storage Node (AC,With HW Personal Storage Control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T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A Mini CloudStor Access Storage Node (AC,With wireless Network Card,With HS Personal Storage Control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A Mini CloudStor Access Storage Node (AC,With wireless Network Card,With HW Personal Storage Control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T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S2600T Controller Enclosure(Dual Controller,AC,8GB Cache,2*6*GE iSCSI Front-End Port,2*2*24G SAS Back-End Port(Wide Port),with UPS Cache Protected Module,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S2600T Controller Enclosure(Dual Controller,AC,8GB Cache,2*6*GE iSCSI Front-End Port,2*2*24G SAS Back-End Port(Wide Port),with UPS Cache Protected Module,HW Storage Array Control System Software,SPE32C02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T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S2600T Controller Enclosure(Dual Controller,AC,16GB Cache,2*6*GE iSCSI Front-End Port,2*2*24G SAS Back-End Port(Wide Port),with UPS Cache Protected Module,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S2600T Controller Enclosure(Dual Controller,AC,16GB Cache,2*6*GE iSCSI Front-End Port,2*2*24G SAS Back-End Port(Wide Port),with UPS Cache Protected Module,HW Storage Array Control System Software,SPE32C02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TB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S2600T Controller Enclosure(Dual Controller,DC,8GB Cache,2*6*GE iSCSI Front-End Port,2*2*24G SAS Back-End Port(Wide Port),with UPS Cache Protected Module,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S2600T Controller Enclosure(Dual Controller,DC,8GB Cache,2*6*GE iSCSI Front-End Port,2*2*24G SAS Back-End Port(Wide Port),with UPS Cache Protected Module,HW Storage Array Control System Software,SPE32C02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TC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S2600T Controller Enclosure(Dual Controller,DC,16GB Cache,2*6*GE iSCSI Front-End Port,2*2*24G SAS Back-End Port(Wide Port),with UPS Cache Protected Module,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S2600T Controller Enclosure(Dual Controller,DC,16GB Cache,2*6*GE iSCSI Front-End Port,2*2*24G SAS Back-End Port(Wide Port),with UPS Cache Protected Module,HW Storage Array Control System Software,SPE32C02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600T Controller Enclosure(Dual Controller,AC,8GB Cache,2*6*GE iSCSI Front-End Port,2*2*24G SAS Back-End Port(Wide Port),with UPS Cache Protected Module,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600T Controller Enclosure(Dual Controller,AC,8GB Cache,2*6*GE iSCSI Front-End Port,2*2*24G SAS Back-End Port(Wide Port),with UPS Cache Protected Module,HW Storage Array Control System Software,SPE32C02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TF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600T Controller Enclosure(Dual Controller,AC,16GB Cache,2*6*GE iSCSI Front-End Port,2*2*24G SAS Back-End Port(Wide Port),with UPS Cache Protected Module,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600T Controller Enclosure(Dual Controller,AC,16GB Cache,2*6*GE iSCSI Front-End Port,2*2*24G SAS Back-End Port(Wide Port),with UPS Cache Protected Module,HW Storage Array Control System Software,SPE32C02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TH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600T Controller Enclosure(Dual Controller,DC,8GB Cache,2*6*GE iSCSI Front-End Port,2*2*24G SAS Back-End Port(Wide Port),with UPS Cache Protected Module,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600T Controller Enclosure(Dual Controller,DC,8GB Cache,2*6*GE iSCSI Front-End Port,2*2*24G SAS Back-End Port(Wide Port),with UPS Cache Protected Module,HW Storage Array Control System Software,SPE32C02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TJ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600T Controller Enclosure(Dual Controller,DC,16GB Cache,2*6*GE iSCSI Front-End Port,2*2*24G SAS Back-End Port(Wide Port),with UPS Cache Protected Module,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600T Controller Enclosure(Dual Controller,DC,16GB Cache,2*6*GE iSCSI Front-End Port,2*2*24G SAS Back-End Port(Wide Port),with UPS Cache Protected Module,HW Storage Array Control System Software,SPE32C021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TK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DAE12435U4 Disk Enclosure(4U,3.5",AC,SAS Expansion Module,without Disk Unit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DAE12435U4 Disk Enclosure(4U,3.5",AC,SAS Expansion Module,without Disk Unit,with HW SAS in Ba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TL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DAE12435U4 Disk Enclosure(4U,3.5",DC,SAS Expansion Module,without Disk Unit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DAE12435U4 Disk Enclosure(4U,3.5",DC,SAS Expansion Module,without Disk Unit,with HW SAS in Ba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TM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DAE12435U4 Disk Enclosure(4U,3.5",AC,SAS Expansion Module,without Disk Unit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DAE12435U4 Disk Enclosure(4U,3.5",AC,SAS Expansion Module,without Disk Unit,with HW SAS in Ba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TN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DAE12435U4 Disk Enclosure(4U,3.5",DC,SAS Expansion Module,without Disk Unit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DAE12435U4 Disk Enclosure(4U,3.5",DC,SAS Expansion Module,without Disk Unit,with HW SAS in Ba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U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loud Storage File System Basic Edition(DC,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loud Storage File System Basic Edition(DC,with HW Storage Node Baseboar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U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loud Storage File System Basic Edition(AC,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loud Storage File System Basic Edition(AC,with HW Storage Node Baseboar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UU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loud Storage File System Standard Storage Node(DC,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loud Storage File System Standard Storage Node(DC,with HW Storage Node Baseboar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UV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200GB HSSD Diamond2 MLC SATA(SSD) Disk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200GB HSSD Diamond2 MLC SATA(SSD) Disk,with HW HSSD Controller System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UW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loud Storage File System Standard Storage Node(AC,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loud Storage File System Standard Storage Node(AC,with HW Storage Node Baseboar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UX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loud Storage Management Node (DC,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loud Storage Management Node (DC,with HW Storage Node Baseboard Management Software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V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HS DiskGuard Software,DiskGuar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HW DiskGuard Software,DiskGuard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V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HS DiskGuard Software,DiskGuar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HW DiskGuard Software,DiskGuard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V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A Mini CloudStor Access Storage Node (AC,With HS Personal Storage Control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A Mini CloudStor Access Storage Node (AC,With HW Personal Storage Control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V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CSA Mini CloudStor Access Storage Node (AC,With wireless Network Card,With HS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Personal Storage Control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CSA Mini CloudStor Access Storage Node (AC,With wireless Network Card,With HW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Personal Storage Control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V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loud Storage File System Basic Edition(AC,44TB,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loud Storage File System Basic Edition(AC,44TB,with HW Storage Node Baseboar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V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loud Storage File System Standard Storage Node(AC,22TB,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loud Storage File System Standard Storage Node(AC,22TB,with HW Storage Node Baseboar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VK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2.4TB(2U,AC,24*100GB SLC,with HS SAS in Band Management Software,DAE12425U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2.4TB(2U,AC,24*100GB SLC,with HW SAS in Band Management Software,DAE12425U2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V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100GB SAS-SSD Disk Unit(3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100GB SAS-SSD Disk Unit(3.5"),with HW HSSD Controller System Software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W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8100 Service Control Enclosure(2 Nodes,220V AC,4CPU,64GB Cache,4*4*8G FC,2*4*GE,with HS Storage Virtualization System Control Software,SPE60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8100 Service Control Enclosure(2 Nodes,220V AC,4CPU,64GB Cache,4*4*8G FC,2*4*GE,with HW Storage Virtualization System Control Software,SPE60C0200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W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8100 Data Control Enclosure(220V AC,96GB Cache,2*4*8G FC Front-End Host Port,4*4*4G FC Back-End Disk Port,with HS Storage Array Control System Software,SPE61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8100 Data Control Enclosure(220V AC,96GB Cache,2*4*8G FC Front-End Host Port,4*4*4G FC Back-End Disk Port,with HW Storage Array Control System Software,SPE61C0200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W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8100 Data Control Enclosure(220V AC,96GB Cache,2*4*8G FC Front-End Host Port,8*2*24G SAS Back-End Disk Port,with HS Storage Array Control System Software,SPE61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8100 Data Control Enclosure(220V AC,96GB Cache,2*4*8G FC Front-End Host Port,8*2*24G SAS Back-End Disk Port,with HW Storage Array Control System Software,SPE61C0200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W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S8000 Disk Enclosure(4U,3.5",AC,FC Expansion Module,without Disk Unit,with HS FC in Band Management Software,DAE12435U4F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S8000 Disk Enclosure(4U,3.5",AC,FC Expansion Module,without Disk Unit,with HW FC in Band Management Software,DAE12435U4F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W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8000 Disk Enclosure(4U,3.5",AC,FC Expansion Module,without Disk Unit,with HS FC in Band Management Software,DAE12435U4F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8000 Disk Enclosure(4U,3.5",AC,FC Expansion Module,without Disk Unit,with HW FC in Band Management Software,DAE12435U4F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W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Oceanspace S8000 Disk Enclosure(4U,3.5",AC,SAS Expansion Module,without Disk Unit,with HS SAS in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Band Management Software,DAE12435U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Oceanspace S8000 Disk Enclosure(4U,3.5",AC,SAS Expansion Module,without Disk Unit,with HW SAS in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Band Management Software,DAE12435U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WA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8000 Disk Enclosure(4U,3.5",AC,SAS Expansion Module,without Disk Unit,with HS SAS in Band Management Software,DAE12435U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8000 Disk Enclosure(4U,3.5",AC,SAS Expansion Module,without Disk Unit,with HW SAS in Band Management Software,DAE12435U4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X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VIS6600 Service Processor(2 Nodes,-48V DC,4CPU,16GB Cache,8*GE,16*8G FC,Cluster,with 2 Nodes Cluster License,with HS Storage Virtualization System Control Software,SPE60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VIS6600 Service Processor(2 Nodes,-48V DC,4CPU,16GB Cache,8*GE,16*8G FC,Cluster,with 2 Nodes Cluster License,with HW Storage Virtualization System Control Software,SPE60C0200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XG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VIS6300 Service Processor(2 Nodes,220V AC,2CPU,16GB Cache,8*GE,16*8G FC,Cluster,with 2 Nodes Cluster License,with HS Storage Virtualization System Control Software,SPE60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VIS6300 Service Processor(2 Nodes,220V AC,2CPU,16GB Cache,8*GE,16*8G FC,Cluster,with 2 Nodes Cluster License,with HW Storage Virtualization System Control Software,SPE60C0200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XH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VIS6600 Service Processor(2 Nodes,220V AC,4CPU,16GB Cache,8*GE,16*8G FC,Cluster,with 2 Nodes Cluster License,with HS Storage Virtualization System Control Software,SPE60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VIS6600 Service Processor(2 Nodes,220V AC,4CPU,16GB Cache,8*GE,16*8G FC,Cluster,with 2 Nodes Cluster License,with HW Storage Virtualization System Control Software,SPE60C0200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XJ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VIS6600 Service Processor(2 Nodes,220V AC,4CPU,64GB Cache,8*GE,16*8G FC,Cluster,with 2 Nodes Cluster License,with HS Storage Virtualization System Control Software,SPE60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VIS6600 Service Processor(2 Nodes,220V AC,4CPU,64GB Cache,8*GE,16*8G FC,Cluster,with 2 Nodes Cluster License,with HW Storage Virtualization System Control Software,SPE60C0200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XL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VIS6600 Service Processor(2 Nodes,-48V DC,4CPU,16GB Cache,16*GE,8*8G FC,Cluster,with 2 Nodes Cluster License,with HS Storage Virtualization System Control Software,SPE60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VIS6600 Service Processor(2 Nodes,-48V DC,4CPU,16GB Cache,16*GE,8*8G FC,Cluster,with 2 Nodes Cluster License,with HW Storage Virtualization System Control Software,SPE60C0200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XN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VIS6300 Service Processor(2 Nodes,220V AC,2CPU,16GB Cache,16*GE,8*8G FC,Cluster,with 2 Nodes Cluster License,with HS Storage Virtualization System Control Software,SPE60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VIS6300 Service Processor(2 Nodes,220V AC,2CPU,16GB Cache,16*GE,8*8G FC,Cluster,with 2 Nodes Cluster License,with HW Storage Virtualization System Control Software,SPE60C0200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6XP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VIS6600 Service Processor(2 Nodes,220V AC,4CPU,16GB Cache,16*GE,8*8G FC,Cluster,with 2 Nodes Cluster License,with HS Storage Virtualization System Control Software,SPE60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VIS6600 Service Processor(2 Nodes,220V AC,4CPU,16GB Cache,16*GE,8*8G FC,Cluster,with 2 Nodes Cluster License,with HW Storage Virtualization System Control Software,SPE60C0200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XQ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VIS6600 Service Processor(2 Nodes,220V AC,4CPU,64GB Cache,16*GE,8*8G FC,Cluster,with 2 Nodes Cluster License,with HS Storage Virtualization System Control Software,SPE60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VIS6600 Service Processor(2 Nodes,220V AC,4CPU,64GB Cache,16*GE,8*8G FC,Cluster,with 2 Nodes Cluster License,with HW Storage Virtualization System Control Software,SPE60C0200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YC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T3200 G3 Integrated Chassis Components for 2U 12 Bays(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T3200 G3 Integrated Chassis Components for 2U 12 Bays(with HW Storage Node Baseboar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Y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T3200 G3 Integrated Chassis Components for 2U(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T3200 G3 Integrated Chassis Components for 2U(with HW Storage Node Baseboar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Y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1300N Data Access Unit(220V AC,2*Power Supply,2*2.13G CPU,16GB Cache,2GE Host Port,LSI RAID Card,DAM,VBM,Include HS INV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1300N Data Access Unit(220V AC,2*Power Supply,2*2.13G CPU,16GB Cache,2GE Host Port,LSI RAID Card,DAM,VBM,Include HW INVR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Y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Dorado5100 High Performance Solid State Storage System Controller Enclosure(AC,1000000 IOPS,8GBps Bandwidth,8*8G FC Front-End Port,4*4*6G SAS Back-End Port,with HS HSSD Controller System Software,SPE61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Dorado5100 High Performance Solid State Storage System Controller Enclosure(AC,1000000 IOPS,8GBps Bandwidth,8*8G FC Front-End Port,4*4*6G SAS Back-End Port,with HW HSSD Controller System Software,SPE61C0200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YU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4.8TB(2U,AC,24*200GB SLC,with HS SAS in Band Management Software,DAE12425U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4.8TB(2U,AC,24*200GB SLC,with HW SAS in Band Management Software,DAE12425U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YV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loud Storage File System Basic Edition(DC,44TB,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loud Storage File System Basic Edition(DC,44TB,with HW Storage Node Baseboar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YW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loud Storage File System Standard Storage Node(DC,22TB,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loud Storage File System Standard Storage Node(DC,22TB,with HW Storage Node Baseboar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6YY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Metadata Node,With two System Disks(DC,with HS Storage Node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Metadata Node,With two System Disks(DC,with HW Storage Node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Baseboar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tandard Storage Node,With two System Disks(DC,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tandard Storage Node,With two System Disks(DC,with HW Storage Node Baseboard Management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0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900 Controller Enclosure(Dual Controller,AC,4GB Cache,2*6*GE iSCSI Front-End Port,2*2*24G SAS Back-End Port(Wide Port),with UPS Cache Protected Module,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900 Controller Enclosure(Dual Controller,AC,4GB Cache,2*6*GE iSCSI Front-End Port,2*2*24G SAS Back-End Port(Wide Port),with UPS Cache Protected Module,HW Storage Array Control System Software,SPE32C02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0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900 Controller Enclosure(Dual Controller,AC,8GB Cache,2*6*GE iSCSI Front-End Port,2*2*24G SAS Back-End Port(Wide Port),with UPS Cache Protected Module,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900 Controller Enclosure(Dual Controller,AC,8GB Cache,2*6*GE iSCSI Front-End Port,2*2*24G SAS Back-End Port(Wide Port),with UPS Cache Protected Module,HW Storage Array Control System Software,SPE32C02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0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900 Controller Enclosure(Dual Controller,DC,4GB Cache,2*6*GE iSCSI Front-End Port,2*2*24G SAS Back-End Port(Wide Port),with UPS Cache Protected Module,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900 Controller Enclosure(Dual Controller,DC,4GB Cache,2*6*GE iSCSI Front-End Port,2*2*24G SAS Back-End Port(Wide Port),with UPS Cache Protected Module,HW Storage Array Control System Software,SPE32C02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0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900 Controller Enclosure(Dual Controller,DC,8GB Cache,2*6*GE iSCSI Front-End Port,2*2*24G SAS Back-End Port(Wide Port),with UPS Cache Protected Module,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900 Controller Enclosure(Dual Controller,DC,8GB Cache,2*6*GE iSCSI Front-End Port,2*2*24G SAS Back-End Port(Wide Port),with UPS Cache Protected Module,HW Storage Array Control System Software,SPE32C02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0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900-iSCSI/FC Bundle-24TB(Dual Controller,AC,4GB Cache,2*6*GE iSCSI+8*8G FC Front-End Port,12*2TB NL SAS,with UPS Cache Protected Module,ISM,UltraPath,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900-iSCSI/FC Bundle-24TB(Dual Controller,AC,4GB Cache,2*6*GE iSCSI+8*8G FC Front-End Port,12*2TB NL SAS,with UPS Cache Protected Module,ISM,UltraPath,HW Storage Array Control System Software,SPE32C02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0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OceanStor S2900-iSCSI Bundle-6TB(Dual Controller,AC,4GB Cache,2*6*GE iSCSI Front-End Port,6*1TB NL SAS,with UPS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Cache Protected Module,ISM,UltraPath,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OceanStor S2900-iSCSI Bundle-6TB(Dual Controller,AC,4GB Cache,2*6*GE iSCSI Front-End Port,6*1TB NL SAS,with UPS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Cache Protected Module,ISM,UltraPath,HW Storage Array Control System Software,SPE32C02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0A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900-iSCSI Bundle-12TB(Dual Controller,AC,4GB Cache,2*6*GE iSCSI Front-End Port,12*1TB NL SAS,with UPS Cache Protected Module,ISM,UltraPath,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900-iSCSI Bundle-12TB(Dual Controller,AC,4GB Cache,2*6*GE iSCSI Front-End Port,12*1TB NL SAS,with UPS Cache Protected Module,ISM,UltraPath,HW Storage Array Control System Software,SPE32C02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0B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900-iSCSI Bundle-12TB(Dual Controller,AC,4GB Cache,2*6*GE iSCSI Front-End Port,6*2TB NL SAS,with UPS Cache Protected Module,ISM,UltraPath,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900-iSCSI Bundle-12TB(Dual Controller,AC,4GB Cache,2*6*GE iSCSI Front-End Port,6*2TB NL SAS,with UPS Cache Protected Module,ISM,UltraPath,HW Storage Array Control System Software,SPE32C02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0C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900-iSCSI Bundle-24TB(Dual Controller,AC,4GB Cache,2*6*GE iSCSI Front-End Port,12*2TB NL SAS,with UPS Cache Protected Module,ISM,UltraPath,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900-iSCSI Bundle-24TB(Dual Controller,AC,4GB Cache,2*6*GE iSCSI Front-End Port,12*2TB NL SAS,with UPS Cache Protected Module,ISM,UltraPath,HW Storage Array Control System Software,SPE32C02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0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900-iSCSI/FC Bundle-7.2TB(Dual Controller,AC,4GB Cache,2*6*GE iSCSI+8*8G FC Front-End Port,12*600GB SAS,with UPS Cache Protected Module,ISM,UltraPath,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900-iSCSI/FC Bundle-7.2TB(Dual Controller,AC,4GB Cache,2*6*GE iSCSI+8*8G FC Front-End Port,12*600GB SAS,with UPS Cache Protected Module,ISM,UltraPath,HW Storage Array Control System Software,SPE32C021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0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3900-M200 Controller Enclosure(DC,16GB Cache,8 FC Host Port,12*300G SAS Disk,with HS Storage Array Control System Software,SPE31C022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3900-M200 Controller Enclosure(DC,16GB Cache,8 FC Host Port,12*300G SAS Disk,with HW Storage Array Control System Software,SPE31C0224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0F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DP3500E G3 D2D Disk Backup Node (18TB Usable Capacity, AC,Integrated Backup Software &amp; 1TB License, 4*1 GE NIC, with HS Storage Node Baseboard Management Software,SPE31M011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DP3500E G3 D2D Disk Backup Node (18TB Usable Capacity, AC,Integrated Backup Software &amp; 1TB License, 4*1 GE NIC, with HW Storage Node Baseboard Management Software,SPE31M0114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0G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DP3500E G3 D2D Disk Backup Node (18 TB Usable Capacity,DC,Integrated Backup Software &amp; 1TB License, 4*1 GE NIC, with HS Storage Node Baseboard Management Software,SPE31M011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DP3500E G3 D2D Disk Backup Node (18 TB Usable Capacity,DC,Integrated Backup Software &amp; 1TB License, 4*1 GE NIC, with HW Storage Node Baseboard Management Software,SPE31M0114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0H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100GB HSSD SLC SAS Disk Unit(2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100GB HSSD SLC SAS Disk Unit(2.5"),with HW HSSD Controller System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0J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200GB HSSD SLC SAS Disk Unit(2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200GB HSSD SLC SAS Disk Unit(2.5"),with HW HSSD Controller System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0M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2.4TB(2U,AC,24*100GB SLC,with HS SAS in Band Management Software,DAE12425U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2.4TB(2U,AC,24*100GB SLC,with HW SAS in Band Management Software,DAE12425U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1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E extended service node(two System Disks,with HS Storage Node Baseboard Management Software,SPE30M01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E extended service node(two System Disks,with HW Storage Node Baseboard Management Software,SPE30M011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1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A Medium Standard Node (two System Disks,five data Disks,one CPU,8G memory,with HS Storage Node Baseboard Management Software,SPE30M011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A Medium Standard Node (two System Disks,five data Disks,one CPU,8G memory,with HW Storage Node Baseboard Management Software,SPE30M0112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1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A Medium High-performance Node (two System Disks,ten data Disks,two CPU,16G memory,with HS Storage Node Baseboard Management Software,SPE30M011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A Medium High-performance Node (two System Disks,ten data Disks,two CPU,16G memory,with HW Storage Node Baseboard Management Software,SPE30M0112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1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E core service module(two System Data Nodes,100 Concurrent Users,with HS Storage Node Baseboard Management Software,SPE30M01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E core service module(two System Data Nodes,100 Concurrent Users,with HW Storage Node Baseboard Management Software,SPE30M011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1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ystem Data Node,With 2 PCS 300GB SAS Disks, 5 PCS 600GB SAS Disks,with HS Storage Node Baseboard Management Software,SPE30M011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ystem Data Node,With 2 PCS 300GB SAS Disks, 5 PCS 600GB SAS Disks,with HW Storage Node Baseboard Management Software,SPE30M0112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1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E core storage module(two Metadata Nodes,two Standard Storage Nodes,40TB Storage Capacity,with HS Storage Node Baseboard Management Software,SPE30M011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E core storage module(two Metadata Nodes,two Standard Storage Nodes,40TB Storage Capacity,with HW Storage Node Baseboard Management Software,SPE30M0112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1F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1320N Basic Unit(220V AC,2*Power Supply,1*2.13G CPU,4GB Cache,2GE Host Port,SAS RAID Card,PSM,Include HS INV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1320N Basic Unit(220V AC,2*Power Supply,1*2.13G CPU,4GB Cache,2GE Host Port,SAS RAID Card,PSM,Include HW INVR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1G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1320N Management Unit(220V AC,2*Power Supply,2*2.13G CPU,8GB Cache,2GE Host Port,SAS RAID Card,PSM,ESM,Include HS INVR System Software,Include 16 Set Basic or Data Access Units Manage Licens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1320N Management Unit(220V AC,2*Power Supply,2*2.13G CPU,8GB Cache,2GE Host Port,SAS RAID Card,PSM,ESM,Include HW INVR System Software,Include 16 Set Basic or Data Access Units Manage Licens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1H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FileStore 8350 Clustered NAS Storage System(Two nodes,AC,32GB Cache,8*GE Host Port,2.5" Controller, With 24 Disk Bays,288 HDD(Maximum), SAS, SATA,SSD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FileStore 8350 Clustered NAS Storage System(Two nodes,AC,32GB Cache,8*GE Host Port,2.5" Controller, With 24 Disk Bays,288 HDD(Maximum), SAS, SATA,SSD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1J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FileStore 8350 Clustered NAS Storage System(Two nodes,AC,32GB Cache,8*GE Host Port,3.5" Controller, With 12 Disk Bays,288 HDD(Maximum), SAS, SATA,SSD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FileStore 8350 Clustered NAS Storage System(Two nodes,AC,32GB Cache,8*GE Host Port,3.5" Controller, With 12 Disk Bays,288 HDD(Maximum), SAS, SATA,SSD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1K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FileStore 8350 Clustered NAS Storage System(Two nodes,AC,64GB Cache,8*GE Host Port,3.5" Controller, With 12 Disk Bays,288 HDD(Maximum), SAS, SATA,SSD,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FileStore 8350 Clustered NAS Storage System(Two nodes,AC,64GB Cache,8*GE Host Port,3.5" Controller, With 12 Disk Bays,288 HDD(Maximum), SAS, SATA,SSD, 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1L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FileStore 8350 Clustered NAS Storage System(Two nodes,AC,64GB Cache,8*GE Host Port,2.5" Controller, With 24 Disk Bays,288 HDD(Maximum), SAS, SATA,SSD,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FileStore 8350 Clustered NAS Storage System(Two nodes,AC,64GB Cache,8*GE Host Port,2.5" Controller, With 24 Disk Bays,288 HDD(Maximum), SAS, SATA,SSD, 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1M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FileStore 8350 Clustered NAS Storage System(Two nodes,AC,64GB Cache,4*10GE Host Port,2.5" Controller, With 24 Disk Bays,288 HDD(Maximum), SAS, SATA,SSD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FileStore 8350 Clustered NAS Storage System(Two nodes,AC,64GB Cache,4*10GE Host Port,2.5" Controller, With 24 Disk Bays,288 HDD(Maximum), SAS, SATA,SSD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1N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FileStore 8350 Clustered NAS Storage System(Two nodes,AC,64GB Cache,4*10GE Host Port,3.5" Controller, With 12 Disk Bays,288 HDD(Maximum), SAS, SATA,SSD,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FileStore 8350 Clustered NAS Storage System(Two nodes,AC,64GB Cache,4*10GE Host Port,3.5" Controller, With 12 Disk Bays,288 HDD(Maximum), SAS, SATA,SSD, HW Storage Array Control System Software)</w:t>
            </w:r>
          </w:p>
        </w:tc>
      </w:tr>
      <w:tr w:rsidR="00484695" w:rsidRPr="00484695" w:rsidTr="000A4524">
        <w:trPr>
          <w:trHeight w:val="102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1P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orado2100 High Performance Solid State Storage System-4.8TB(SPE31C0224,AC,24*200GB SLC SSD,170000 IOPS,5.6Gbps Bandwidth,8*8 Gbit/s FC Ports,Supporting up to 16 FC Ports,with HS HSSD Controlle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orado2100 High Performance Solid State Storage System-4.8TB(SPE31C0224,AC,24*200GB SLC SSD,170000 IOPS,5.6Gbps Bandwidth,8*8 Gbit/s FC Ports,Supporting up to 16 FC Ports,with HW HSSD Controller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1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3900-M200 Controller Enclosure(DC,16GB Cache,8 FC Host Port,12*300G SAS Disk,with HS Storage Array Control System Software,SPE31C022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3900-M200 Controller Enclosure(DC,16GB Cache,8 FC Host Port,12*300G SAS Disk,with HW Storage Array Control System Software,SPE31C022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1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Metadata Node (AC,With two System Disks,with HS Storage Node Baseboard Management Software,SPE30M01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Metadata Node (AC,With two System Disks,with HW Storage Node Baseboard Management Software,SPE30M011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1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 Storage Node (AC,two System Disks,two CPU,32G memory,with HS Storage Node Baseboard Management Software,SPE30M012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 Storage Node (AC,two System Disks,two CPU,32G memory,with HW Storage Node Baseboard Management Software,SPE30M012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1U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tandard Storage Node (AC,two System Disks,one CPU,16G memory,with HS Storage Node Baseboard Management Software,SPE30M012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tandard Storage Node (AC,two System Disks,one CPU,16G memory,with HW Storage Node Baseboard Management Software,SPE30M012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1V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 Storage Node (AC,two System Disks,44TB  Capacity,two CPU,32G memory,with HS Storage Node Baseboard Management Software,SPE30M012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 Storage Node (AC,two System Disks,44TB  Capacity,two CPU,32G memory,with HW Storage Node Baseboard Management Software,SPE30M012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1W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tandard Storage Node (AC,two System Disks,44TB  Capacity,one CPU,16G memory,with HS Storage Node Baseboard Management Software,SPE30M012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tandard Storage Node (AC,two System Disks,44TB  Capacity,one CPU,16G memory,with HW Storage Node Baseboard Management Software,SPE30M012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1X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Management Node (AC,With two System Disks,one SMS Modem,one Data Modem,with HS Storage Node Baseboard Management Software,SPE30M01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Management Node (AC,With two System Disks,one SMS Modem,one Data Modem,with HW Storage Node Baseboard Management Software,SPE30M01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1Y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S High Performance Basic Packet (AC,two Metadata Nodes,two High Performance Storage Nodes,88TB  Capacity,with HS Storage Node Baseboard Management Software,SPE30M01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S High Performance Basic Packet (AC,two Metadata Nodes,two High Performance Storage Nodes,88TB  Capacity,with HW Storage Node Baseboard Management Software,SPE30M011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2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Metadata Node (DC,With two System Disks,with HS Storage Node Baseboard Management Software,SPE30M01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Metadata Node (DC,With two System Disks,with HW Storage Node Baseboard Management Software,SPE30M011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2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 Storage Node (DC,two System Disks,two CPU,32G memory,with HS Storage Node Baseboard Management Software,SPE30M012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 Storage Node (DC,two System Disks,two CPU,32G memory,with HW Storage Node Baseboard Management Software,SPE30M012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2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tandard Storage Node (DC,two System Disks,one CPU,16G memory,with HS Storage Node Baseboard Management Software,SPE30M012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tandard Storage Node (DC,two System Disks,one CPU,16G memory,with HW Storage Node Baseboard Management Software,SPE30M012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2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 Storage Node (DC,two System Disks,44TB  Capacity,two CPU,32G memory,with HS Storage Node Baseboard Management Software,SPE30M012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 Storage Node (DC,two System Disks,44TB  Capacity,two CPU,32G memory,with HW Storage Node Baseboard Management Software,SPE30M012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2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tandard Storage Node (DC,two System Disks,44TB  Capacity,one CPU,16G memory,with HS Storage Node Baseboard Management Software,SPE30M012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tandard Storage Node (DC,two System Disks,44TB  Capacity,one CPU,16G memory,with HW Storage Node Baseboard Management Software,SPE30M012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2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Management Node (DC,With two System Disks,one SMS Modem,one Data Modem,with HS Storage Node Baseboard Management Software,SPE30M01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Management Node (DC,With two System Disks,one SMS Modem,one Data Modem,with HW Storage Node Baseboard Management Software,SPE30M01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2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S High Performance Basic Packet (DC,two Metadata Nodes,two High Performance Storage Nodes,88TB  Capacity,with HS Storage Node Baseboard Management Software,SPE30M01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S High Performance Basic Packet (DC,two Metadata Nodes,two High Performance Storage Nodes,88TB  Capacity,with HW Storage Node Baseboard Management Software,SPE30M0112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2A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Storage Network Manager Packag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Storage Network Manager Packag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2B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Storage Network Manager Packag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Storage Network Manager Package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3A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S Standard Basic Packet (AC,two Metadata Nodes,two Standard Storage Nodes,88TB  Capacity,with HS Storage Node Baseboard Management Software,SPE30M01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S Standard Basic Packet (AC,two Metadata Nodes,two Standard Storage Nodes,88TB  Capacity,with HW Storage Node Baseboard Management Software,SPE30M01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3B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S Standard Basic Packet (DC,two Metadata Nodes,two Standard Storage Nodes,88TB  Capacity,with HS Storage Node Baseboard Management Software,SPE30M01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S Standard Basic Packet (DC,two Metadata Nodes,two Standard Storage Nodes,88TB  Capacity,with HW Storage Node Baseboard Management Software,SPE30M01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3C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OceanStor S2900 Controller Enclosure(Dual Controller,AC,16GB Cache,2*6*GE iSCSI Front-End Port,2*2*24G SAS Back-End Port(Wide Port),with UPS Cache Protected Module,HS Storage Array Control System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OceanStor S2900 Controller Enclosure(Dual Controller,AC,16GB Cache,2*6*GE iSCSI Front-End Port,2*2*24G SAS Back-End Port(Wide Port),with UPS Cache Protected Module,HW Storage Array Control System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Software,SPE32C02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3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900 Controller Enclosure(Dual Controller,DC,16GB Cache,2*6*GE iSCSI Front-End Port,2*2*24G SAS Back-End Port(Wide Port),with UPS Cache Protected Module,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900 Controller Enclosure(Dual Controller,DC,16GB Cache,2*6*GE iSCSI Front-End Port,2*2*24G SAS Back-End Port(Wide Port),with UPS Cache Protected Module,HW Storage Array Control System Software,SPE32C0212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3K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200GB SAS Disk Unit(3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200GB SAS Disk Unit(3.5"),with HW HSSD Controller System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3L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400GB SAS Disk Unit(3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400GB SAS Disk Unit(3.5"),with HW HSSD Controller System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3M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800GB SAS Disk Unit(3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800GB SAS Disk Unit(3.5"),with HW HSSD Controller System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3N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800GB SAS Disk Unit(3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800GB SAS Disk Unit(3.5"),with HW HSSD Controller System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3P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200GB SAS Disk Unit(2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200GB SAS Disk Unit(2.5"),with HW HSSD Controller System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3Q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400GB SAS Disk Unit(2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400GB SAS Disk Unit(2.5"),with HW HSSD Controller System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3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800GB SAS Disk Unit(2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800GB SAS Disk Unit(2.5"),with HW HSSD Controller System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3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200GB SAS Disk Unit(3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200GB SAS Disk Unit(3.5"),with HW HSSD Controller System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3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400GB SAS Disk Unit(3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400GB SAS Disk Unit(3.5"),with HW HSSD Controller System Software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3U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200T Controller Enclosure(2U,3.5",12 Slots,Dual Controller,AC,4GB Cache,2*6*GE iSCSI Front-End Port,2*24G SAS Back-End Port,with UPS Module,ISM,UltraPath,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200T Controller Enclosure(2U,3.5",12 Slots,Dual Controller,AC,4GB Cache,2*6*GE iSCSI Front-End Port,2*24G SAS Back-End Port,with UPS Module,ISM,UltraPath,HW Storage Array Control System Software,SPE32C02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3V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200T Controller Enclosure(2U,3.5",12 Slots,Dual Controller,AC,4GB Cache,2*4*8G FC+2*6*GE iSCSI Port,2*24G SAS Port,8pcs Fiber,with UPS Module,ISM,UltraPath,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200T Controller Enclosure(2U,3.5",12 Slots,Dual Controller,AC,4GB Cache,2*4*8G FC+2*6*GE iSCSI Port,2*24G SAS Port,8pcs Fiber,with UPS Module,ISM,UltraPath,HW Storage Array Control System Software,SPE32C02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3W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200T-iSCSI Bundle-12TB(Dual Controller,AC,4GB Cache,2*6*GE iSCSI Front-End Port,6*2TB NL SAS,with UPS Cache Protected Module,with ISM,UltraPath,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200T-iSCSI Bundle-12TB(Dual Controller,AC,4GB Cache,2*6*GE iSCSI Front-End Port,6*2TB NL SAS,with UPS Cache Protected Module,with ISM,UltraPath,HW Storage Array Control System Software,SPE32C02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3X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200T-iSCSI Bundle-24TB(Dual Controller,AC,4GB Cache,2*6*GE iSCSI Front-End Port,12*2TB NL SAS,with UPS Cache Protected Module,with ISM,UltraPath,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200T-iSCSI Bundle-24TB(Dual Controller,AC,4GB Cache,2*6*GE iSCSI Front-End Port,12*2TB NL SAS,with UPS Cache Protected Module,with ISM,UltraPath,HW Storage Array Control System Software,SPE32C02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3Y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200T-iSCSI Bundle-6TB(Dual Controller,AC,4GB Cache,2*6*GE iSCSI Front-End Port,6*1TB SATA,with UPS Cache Protected Module,with ISM,UltraPath,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200T-iSCSI Bundle-6TB(Dual Controller,AC,4GB Cache,2*6*GE iSCSI Front-End Port,6*1TB SATA,with UPS Cache Protected Module,with ISM,UltraPath,HW Storage Array Control System Software,SPE32C02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4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200T Controller Enclosure(2U,3.5",12 Slots,Single Controller,AC,2GB Cache,6*GE iSCSI Front-End Port,1*24G SAS Back-End Port,with UPS Module,ISM,UltraPath,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200T Controller Enclosure(2U,3.5",12 Slots,Single Controller,AC,2GB Cache,6*GE iSCSI Front-End Port,1*24G SAS Back-End Port,with UPS Module,ISM,UltraPath,HW Storage Array Control System Software,SPE32C021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4C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DAE12435U4 Disk Enclosure(4U,3.5",AC,Single SAS Expansion Module,without Disk Unit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DAE12435U4 Disk Enclosure(4U,3.5",AC,Single SAS Expansion Module,without Disk Unit,with HW SAS in Ba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4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DAE12435U4 Disk Enclosure(4U,3.5",DC,Single SAS Expansion Module,without Disk Unit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DAE12435U4 Disk Enclosure(4U,3.5",DC,Single SAS Expansion Module,without Disk Unit,with HW SAS in Ba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4F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HDP3500E G3 D2D Disk Backup Node (18TB Usable Capacity,AC, 4*1 GE NIC,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with HS Storage Node Baseboard Management Software,SPE31M011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HDP3500E G3 D2D Disk Backup Node (18TB Usable Capacity,AC, 4*1 GE NIC,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with HW Storage Node Baseboard Management Software,SPE31M011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4G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DP3500E G3 D2D Disk Backup Node (18 TB Usable Capacity,DC, 4*1 GE NIC, with HS Storage Node Baseboard Management Software,SPE31M011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DP3500E G3 D2D Disk Backup Node (18 TB Usable Capacity,DC, 4*1 GE NIC, with HW Storage Node Baseboard Management Software,SPE31M0114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4M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200T Controller Enclosure(Dual Controller,AC,4GB Cache,2*6*GE iSCSI Front-End Port,2*24G SAS Back-End Port(Wide Port),with UPS Cache Protected Module,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200T Controller Enclosure(Dual Controller,AC,4GB Cache,2*6*GE iSCSI Front-End Port,2*24G SAS Back-End Port(Wide Port),with UPS Cache Protected Module,HW Storage Array Control System Software,SPE32C02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4N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200T Controller Enclosure(Dual Controller,DC,4GB Cache,2*6*GE iSCSI Front-End Port,2*24G SAS Back-End Port(Wide Port),with UPS Cache Protected Module,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200T Controller Enclosure(Dual Controller,DC,4GB Cache,2*6*GE iSCSI Front-End Port,2*24G SAS Back-End Port(Wide Port),with UPS Cache Protected Module,HW Storage Array Control System Software,SPE32C02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4P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200T Controller Enclosure(Single Controller,AC,2GB Cache,6*GE iSCSI Front-End Port,1*24G SAS Back-End Port(Wide Port),with UPS Cache Protected Module,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200T Controller Enclosure(Single Controller,AC,2GB Cache,6*GE iSCSI Front-End Port,1*24G SAS Back-End Port(Wide Port),with UPS Cache Protected Module,HW Storage Array Control System Software,SPE32C02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4Q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200T Controller Enclosure(Single Controller,DC,2GB Cache,6*GE iSCSI Front-End Port,1*24G SAS Back-End Port(Wide Port),with UPS Cache Protected Module,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200T Controller Enclosure(Single Controller,DC,2GB Cache,6*GE iSCSI Front-End Port,1*24G SAS Back-End Port(Wide Port),with UPS Cache Protected Module,HW Storage Array Control System Software,SPE32C021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4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DAE12435U4 Disk Enclosure(4U,3.5",AC,Single SAS Expansion Module,without Disk Unit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DAE12435U4 Disk Enclosure(4U,3.5",AC,Single SAS Expansion Module,without Disk Unit,with HW SAS in Ba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4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DAE12435U4 Disk Enclosure(4U,3.5",DC,Single SAS Expansion Module,without Disk Unit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DAE12435U4 Disk Enclosure(4U,3.5",DC,Single SAS Expansion Module,without Disk Unit,with HW SAS in Ba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4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2.4TB(2U,AC,24*100GB SLC,with HS SAS in Band Management Software,DAE12425U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2.4TB(2U,AC,24*100GB SLC,with HW SAS in Band Management Software,DAE12425U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4U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2.4TB(2U,DC,24*100GB SLC,with HS SAS in Band Management Software,DAE12425U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2.4TB(2U,DC,24*100GB SLC,with HW SAS in Band Management Software,DAE12425U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4V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4.8TB(2U,AC,24*200GB SLC,with HS SAS in Band Management Software,DAE12425U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4.8TB(2U,AC,24*200GB SLC,with HW SAS in Band Management Software,DAE12425U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4W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4.8TB(2U,DC,24*200GB SLC,with HS SAS in Band Management Software,DAE12425U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4.8TB(2U,DC,24*200GB SLC,with HW SAS in Band Management Software,DAE12425U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5C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9.6TB(2U,AC,24*400GB eMLC,with HS SAS in Band Management Software,DAE12425U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9.6TB(2U,AC,24*400GB eMLC,with HW SAS in Band Management Software,DAE12425U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5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9.6TB(2U,DC,24*400GB eMLC,with HS SAS in Band Management Software,DAE12425U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9.6TB(2U,DC,24*400GB eMLC,with HW SAS in Band Management Software,DAE12425U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6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DP3500E G3,1*E5-2403 1.8G,4G,2*300G HDD,4*GE,2*6Gb SAS Interface Board,2*650W(1+1),-48V DC,with HS Storage Node Baseboard Management Software,SPE31M0114, without Backup Software,Only For USM Serve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DP3500E G3,1*E5-2403 1.8G,4G,2*300G HDD,4*GE,2*6Gb SAS Interface Board,2*650W(1+1),-48V DC,with HW Storage Node Baseboard Management Software,SPE31M0114, without Backup Software,Only For USM Server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6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DP3500E G3,1*E5-2403 1.8G,4G,2*300G HDD,4*GE,2*6Gb SAS Interface Board,2*650W(1+1),100V~240V,with HS Storage Node Baseboard Management Software,SPE31M0114, without Backup Software,Only For USM Serve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DP3500E G3,1*E5-2403 1.8G,4G,2*300G HDD,4*GE,2*6Gb SAS Interface Board,2*650W(1+1),100V~240V,with HW Storage Node Baseboard Management Software,SPE31M0114, without Backup Software,Only For USM Server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6A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IMP8100 CyberEngine Storage Unit Controller Enclosure(DC,2*2*10GE,with HS Storage Array Control System Software,SPE61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IMP8100 CyberEngine Storage Unit Controller Enclosure(DC,2*2*10GE,with HW Storage Array Control System Software,SPE61C0200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6B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IMP8100 CyberEngine Storage Unit Controller Enclosure(AC,2*2*10GE,with HS Storage Array Control System Software,SPE61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IMP8100 CyberEngine Storage Unit Controller Enclosure(AC,2*2*10GE,with HW Storage Array Control System Software,SPE61C0200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6C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IMP8100 CyberEngine Storage Unit Disk Enclosure(DC,24*600G SAS Disk,with HS SAS in Band Management Software,DAE12435U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IMP8100 CyberEngine Storage Unit Disk Enclosure(DC,24*600G SAS Disk,with HW SAS in Band Management Software,DAE12435U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6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IMP8100 CyberEngine Storage Unit Disk Enclosure(AC,24*2T SATA Disk,with HS SAS in Band Management Software,DAE12435U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IMP8100 CyberEngine Storage Unit Disk Enclosure(AC,24*2T SATA Disk,with HW SAS in Band Management Software,DAE12435U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7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Integration Engine(AC,2*8Gb FC+ 4*1Gb iSCSI Host Interface,with HS Storage Node Baseboard Management Software,SPE31M011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Integration Engine(AC,2*8Gb FC+ 4*1Gb iSCSI Host Interface,with HW Storage Node Baseboard Management Software,SPE31M011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7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Integration Engine(AC,4*1Gb iSCSI Host Interface,with HS Storage Node Baseboard Management Software,SPE31M011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Integration Engine(AC,4*1Gb iSCSI Host Interface,with HW Storage Node Baseboard Management Software,SPE31M011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7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Integration with SIR(AC,4*1Gb iSCSI Host Interface,with 10TB Dedupe Capacity,with HS Storage Node Baseboard Management Software,SPE31M011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Integration with SIR(AC,4*1Gb iSCSI Host Interface,with 10TB Dedupe Capacity,with HW Storage Node Baseboard Management Software,SPE31M011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7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SOLO Engine(AC,2*8Gb FC+4*1Gb iSCSI Host Interface,with HS Storage Node Baseboard Management Software,SPE31M011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SOLO Engine(AC,2*8Gb FC+4*1Gb iSCSI Host Interface,with HW Storage Node Baseboard Management Software,SPE31M011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7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HA Engine(AC,2*8Gb FC+4*1Gb iSCSI Host Interface,with HS Storage Node Baseboard Management Software,SPE31M011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HA Engine(AC,2*8Gb FC+4*1Gb iSCSI Host Interface,with HW Storage Node Baseboard Management Software,SPE31M011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7A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All in one Engine(AC,2*8Gb FC+4*1Gb iSCSI Host Interface,with 20TB Dedupe Capacity,with HS Storage Node Baseboard Management Software,SPE31M011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All in one Engine(AC,2*8Gb FC+4*1Gb iSCSI Host Interface,with 20TB Dedupe Capacity,with HW Storage Node Baseboard Management Software,SPE31M0114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7B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Integration with SIR(AC,2*8Gb FC+4*1Gb iSCSI Host Interface,with 10TB Dedupe Capacity,with HS Storage Node Baseboard Management Software,SPE31M011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Integration with SIR(AC,2*8Gb FC+4*1Gb iSCSI Host Interface,with 10TB Dedupe Capacity,with HW Storage Node Baseboard Management Software,SPE31M011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7C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Integration Engine with SIR(AC,4*1Gb iSCSI Host Interface,with 20TB Dedupe Capacity,with HS Storage Node Baseboard Management Software,SPE31M011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Integration Engine with SIR(AC,4*1Gb iSCSI Host Interface,with 20TB Dedupe Capacity,with HW Storage Node Baseboard Management Software,SPE31M0114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7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Integration SIR Engine(AC,2*8Gb FC+4*1Gb iSCSI Host Interface,with 20TB Dedupe Capacity,with HS Storage Node Baseboard Management Software,SPE31M011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Integration SIR Engine(AC,2*8Gb FC+4*1Gb iSCSI Host Interface,with 20TB Dedupe Capacity,with HW Storage Node Baseboard Management Software,SPE31M011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7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All in one Engine(AC,2*8Gb FC+4*1Gb iSCSI Host Interface,with 30TB Dedupe Capacity,with HS Storage Node Baseboard Management Software,SPE31M011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All in one Engine(AC,2*8Gb FC+4*1Gb iSCSI Host Interface,with 30TB Dedupe Capacity,with HW Storage Node Baseboard Management Software,SPE31M011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7F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All in one Engine(AC,2*8Gb FC+4*1Gb iSCSI Host Interface,with 50TB Dedupe Capacity,with HS Storage Node Baseboard Management Software,SPE31M011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All in one Engine(AC,2*8Gb FC+4*1Gb iSCSI Host Interface,with 40TB Dedupe Capacity,with HW Storage Node Baseboard Management Software,SPE31M011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7G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All in one Engine(AC,2*8Gb FC+4*1Gb iSCSI Host Interface,with 70TB Dedupe Capacity,with HS Storage Node Baseboard Management Software,SPE31M011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All in one Engine(AC,2*8Gb FC+4*1Gb iSCSI Host Interface,with 70TB Dedupe Capacity,with HW Storage Node Baseboard Management Software,SPE31M011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7H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All in one Engine(AC,2*8Gb FC+4*1Gb iSCSI Host Interface,with 90TB Dedupe Capacity,with HS Storage Node Baseboard Management Software,SPE31M011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All in one Engine(AC,2*8Gb FC+4*1Gb iSCSI Host Interface,with 90TB Dedupe Capacity,with HW Storage Node Baseboard Management Software,SPE31M0114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7J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All in one Engine(AC,2*8Gb FC+4*1Gb iSCSI Host Interface,with 110TB Dedupe Capacity,with HS Storage Node Baseboard Management Software,SPE31M011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All in one Engine(AC,2*8Gb FC+4*1Gb iSCSI Host Interface,with 110TB Dedupe Capacity,with HW Storage Node Baseboard Management Software,SPE31M011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7K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SIR Engine(AC,with 20TB Dedupe Capacity,with HS Storage Node Baseboard Management Software,SPE31M011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SIR Engine(AC,with 20TB Dedupe Capacity,with HW Storage Node Baseboard Management Software,SPE31M011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7L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SIR Engine(AC,with 30TB Dedupe Capacity,with HS Storage Node Baseboard Management Software,SPE31M011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SIR Engine(AC,with 30TB Dedupe Capacity,with HW Storage Node Baseboard Management Software,SPE31M011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7M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SIR Engine(AC,with 50TB Dedupe Capacity,with HS Storage Node Baseboard Management Software,SPE31M011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SIR Engine(AC,with 40TB Dedupe Capacity,with HW Storage Node Baseboard Management Software,SPE31M011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7N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SIR Engine(AC,with 70TB Dedupe Capacity,with HS Storage Node Baseboard Management Software,SPE31M011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SIR Engine(AC,with 70TB Dedupe Capacity,with HW Storage Node Baseboard Management Software,SPE31M011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7P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SIR Engine(AC,with 90TB Dedupe Capacity,with HS Storage Node Baseboard Management Software,SPE31M011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SIR Engine(AC,with 90TB Dedupe Capacity,with HW Storage Node Baseboard Management Software,SPE31M011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7Q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SIR Engine(AC,with 110TB Dedupe Capacity,with HS Storage Node Baseboard Management Software,SPE31M011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SIR Engine(AC,with 110TB Dedupe Capacity,with HW Storage Node Baseboard Management Software,SPE31M011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7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Base Storage Unit 36TB(AC,12*3TB 7.2K NL SAS Disks,HS Storage Array Control System Software,SPE31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Base Storage Unit 36TB(AC,12*3TB 7.2K NL SAS Disks,HW Storage Array Control System Software,SPE31C021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7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Expansion Storage Unit 24TB(AC,8*3TB 7.2K NL SAS Disks,with HS SAS in Band Management Software,DAE12435U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Expansion Storage Unit 24TB(AC,8*3TB 7.2K NL SAS Disks,with HW SAS in Band Management Software,DAE12435U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7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Expansion Storage Unit 48TB(AC,16*3TB 7.2K NL SAS Disks,with HS SAS in Band Management Software,DAE12435U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Expansion Storage Unit 48TB(AC,16*3TB 7.2K NL SAS Disks,with HW SAS in Band Management Software,DAE12435U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7U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Expansion Storage Unit 72TB(AC,24*3TB 7.2K NL SAS Disks,with HS SAS in Band Management Software,DAE12435U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Expansion Storage Unit 72TB(AC,24*3TB 7.2K NL SAS Disks,with HW SAS in Band Management Software,DAE12435U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8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(2U,DC,with HS SAS in Band Management Software,DAE12525U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(2U,DC,with HW SAS in Band Management Software,DAE12525U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8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(2U,AC,with HS SAS in Band Management Software,DAE12525U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(2U,AC,with HW SAS in Band Management Software,DAE12525U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8M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T3500 G3 Integrated Chassis Components for 4U 36 Bays(with HS Storage Node Baseboar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T3500 G3 Integrated Chassis Components for 4U 36 Bays(with HW Storage Node Baseboar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8P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T3200 G3 Integrated Chassis Components for 2U 25 Bays(with HS Storage Node Baseboard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T3200 G3 Integrated Chassis Components for 2U 25 Bays(with HW Storage Node Baseboard Management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8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4.8TB(2U,AC,24*200GB eMLC,with HS SAS in Band Management Software,DAE12425U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4.8TB(2U,AC,24*200GB eMLC,with HW SAS in Band Management Software,DAE12425U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8U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4.8TB(2U,DC,24*200GB eMLC,with HS SAS in Band Management Software,DAE12425U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4.8TB(2U,DC,24*200GB eMLC,with HW SAS in Band Management Software,DAE12425U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8V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600T Service Processor(2 Nodes,DC,96GB Cache,2*4*8G FC,2*4*GE,with 2 Nodes Cluster License,with HS Storage Virtualization System Control Software,SPE61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600T Service Processor(2 Nodes,DC,96GB Cache,2*4*8G FC,2*4*GE,with 2 Nodes Cluster License,with HW Storage Virtualization System Control Software,SPE61C0200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8W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600T Service Processor(2 Nodes,AC,96GB Cache,2*4*8G FC,2*4*GE,with 2 Nodes Cluster License,with HS Storage Virtualization System Control Software,SPE61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S6600T Service Processor(2 Nodes,AC,96GB Cache,2*4*8G FC,2*4*GE,with 2 Nodes Cluster License,with HW Storage Virtualization System Control Software,SPE61C0200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9C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64 Controller Enclosure(Dual Controller,AC,384GB Cache,with UPS Cache Protected Module,without Front-End &amp; Back-End Port,with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64 Controller Enclosure(Dual Controller,AC,384GB Cache,with UPS Cache Protected Module,without Front-End &amp; Back-End Port,with 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9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64 Controller Enclosure(Dual Controller,DC,384GB Cache,with UPS Cache Protected Module,without Front-End &amp; Back-End Port,with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64 Controller Enclosure(Dual Controller,DC,384GB Cache,with UPS Cache Protected Module,without Front-End &amp; Back-End Port,with 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9N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24-31 Controller Enclosure(2U,2.5",Dual Controller,AC,8GB Cache,2*4*8G FC Front-End Port,2*2*24G SAS Back-End Port(Wide Port)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24-31 Controller Enclosure(2U,2.5",Dual Controller,AC,8GB Cache,2*4*8G FC Front-End Port,2*2*24G SAS Back-End Port(Wide Port),UPS Cache Protected Module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9P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SPE31C0224-32 Controller Enclosure(2U,2.5",Dual Controller,AC,16GB Cache,2*4*8G FC Front-End Port,2*2*24G SAS Back-End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Port(Wide Port)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SPE31C0224-32 Controller Enclosure(2U,2.5",Dual Controller,AC,16GB Cache,2*4*8G FC Front-End Port,2*2*24G SAS Back-End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Port(Wide Port),UPS Cache Protected Module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9Q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24-33 Controller Enclosure(2U,2.5",Dual Controller,AC,32GB Cache,2*4*8G FC Front-End Port,2*2*24G SAS Back-End Port(Wide Port)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24-33 Controller Enclosure(2U,2.5",Dual Controller,AC,32GB Cache,2*4*8G FC Front-End Port,2*2*24G SAS Back-End Port(Wide Port),UPS Cache Protected Module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9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24-31 Controller Enclosure(2U,2.5",Dual Controller,DC,8GB Cache,2*4*8G FC Front-End Port,2*2*24G SAS Back-End Port(Wide Port)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24-31 Controller Enclosure(2U,2.5",Dual Controller,DC,8GB Cache,2*4*8G FC Front-End Port,2*2*24G SAS Back-End Port(Wide Port),UPS Cache Protected Module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9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24-32 Controller Enclosure(2U,2.5",Dual Controller,DC,16GB Cache,2*4*8G FC Front-End Port,2*2*24G SAS Back-End Port(Wide Port)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24-32 Controller Enclosure(2U,2.5",Dual Controller,DC,16GB Cache,2*4*8G FC Front-End Port,2*2*24G SAS Back-End Port(Wide Port),UPS Cache Protected Module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9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61 Controller Enclosure(Dual Controller,DC,48GB Cache,with UPS Cache Protected Module,without Front-End &amp; Back-End Port,with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61 Controller Enclosure(Dual Controller,DC,48GB Cache,with UPS Cache Protected Module,without Front-End &amp; Back-End Port,with 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9U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62 Controller Enclosure(Dual Controller,DC,96GB Cache,with UPS Cache Protected Module,without Front-End &amp; Back-End Port,with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62 Controller Enclosure(Dual Controller,DC,96GB Cache,with UPS Cache Protected Module,without Front-End &amp; Back-End Port,with 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9V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63 Controller Enclosure(Dual Controller,DC,192GB Cache,with UPS Cache Protected Module,without Front-End &amp; Back-End Port,with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63 Controller Enclosure(Dual Controller,DC,192GB Cache,with UPS Cache Protected Module,without Front-End &amp; Back-End Port,with 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9W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SPE31C0224-33 Controller Enclosure(2U,2.5",Dual Controller,DC,32GB Cache,2*4*8G FC Front-End Port,2*2*24G SAS Back-End Port(Wide Port),UPS Cache Protected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SPE31C0224-33 Controller Enclosure(2U,2.5",Dual Controller,DC,32GB Cache,2*4*8G FC Front-End Port,2*2*24G SAS Back-End Port(Wide Port),UPS Cache Protected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Module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9X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1 Controller Enclosure(Dual Controller,AC,24GB Cache,with UPS Cache Protected Module,without Front-End &amp; Back-End Port,with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1 Controller Enclosure(Dual Controller,AC,24GB Cache,with UPS Cache Protected Module,without Front-End &amp; Back-End Port,with 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9Y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2 Controller Enclosure(Dual Controller,AC,48GB Cache,with UPS Cache Protected Module,without Front-End &amp; Back-End Port,with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2 Controller Enclosure(Dual Controller,AC,48GB Cache,with UPS Cache Protected Module,without Front-End &amp; Back-End Port,with 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A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6 Controller Enclosure(Dual Controller,AC,96GB Cache,with UPS Cache Protected Module,without Front-End &amp; Back-End Port,with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6 Controller Enclosure(Dual Controller,AC,96GB Cache,with UPS Cache Protected Module,without Front-End &amp; Back-End Port,with 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A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1 Controller Enclosure(Dual Controller,DC,24GB Cache,with UPS Cache Protected Module,without Front-End &amp; Back-End Port,with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1 Controller Enclosure(Dual Controller,DC,24GB Cache,with UPS Cache Protected Module,without Front-End &amp; Back-End Port,with 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A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2 Controller Enclosure(Dual Controller,DC,48GB Cache,with UPS Cache Protected Module,without Front-End &amp; Back-End Port,with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2 Controller Enclosure(Dual Controller,DC,48GB Cache,with UPS Cache Protected Module,without Front-End &amp; Back-End Port,with 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A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6 Controller Enclosure(Dual Controller,DC,96GB Cache,with UPS Cache Protected Module,without Front-End &amp; Back-End Port,with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6 Controller Enclosure(Dual Controller,DC,96GB Cache,with UPS Cache Protected Module,without Front-End &amp; Back-End Port,with 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A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61 Controller Enclosure(Dual Controller,AC,48GB Cache,with UPS Cache Protected Module,without Front-End &amp; Back-End Port,with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61 Controller Enclosure(Dual Controller,AC,48GB Cache,with UPS Cache Protected Module,without Front-End &amp; Back-End Port,with 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A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62 Controller Enclosure(Dual Controller,AC,96GB Cache,with UPS Cache Protected Module,without Front-End &amp; Back-End Port,with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62 Controller Enclosure(Dual Controller,AC,96GB Cache,with UPS Cache Protected Module,without Front-End &amp; Back-End Port,with 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A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63 Controller Enclosure(Dual Controller,AC,192GB Cache,with UPS Cache Protected Module,without Front-End &amp; Back-End Port,with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63 Controller Enclosure(Dual Controller,AC,192GB Cache,with UPS Cache Protected Module,without Front-End &amp; Back-End Port,with HW Storage Array Control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A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IMP8100 CyberEngine Storage Unit Disk Enclosure(AC,24*600G SAS Disk,with HS SAS in Band Management Software,DAE12435U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IMP8100 CyberEngine Storage Unit Disk Enclosure(AC,24*600G SAS Disk,with HW SAS in Band Management Software,DAE12435U4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B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DP3500E G3 D2D Disk Backup Node (18TB Usable Capacity, AC,Integrated Backup Software &amp; 1TB License, 4*1 GE NIC, with HS Storage Node Baseboard Management Software,SPE31M0114),For Ancillary Produc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DP3500E G3 D2D Disk Backup Node (18TB Usable Capacity, AC,Integrated Backup Software &amp; 1TB License, 4*1 GE NIC, with HW Storage Node Baseboard Management Software,SPE31M0114),For Ancillary Product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B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DP3500E G3 D2D Disk Backup Node (18 TB Usable Capacity,DC,Integrated Backup Software &amp; 1TB License, 4*1 GE NIC, with HS Storage Node Baseboard Management Software,SPE31M0114),For Ancillary Produc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DP3500E G3 D2D Disk Backup Node (18 TB Usable Capacity,DC,Integrated Backup Software &amp; 1TB License, 4*1 GE NIC, with HW Storage Node Baseboard Management Software,SPE31M0114),For Ancillary Product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B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SLC 100GB SAS Disk Unit(3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SLC 100GB SAS Disk Unit(3.5"),with HW HSSD Controller System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B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SLC 200GB SAS Disk Unit(3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SLC 200GB SAS Disk Unit(3.5"),with HW HSSD Controller System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B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200GB SAS Disk Unit(3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200GB SAS Disk Unit(3.5"),with HW HSSD Controller System Software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B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64 Controller Enclosure(Dual Controller,AC,384GB Cache,with UPS Cache Protected Module,without Front-End &amp; Back-End Port,with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64 Controller Enclosure(Dual Controller,AC,384GB Cache,with UPS Cache Protected Module,without Front-End &amp; Back-End Port,with 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B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3900-M300 Controller Enclosure(AC,32GB Cache,16 FC Host Port,4*3m+4*10m Fiber,12*600G 2.5 Inch SAS Disk,HS Storage Array Control System Software,SPE31C022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3900-M300 Controller Enclosure(AC,32GB Cache,16 FC Host Port,4*3m+4*10m Fiber,12*600G 2.5 Inch SAS Disk,HW Storage Array Control System Software,SPE31C0224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BF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3900-M300 Controller Enclosure(DC,32GB Cache,16 FC Host Port,4*3m+4*10m Fiber,12*600G 2.5 Inch SAS Disk,HS Storage Array Control System Software,SPE31C022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3900-M300 Controller Enclosure(DC,32GB Cache,16 FC Host Port,4*3m+4*10m Fiber,12*600G 2.5 Inch SAS Disk,HW Storage Array Control System Software,SPE31C0224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BG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3900-M200 Controller Enclosure(AC,16GB Cache,8 FC Host Port,2*3m+2*10m Fiber,12*2TB 3.5 Inch SATA Disk,HS Storage Array Control System Software,SPE31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3900-M200 Controller Enclosure(AC,16GB Cache,8 FC Host Port,2*3m+2*10m Fiber,12*2TB 3.5 Inch SATA Disk,HW Storage Array Control System Software,SPE31C02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BH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3900-M200 Controller Enclosure(DC,16GB Cache,8 FC Host Port,2*3m+2*10m Fiber,12*2TB 3.5 Inch SATA Disk,HS Storage Array Control System Software,SPE31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3900-M200 Controller Enclosure(DC,16GB Cache,8 FC Host Port,2*3m+2*10m Fiber,12*2TB 3.5 Inch SATA Disk,HW Storage Array Control System Software,SPE31C02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BJ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900 Controller Enclosure(Dual Controller,AC,8GB Cache,2*4*GE iSCSI Front-End Port,2*2*24G SAS Back-End Port(Wide Port),with 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900 Controller Enclosure(Dual Controller,AC,8GB Cache,2*4*GE iSCSI Front-End Port,2*2*24G SAS Back-End Port(Wide Port),with HW Storage Array Control System Software,SPE32C02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BK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900 Controller Enclosure(Dual Controller,DC,8GB Cache,2*4*GE iSCSI Front-End Port,2*2*24G SAS Back-End Port(Wide Port),with 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S2900 Controller Enclosure(Dual Controller,DC,8GB Cache,2*4*GE iSCSI Front-End Port,2*2*24G SAS Back-End Port(Wide Port),with HW Storage Array Control System Software,SPE32C0212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C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200GB SAS Disk Unit(2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200GB SAS Disk Unit(2.5"),with HW HSSD Controller System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C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400GB SAS Disk Unit(2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400GB SAS Disk Unit(2.5"),with HW HSSD Controller System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C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G2 Capacity Expansion Module(AC,without Disk Unit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G2 Capacity Expansion Module(AC,without Disk Unit,with HW SAS in Band Management Software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C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G2 Capacity Expansion Module Harddisk Packet(with 12*300G SAS Harddisk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G2 Capacity Expansion Module Harddisk Packet(with 12*300G SAS Harddisk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C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G2 Basic Edition(SPE61C0200,Dual Controller,AC,32GB Cache,8GE Front-End Host Port,12*300G SAS Harddisk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G2 Basic Edition(SPE61C0200,Dual Controller,AC,32GB Cache,8GE Front-End Host Port,12*300G SAS Harddisk,UPS Cache Protected Module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C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N8500 G2 Basic Edition(SPE61C0200,Dual Controller,DC,32GB Cache,8GE Front-End Host Port,12*300G SAS Harddisk,UPS Cache Protected Module,HS Storage Array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N8500 G2 Basic Edition(SPE61C0200,Dual Controller,DC,32GB Cache,8GE Front-End Host Port,12*300G SAS Harddisk,UPS Cache Protected Module,HW Storage Array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C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G2 Basic Edition(Dual Controller,AC,32GB Cache,8GE Front-End Host Port,12*2T SATA Harddisk,UPS Cache Protected Module,HS Storage Array Control System Software,SPE61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G2 Basic Edition(Dual Controller,AC,32GB Cache,8GE Front-End Host Port,12*2T SATA Harddisk,UPS Cache Protected Module,HW Storage Array Control System Software,SPE61C0200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C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G2 Basic Edition(Dual Controller,DC,32GB Cache,8GE Front-End Host Port,12*2T SATA Harddisk,UPS Cache Protected Module,HS Storage Array Control System Software,SPE61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G2 Basic Edition(Dual Controller,DC,32GB Cache,8GE Front-End Host Port,12*2T SATA Harddisk,UPS Cache Protected Module,HW Storage Array Control System Software,SPE61C0200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CH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35U4 Disk Enclosure(4U,3.5",24 Slots,AC,SAS Expansion Module,without Disk Unit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35U4 Disk Enclosure(4U,3.5",24 Slots,AC,SAS Expansion Module,without Disk Unit,with HW SAS in Ba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CK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35U4 Disk Enclosure(4U,3.5",24 Slots,AC,Single SAS Expansion Module,without Disk Unit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35U4 Disk Enclosure(4U,3.5",24 Slots,AC,Single SAS Expansion Module,without Disk Unit,with HW SAS in Band Management Software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CL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SLC 100GB SAS Disk Unit(2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SLC 100GB SAS Disk Unit(2.5"),with HW HSSD Controller System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CM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SLC 200GB SAS Disk Unit(2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SLC 200GB SAS Disk Unit(2.5"),with HW HSSD Controller System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CN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200GB SAS Disk Unit(2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200GB SAS Disk Unit(2.5"),with HW HSSD Controller System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CP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400GB SAS Disk Unit(2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400GB SAS Disk Unit(2.5"),with HW HSSD Controller System Software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D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T Security Compliance Storage Unit Controller Enclosure(AC,2*6*GE,12*2T SATA,with UPS Cache Protected Module,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T Security Compliance Storage Unit Controller Enclosure(AC,2*6*GE,12*2T SATA,with UPS Cache Protected Module,HW Storage Array Control System Software,SPE32C02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D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T Security Compliance Storage Unit Controller Enclosure(DC,2*6*GE,12*2T SATA,with UPS Cache Protected Module,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T Security Compliance Storage Unit Controller Enclosure(DC,2*6*GE,12*2T SATA,with UPS Cache Protected Module,HW Storage Array Control System Software,SPE32C021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D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S2600T Security Compliance Storage Unit Disk Enclosure(AC,4U,24*2T SATA,with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HS SAS in Band Management Software,DAE12435U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S2600T Security Compliance Storage Unit Disk Enclosure(AC,4U,24*2T SATA,with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HW SAS in Band Management Software,DAE12435U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D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T Security Compliance Storage Unit Disk Enclosure(DC,4U,24*2T SATA,with HS SAS in Band Management Software,DAE12435U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T Security Compliance Storage Unit Disk Enclosure(DC,4U,24*2T SATA,with HW SAS in Band Management Software,DAE12435U4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DA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7 Controller Enclosure(Dual Controller,AC,192GB Cache,with UPS Cache Protected Module,without Front-End &amp; Back-End Port,with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7 Controller Enclosure(Dual Controller,AC,192GB Cache,with UPS Cache Protected Module,without Front-End &amp; Back-End Port,with 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DB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7 Controller Enclosure(Dual Controller,DC,192GB Cache,with UPS Cache Protected Module,without Front-End &amp; Back-End Port,with 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61C0200-57 Controller Enclosure(Dual Controller,DC,192GB Cache,with UPS Cache Protected Module,without Front-End &amp; Back-End Port,with 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D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G2 Basic Edition(SPE61C0200,Dual Controller,AC,32GB Cache,8GE Front-End Host Port,12*300G SAS Harddisk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G2 Basic Edition(SPE61C0200,Dual Controller,AC,32GB Cache,8GE Front-End Host Port,12*300G SAS Harddisk,UPS Cache Protected Module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DF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G2 Basic Edition(Dual Controller,DC,32GB Cache,8GE Front-End Host Port,12*300G SAS Harddisk,UPS Cache Protected Module,HS Storage Array Control System Software,SPE61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G2 Basic Edition(Dual Controller,DC,32GB Cache,8GE Front-End Host Port,12*300G SAS Harddisk,UPS Cache Protected Module,HW Storage Array Control System Software,SPE61C0200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DG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G2 Basic Edition Capacity Expansion Module(AC,without Disk Unit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G2 Basic Edition Capacity Expansion Module(AC,without Disk Unit,with HW SAS in Ba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DH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G2 Basic Edition Capacity Expansion Module(DC,without Disk Unit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G2 Basic Edition Capacity Expansion Module(DC,without Disk Unit,with HW SAS in Band Management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D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T Controller Enclosure(Dual Controller,AC,8GB Cache,2*4*GE iSCSI+2*4*8G FC Front-End Host Port,2*2*24G SAS Back-End Disk Port,with UPS Cache Protected Module,with 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T Controller Enclosure(Dual Controller,AC,8GB Cache,2*4*GE iSCSI+2*4*8G FC Front-End Host Port,2*2*24G SAS Back-End Disk Port,with UPS Cache Protected Module,with HW Storage Array Control System Software,SPE32C02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DU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T Controller Enclosure(Dual Controller,DC,8GB Cache,2*4*GE iSCSI+2*4*8G FC Front-End Host Port,2*2*24G SAS Back-End Disk Port,with UPS Cache Protected Module,with 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T Controller Enclosure(Dual Controller,DC,8GB Cache,2*4*GE iSCSI+2*4*8G FC Front-End Host Port,2*2*24G SAS Back-End Disk Port,with UPS Cache Protected Module,with HW Storage Array Control System Software,SPE32C02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DV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24-32 Controller Enclosure(2U,2.5",Dual Controller,AC,16GB Cache,2*4*8G FC+2*4*GE Front-End Port,2*2*24G SAS Back-End Port(Wide Port)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24-32 Controller Enclosure(2U,2.5",Dual Controller,AC,16GB Cache,2*4*8G FC+2*4*GE Front-End Port,2*2*24G SAS Back-End Port(Wide Port),UPS Cache Protected Module,HW Storage Array Control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DW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24-32 Controller Enclosure(2U,2.5",Dual Controller,DC,16GB Cache,2*4*8G FC+2*4*GE Front-End Port,2*2*24G SAS Back-End Port(Wide Port),UPS Cache Protected Module,HS Storage Array Control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PE31C0224-32 Controller Enclosure(2U,2.5",Dual Controller,DC,16GB Cache,2*4*8G FC+2*4*GE Front-End Port,2*2*24G SAS Back-End Port(Wide Port),UPS Cache Protected Module,HW Storage Array Control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E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Controller Enclosure(2U,2.5'',Dual Controller,AC,16GB Cache,2*4*8G FC Host Port,4*3m+4*10m Fiber,with HS Storage Array Control System Software,SPE31C022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Controller Enclosure(2U,2.5'',Dual Controller,AC,16GB Cache,2*4*8G FC Host Port,4*3m+4*10m Fiber,with HW Storage Array Control System Software,SPE31C022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E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Controller Enclosure(2U,2.5'',Dual Controller,DC,16GB Cache,2*4*8G FC Host Port,4*3m+4*10m Fiber,with HS Storage Array Control System Software,SPE31C022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Controller Enclosure(2U,2.5'',Dual Controller,DC,16GB Cache,2*4*8G FC Host Port,4*3m+4*10m Fiber,with HW Storage Array Control System Software,SPE31C022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E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25U2-01 Disk Enclosure(2U,2.5", AC,SAS Expansion Module,without Disk Unit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25U2-01 Disk Enclosure(2U,2.5", AC,SAS Expansion Module,without Disk Unit,with HW SAS in Ba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E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25U2-02 Disk Enclosure(2U,2.5", DC,SAS Expansion Module,without Disk Unit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25U2-02 Disk Enclosure(2U,2.5", DC,SAS Expansion Module,without Disk Unit,with HW SAS in Band Management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E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S2600T Controller Enclosure(Dual Controller,AC,8GB Cache,8*GE iSCSI Front-End Port,2*2*24G SAS Back-End Port(Wide Port),with UPS Cache Protected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Module,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S2600T Controller Enclosure(Dual Controller,AC,8GB Cache,8*GE iSCSI Front-End Port,2*2*24G SAS Back-End Port(Wide Port),with UPS Cache Protected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Module,HW Storage Array Control System Software,SPE32C021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E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T Controller Enclosure(Dual Controller,DC,8GB Cache,8*GE iSCSI Front-End Port,2*2*24G SAS Back-End Port(Wide Port),with UPS Cache Protected Module,HS Storage Array Control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T Controller Enclosure(Dual Controller,DC,8GB Cache,8*GE iSCSI Front-End Port,2*2*24G SAS Back-End Port(Wide Port),with UPS Cache Protected Module,HW Storage Array Control System Software,SPE32C021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E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35U4 Disk Enclosure(4U,3.5",AC,SAS Expansion Module,without Disk Unit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35U4 Disk Enclosure(4U,3.5",AC,SAS Expansion Module,without Disk Unit,with HW SAS in Ba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E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35U4 Disk Enclosure(4U,3.5",DC,SAS Expansion Module,without Disk Unit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35U4 Disk Enclosure(4U,3.5",DC,SAS Expansion Module,without Disk Unit,with HW SAS in Band Management Software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E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200GB SAS Disk Unit(3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200GB SAS Disk Unit(3.5"),with HW HSSD Controller System Software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EJ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Basic Edition(Dual Controller,AC,32GB Cache,8GE Front-End Host Port,24*600G SAS Harddisk,UPS Cache Protected Module,HS Storage Array Control System Software,SPE61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Basic Edition(Dual Controller,AC,32GB Cache,8GE Front-End Host Port,24*600G SAS Harddisk,UPS Cache Protected Module,HW Storage Array Control System Software,SPE61C0200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EP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Integration(AC,4*1Gb iSCSI Host Interface,24TB Capacity,Hosted Backup,with HS Storage Node Baseboard Management Software,SPE31M011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6900 Integration(AC,4*1Gb iSCSI Host Interface,24TB Capacity,Hosted Backup,with HW Storage Node Baseboard Management Software,SPE31M011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EU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2.5TB(2U,AC,25*100GB SLC,with HS SAS in Band Management Software,DAE12525U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2.5TB(2U,AC,25*100GB SLC,with HW SAS in Band Management Software,DAE12525U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EV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2.5TB(2U,DC,25*100GB SLC,with HS SAS in Band Management Software,DAE12525U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2.5TB(2U,DC,25*100GB SLC,with HW SAS in Band Management Software,DAE12525U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EW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High Performance Solid State Storage System Disk Enclosure-5.0TB(2U,AC,25*200GB SLC,with HS SAS in Band Management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Software,DAE12525U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High Performance Solid State Storage System Disk Enclosure-5.0TB(2U,AC,25*200GB SLC,with HW SAS in Band Management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Software,DAE12525U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EX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5.0TB(2U,DC,25*200GB SLC,with HS SAS in Band Management Software,DAE12525U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5.0TB(2U,DC,25*200GB SLC,with HW SAS in Band Management Software,DAE12525U2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FN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25U2 Disk Enclosure(2U,2.5",AC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25U2 Disk Enclosure(2U,2.5",AC,with HW SAS in Band Management Software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FP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35U4 Disk Enclosure(4U,3.5",AC,with HS SAS in 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35U4 Disk Enclosure(4U,3.5",AC,with HW SAS in Ba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G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6900-M100 Controller Enclosure(AC,192GB Cache,16 FC Host Port,16 Fiber,HS Storage Array Control System Software,SPE61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6900-M100 Controller Enclosure(AC,192GB Cache,16 FC Host Port,16 Fiber,HW Storage Array Control System Software,SPE61C0200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G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6900-M100 Controller Enclosure(DC,192GB Cache,16 FC Host Port,16 Fiber,HS Storage Array Control System Software,SPE61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6900-M100 Controller Enclosure(DC,192GB Cache,16 FC Host Port,16 Fiber,HW Storage Array Control System Software,SPE61C0200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GF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SLC 100GB SAS Disk Unit(3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SLC 100GB SAS Disk Unit(3.5"),with HW HSSD Controller System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GG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SLC 200GB SAS Disk Unit(3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SLC 200GB SAS Disk Unit(3.5"),with HW HSSD Controller System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GH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200GB SAS Disk Unit(3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200GB SAS Disk Unit(3.5"),with HW HSSD Controller System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GJ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400GB SAS Disk Unit(3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400GB SAS Disk Unit(3.5"),with HW HSSD Controller System Software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HL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G2 Basic Edition(Dual Controller,AC,32GB Cache,8GE Front-End Host Port,12*600G SAS Harddisk,UPS Cache Protected Module,HS Storage Array Control System Software,SPE61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G2 Basic Edition(Dual Controller,AC,32GB Cache,8GE Front-End Host Port,12*600G SAS Harddisk,UPS Cache Protected Module,HW Storage Array Control System Software,SPE61C0200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HM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G2 Basic Edition(Dual Controller,DC,32GB Cache,8GE Front-End Host Port,12*600G SAS Harddisk,UPS Cache Protected Module,HS Storage Array Control System Software,SPE61C02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N8500 G2 Basic Edition(Dual Controller,DC,32GB Cache,8GE Front-End Host Port,12*600G SAS Harddisk,UPS Cache Protected Module,HW Storage Array Control System Software,SPE61C0200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HP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OceanStor Dorado2100 G2 High Performance Solid State Storage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System-10TB(AC,25*400GB HSSD eMLC SAS Disk Unit(2.5"),600K IOPS,48Gbps Bandwidth,8*8G FC Port,with HW Solid-state Storage System Software,SPE51C0225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OceanStor Dorado2100 G2 High Performance Solid State Storage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System-10TB(AC,25*400GB HSSD eMLC SAS Disk Unit(2.5"),600K IOPS,48Gbps Bandwidth,8*8G FC Port,with HW Solid-state Storage System Software,SPE51C0225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HQ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Dorado2100 G2 High Performance Solid State Storage System-10TB(DC,25*400GB HSSD eMLC SAS Disk Unit(2.5"),600K IOPS,48Gbps Bandwidth,8*8G FC Port,with HW Solid-state Storage System Software,SPE51C0225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Dorado2100 G2 High Performance Solid State Storage System-10TB(DC,25*400GB HSSD eMLC SAS Disk Unit(2.5"),600K IOPS,48Gbps Bandwidth,8*8G FC Port,with HW Solid-state Storage System Software,SPE51C0225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H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Dorado2100 G2 High Performance Solid State Storage System-5.0TB(AC,25*200GB HSSD eMLC SAS Disk Unit(2.5"),600K IOPS,48Gbps Bandwidth,8*8G FC Port,with HW Solid-state Storage System Software,SPE51C0225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Dorado2100 G2 High Performance Solid State Storage System-5.0TB(AC,25*200GB HSSD eMLC SAS Disk Unit(2.5"),600K IOPS,48Gbps Bandwidth,8*8G FC Port,with HW Solid-state Storage System Software,SPE51C0225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H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Dorado2100 G2 High Performance Solid State Storage System-5.0TB(DC,25*200GB HSSD eMLC SAS Disk Unit(2.5"),600K IOPS,48Gbps Bandwidth,8*8G FC Port,with HW Solid-state Storage System Software,SPE51C0225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Dorado2100 G2 High Performance Solid State Storage System-5.0TB(DC,25*200GB HSSD eMLC SAS Disk Unit(2.5"),600K IOPS,48Gbps Bandwidth,8*8G FC Port,with HW Solid-state Storage System Software,SPE51C0225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H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10TB(2U,AC,25*400GB HSSD eMLC SAS Disk Unit(2.5"),with HS HSSD Controller System Software,DAE12525U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10TB(2U,AC,25*400GB HSSD eMLC SAS Disk Unit(2.5"),with HW HSSD Controller System Software,DAE12525U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HU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10TB(2U,DC,25*400GB HSSD eMLC SAS Disk Unit(2.5"),with HS HSSD Controller System Software,DAE12525U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10TB(2U,DC,25*400GB HSSD eMLC SAS Disk Unit(2.5"),with HW HSSD Controller System Software,DAE12525U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HV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5.0TB(2U,AC,25*200GB HSSD eMLC SAS Disk Unit(2.5"),with HS HSSD Controller System Software,DAE12525U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5.0TB(2U,AC,25*200GB HSSD eMLC SAS Disk Unit(2.5"),with HW HSSD Controller System Software,DAE12525U2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HW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5.0TB(2U,DC,25*200GB HSSD eMLC SAS Disk Unit(2.5"),with HS HSSD Controller System Software,DAE12525U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igh Performance Solid State Storage System Disk Enclosure-5.0TB(2U,DC,25*200GB HSSD eMLC SAS Disk Unit(2.5"),with HW HSSD Controller System Software,DAE12525U2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J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400GB SAS Disk Unit(3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400GB SAS Disk Unit(3.5"),with HW HSSD Controller System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J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400GB SAS Disk Unit(2.5"),with HS HSSD Controller System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400GB SAS Disk Unit(2.5"),with HW HSSD Controller System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J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T3200 G3 Integrated Chassis Components for 2U 25 Bays(with HS Storage Node Baseboard Management Software,175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T3200 G3 Integrated Chassis Components for 2U 25 Bays(with HW Storage Node Baseboard Management Software,17500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J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T3500 G3 Integrated Chassis Components for 4U 36 Bays(with HS Storage Node Baseboard Management Software,17500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T3500 G3 Integrated Chassis Components for 4U 36 Bays(with HW Storage Node Baseboard Management Software,17500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JP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200GB SAS Disk Unit(2.5"),with HS HSSD Controller System Software,Carrier BG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200GB SAS Disk Unit(2.5"),with HW HSSD Controller System Software,Carrier BG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JQ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400GB SAS Disk Unit(2.5"),with HS HSSD Controller System Software,Carrier BG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400GB SAS Disk Unit(2.5"),with HW HSSD Controller System Software,Carrier BG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J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200GB SAS Disk Unit(3.5"),with HS HSSD Controller System Software,Carrier BG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200GB SAS Disk Unit(3.5"),with HW HSSD Controller System Software,Carrier BG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J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400GB SAS Disk Unit(3.5"),with HS HSSD Controller System Software,Carrier BG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400GB SAS Disk Unit(3.5"),with HW HSSD Controller System Software,Carrier BG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K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Controller Enclosure(2U,2.5",Dual Ctrl,AC,8GB Cache,8*8G FC,4*24G SAS Back-End Port,HS Storage System Software,SPE31C022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Controller Enclosure(2U,2.5",Dual Ctrl,AC,8GB Cache,8*8G FC,4*24G SAS Back-End Port,HW Storage System Software,SPE31C022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K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Controller Enclosure(2U,2.5",Dual Ctrl,AC,16GB Cache,8*8G FC,4*24G SAS Back-End Port,HS Storage System Software,SPE31C022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Controller Enclosure(2U,2.5",Dual Ctrl,AC,16GB Cache,8*8G FC,4*24G SAS Back-End Port,HW Storage System Software,SPE31C022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K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Controller Enclosure(2U,2.5",Dual Ctrl,AC,32GB Cache,8*8G FC Front-End Port,4*24G SAS Back-End Port,HS Storage System Software,SPE31C022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Controller Enclosure(2U,2.5",Dual Ctrl,AC,32GB Cache,8*8G FC Front-End Port,4*24G SAS Back-End Port,HW Storage System Software,SPE31C022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K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S5500T Controller Enclosure(2U,2.5",Dual Ctrl,DC,8GB Cache,8*8G FC Front-End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Port,4*24G SAS Back-End Port,HS Storage System Software,SPE31C022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S5500T Controller Enclosure(2U,2.5",Dual Ctrl,DC,8GB Cache,8*8G FC Front-End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Port,4*24G SAS Back-End Port,HW Storage System Software,SPE31C022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K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Controller Enclosure(2U,2.5",Dual Ctrl,DC,16GB Cache,8*8G FC,4*24G SAS Back-End Port,HS Storage System Software,SPE31C022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Controller Enclosure(2U,2.5",Dual Ctrl,DC,16GB Cache,8*8G FC,4*24G SAS Back-End Port,HW Storage System Software,SPE31C022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K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Controller Enclosure(2U,2.5",Dual Ctrl,DC,32GB Cache,8*8G FC,4*24G Back-End Port SAS,HS Storage System Software,SPE31C022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Controller Enclosure(2U,2.5",Dual Ctrl,DC,32GB Cache,8*8G FC,4*24G Back-End Port SAS,HW Storage System Software,SPE31C022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K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Controller Enclosure(2U,3.5",Dual Ctrl,AC,8GB Cache,8*8G FC Front-End Port,4*24G SAS Back-End Port,HS Storage System Software,SPE31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Controller Enclosure(2U,3.5",Dual Ctrl,AC,8GB Cache,8*8G FC Front-End Port,4*24G SAS Back-End Port,HW Storage System Software,SPE31C021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K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Controller Enclosure(2U,3.5",Dual Ctrl,AC,16GB Cache,8*8G FC,4*24G SAS Back-End Port,HS Storage System Software,SPE31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Controller Enclosure(2U,3.5",Dual Ctrl,AC,16GB Cache,8*8G FC,4*24G SAS Back-End Port,HW Storage System Software,SPE31C021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KA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Controller Enclosure(2U,3.5",Dual Ctrl,AC,32GB Cache,8*8G FC,4*24G SAS Back-End Port,HS Storage System Software,SPE31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Controller Enclosure(2U,3.5",Dual Ctrl,AC,32GB Cache,8*8G FC,4*24G SAS Back-End Port,HW Storage System Software,SPE31C021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KB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Controller Enclosure(2U,3.5",Dual Ctrl,DC,8GB Cache,8*8G FC,4*24G SAS Back-End Port,HS Storage System Software,SPE31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Controller Enclosure(2U,3.5",Dual Ctrl,DC,8GB Cache,8*8G FC,4*24G SAS Back-End Port,HW Storage System Software,SPE31C021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KC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Controller Enclosure(2U,3.5",Dual Ctrl,DC,16GB Cache,8*8G FC,4*24G SAS Back-End Port,HS Storage System Software,SPE31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Controller Enclosure(2U,3.5",Dual Ctrl,DC,16GB Cache,8*8G FC,4*24G SAS Back-End Port,HW Storage System Software,SPE31C021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K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Controller Enclosure(2U,3.5",Dual Ctrl,DC,32GB Cache,8*8G FC,4*24G SAS Back-End Port,HS Storage System Software,SPE31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Controller Enclosure(2U,3.5",Dual Ctrl,DC,32GB Cache,8*8G FC,4*24G SAS Back-End Port,HW Storage System Software,SPE31C021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KP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isk Enclosure(2U,2.5",AC,SAS Expanding Module,without Disk Unit,with HS SAS In-Band Management Software,DAE12425U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isk Enclosure(2U,2.5",AC,SAS Expanding Module,without Disk Unit,with HW SAS In-Band Management Software,DAE12425U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KQ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isk Enclosure(2U,2.5",DC,SAS Expanding Module,without Disk Unit,with HS SAS In-Band Management Software,DAE12425U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isk Enclosure(2U,2.5",DC,SAS Expanding Module,without Disk Unit,with HW SAS In-Band Management Software,DAE12425U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K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isk Enclosure(4U,3.5",AC,SAS Expanding Module,without Disk Unit,with HS SAS In-Band Management Software,DAE12435U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isk Enclosure(4U,3.5",AC,SAS Expanding Module,without Disk Unit,with HW SAS In-Band Management Software,DAE12435U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K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isk Enclosure(4U,3.5",DC,SAS Expanding Module,without Disk Unit,with HS SAS In-Band Management Software,DAE12435U4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isk Enclosure(4U,3.5",DC,SAS Expanding Module,without Disk Unit,with HW SAS In-Band Management Software,DAE12435U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K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isk Enclosure(4U,3.5",AC,FC Expanding Module,without Disk Unit,with HS FC In-Band Management Software,DAE12435U4F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isk Enclosure(4U,3.5",AC,FC Expanding Module,without Disk Unit,with HW FC In-Band Management Software,DAE12435U4F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KU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isk Enclosure(4U,3.5",DC,FC Expanding Module,without Disk Unit,with HS FC In-Band Management Software,DAE12435U4F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isk Enclosure(4U,3.5",DC,FC Expanding Module,without Disk Unit,with HW FC In-Band Management Software,DAE12435U4F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KV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T Controller Enclosure(2U,3.5",Dual Ctrl,AC,8GB Cache,12*1GE iSCSI,4*24G SAS Wide Port, HS Storage 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T Controller Enclosure(2U,3.5",Dual Ctrl,AC,8GB Cache,12*1GE iSCSI,4*24G SAS Wide Port, HW Storage  System Software,SPE32C021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KW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T Controller Enclosure(2U,3.5",Dual Ctrl,AC,16GB Cache,12*1GE iSCSI,4*24G SAS Wide Port,HS Storage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T Controller Enclosure(2U,3.5",Dual Ctrl,AC,16GB Cache,12*1GE iSCSI,4*24G SAS Wide Port,HW Storage System Software,SPE32C021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KX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T Controller Enclosure(2U,3.5",Dual Ctrl,DC,8GB Cache,12*1GE iSCSI,4*24G SAS Wide Port,HS Storage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T Controller Enclosure(2U,3.5",Dual Ctrl,DC,8GB Cache,12*1GE iSCSI,4*24G SAS Wide Port,HW Storage System Software,SPE32C021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KY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T Controller Enclosure(2U,3.5",Dual Ctrl,DC,16GB Cache,12*1GE iSCSI,4*24G SAS Wide Port,HS Storage System Software,SPE32C021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T Controller Enclosure(2U,3.5",Dual Ctrl,DC,16GB Cache,12*1GE iSCSI,4*24G SAS Wide Port,HW Storage System Software,SPE32C021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L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35U4 Disk Enclosure(4U,3.5",AC,SAS Expanding Module,without Disk Unit,with HS SAS In-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35U4 Disk Enclosure(4U,3.5",AC,SAS Expanding Module,without Disk Unit,with HW SAS In-Ba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L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35U4 Disk Enclosure(4U,3.5",DC,SAS Expanding Module,without Disk Unit,with HS SAS In-Band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AE12435U4 Disk Enclosure(4U,3.5",DC,SAS Expanding Module,without Disk Unit,with HW SAS In-Band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L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S2600T Unified Storage(AC,8GB Cache Ctrl,8*4TB NL SAS 3.5" Disk,HS Storage System Software,SnapShot,Thin,32GB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Cache File Engin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S2600T Unified Storage(AC,8GB Cache Ctrl,8*4TB NL SAS 3.5" Disk,HW Storage System Software,SnapShot,Thin,32GB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Cache File Engin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L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T Unified Storage(AC,16GB Cache Ctrl,8*600G SAS 3.5" Disk,HS Storage System Software,SnapShot,Thin,32GB Cache File Engin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T Unified Storage(AC,16GB Cache Ctrl,8*600G SAS 3.5" Disk,HW Storage System Software,SnapShot,Thin,32GB Cache File Engin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LA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T Storage Array(AC,8GB Cache Ctrl,8*4TB NL SAS 3.5" Disk,HS Storage System Software,SnapShot,Thin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T Storage Array(AC,8GB Cache Ctrl,8*4TB NL SAS 3.5" Disk,HW Storage System Software,SnapShot,Thin,SPE32C021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LB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T Storage Array(AC,8GB Cache Ctrl,8*600G SAS 3.5" Disk,HS Storage System Software,SnapShot,Thin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T Storage Array(AC,8GB Cache Ctrl,8*600G SAS 3.5" Disk,HW Storage System Software,SnapShot,Thin,SPE32C021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LC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T Storage Array(AC,16GB Cache Ctrl,8*600G SAS 3.5" Disk,HS Storage System Software,SnapShot,Thin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2600T Storage Array(AC,16GB Cache Ctrl,8*600G SAS 3.5" Disk,HW Storage System Software,SnapShot,Thin,SPE32C021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L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Unified Storage(AC,32GB Cache Ctrl,12*4TB NL SAS 3.5" Disk,HS Storage System Software,SnapShot,Thin,32GB Cache File Engin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Unified Storage(AC,32GB Cache Ctrl,12*4TB NL SAS 3.5" Disk,HW Storage System Software,SnapShot,Thin,32GB Cache File Engin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L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Unified Storage(AC,32GB Cache Ctrl,12*600G SAS 3.5" Disk,HS Storage System Software,SnapShot,Thin,32GB Cache File Engin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Unified Storage(AC,32GB Cache Ctrl,12*600G SAS 3.5" Disk,HW Storage System Software,SnapShot,Thin,32GB Cache File Engin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LF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Storage Array(AC,32GB Cache Ctrl,12*900G SAS 2.5" Disk,HS Storage System Software,SnapShot,Thin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Storage Array(AC,32GB Cache Ctrl,12*900G SAS 2.5" Disk,HW Storage System Software,SnapShot,Thin,SPE31C0224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M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200GB SAS Disk Unit(3.5"), with HS HSSD Controller System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200GB SAS Disk Unit(3.5"), with HW HSSD Controller System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M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400GB SAS Disk Unit(3.5"), with HS HSSD Controller System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SD eMLC 400GB SAS Disk Unit(3.5"), with HW HSSD Controller System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M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Storage Array(2U,2.5",AC,8GB Cache Ctrl,8*8G FC,8*1GE,HS Storage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Storage Array(2U,2.5",AC,8GB Cache Ctrl,8*8G FC,8*1GE,HW Storage System Software,SPE31C022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MA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Storage Array(2U,2.5",AC,16GB Cache Ctrl,16*8G FC,HS Storage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Storage Array(2U,2.5",AC,16GB Cache Ctrl,16*8G FC,HW Storage System Software,SPE31C022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MB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Storage Array(2U,2.5",AC,16GB Cache Ctrl,8*8G FC,8*1GE,HS Storage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Storage Array(2U,2.5",AC,16GB Cache Ctrl,8*8G FC,8*1GE,HW Storage System Software,SPE31C022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235G7MC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Storage Array(2U,2.5",AC,32GB Cache Ctrl,8*8G FC,8*1GE,HS Storage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Storage Array(2U,2.5",AC,32GB Cache Ctrl,8*8G FC,8*1GE,HW Storage System Software,SPE31C022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M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Storage Array(2U,2.5",AC,32GB Cache Ctrl,16*8G FC,HS Storage System Software,SnapShot,Thin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Storage Array(2U,2.5",AC,32GB Cache Ctrl,16*8G FC,HW Storage System Software,SPE31C0224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M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Storage Array(2U,3.5",AC,8GB Cache Ctrl,8*8G FC,8*1GE,HS Storage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Storage Array(2U,3.5",AC,8GB Cache Ctrl,8*8G FC,8*1GE,HW Storage System Software,SPE31C021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MF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Storage Array(2U,3.5",AC,16GB Cache Ctrl,16*8G FC,HS Storage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Storage Array(2U,3.5",AC,16GB Cache Ctrl,16*8G FC,HW Storage System Software,SPE31C021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MG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Storage Array(AC,32GB Cache Ctrl,12*4TB NL SAS 3.5" Disk,HS Storage System Software,SnapShot,Thin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Storage Array(AC,32GB Cache Ctrl,12*4TB NL SAS 3.5" Disk,HW Storage System Software,SnapShot,Thin,SPE31C021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235G7MH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Storage Array(AC,32GB Cache Ctrl,12*600G SAS 3.5" Disk,HS Storage System Software,SnapShot,Thin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500T Storage Array(AC,32GB Cache Ctrl,12*600G SAS 3.5" Disk,HW Storage System Software,SnapShot,Thin,SPE31C0212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07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S26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 License for S2600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07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S26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 License for S2600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07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Cloud Storage Manage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Cloud Storage Manager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07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Cloud Storage Manage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Cloud Storage Manager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09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T3000 Cloud Storage Fundamental Node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T3000 Cloud Storage Fundamental Node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09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T3000 Cloud Storage Fundamental Node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T3000 Cloud Storage Fundamental Node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11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VI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 License for VIS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12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VI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 License for VIS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15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N80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 License for N8000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16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VI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 License for VIS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16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VI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 License for VIS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501G17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UltraPath Software,including HS UltraPath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UltraPath Software,including HW UltraPath Softwar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17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Cloud Storage Manager,with 1PB Manageable Capacity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Cloud Storage Manager,with 1PB Manageable Capacity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18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Cloud Storage Manager,with 1PB Manageable Capacity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Cloud Storage Manager,with 1PB Manageable Capacity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18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Storage Network Manager,with 512TB Manageable Capacity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Storage Network Manager,with 512TB Manageable Capacity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18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Storage Network Manager,with 512TB Manageable Capacity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Storage Network Manager,with 512TB Manageable Capacity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0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Distributed File Storage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Distributed File Storage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0U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Distributed File Storage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Distributed File Storage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0V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Distributed Database Storage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Distributed Database Storage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0W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Distributed Database Storage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Distributed Database Storage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1H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Cloud Storage Service Engine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Cloud Storage Service Engine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1J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Cloud Storage Service Engine Crypto Module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Cloud Storage Service Engine Crypto Module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1K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Cloud Storage Service Engine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Cloud Storage Service Engine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1L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Cloud Storage Service Engine Crypto Module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Cloud Storage Service Engine Crypto Module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1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CS Manage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CS Manager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1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CS Manage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CS Manager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2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S50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 License for S5000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2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S50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 License for S5000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2B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Network Video Repository Software-Profession Storage Management(Include HS INV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Network Video Repository Software-Profession Storage Management(Include HW INVR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2C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Network Video Repository Software-Enterprise Storage Management(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Network Video Repository Software-Enterprise Storage Management(Include HW INVR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501G22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Client Software,Profession Video Monitor(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Client Software,Profession Video Monitor(Include HW INVR Management Software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2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isaster Recovery Manage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isaster Recovery Manager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2F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isaster Recovery Manage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isaster Recovery Manager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2Q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S81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 license for S8100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2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S81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 license for S8100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2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N8000 Gateway Device Management Suite Licens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N8000 Gateway Device Management Suite Licens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2V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TV Matrix Server Software,Profession TMS(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TV Matrix Server Software,Profession TMS(Include HW INVR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2W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TV Matrix Server Software,Profession TMS(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TV Matrix Server Software,Profession TMS(Include HW INVR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2X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Network Video Repository Software-Profession Storage Management(Include HS INV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Network Video Repository Software-Profession Storage Management(Include HW INVR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2Y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Network Video Repository Software-Profession Storage Management(Include HS INV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Network Video Repository Software-Profession Storage Management(Include HW INVR System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3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System Management Software(Include more than 32 NVRs' Management license)-Enterprise Storage Management(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System Management Software(Include more than 32 NVRs' Management license)-Enterprise Storage Management(Include HW INVR Management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3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System Management Software(Include more than 32 NVRs' Management license)-Enterprise Storage Management(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System Management Software(Include more than 32 NVRs' Management license)-Enterprise Storage Management(Include HW INVR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3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Network Video Repository Software-Enterprise Storage Management(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Network Video Repository Software-Enterprise Storage Management(Include HW INVR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501G23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Network Video Repository Software-Enterprise Storage Management(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Network Video Repository Software-Enterprise Storage Management(Include HW INVR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3Q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Client Software,Profession Video Monitor(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Client Software,Profession Video Monitor(Include HW INVR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3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Network Video Repository Software-Profession Storage Management(Include HS INV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Network Video Repository Software-Profession Storage Management(Include HW INVR System Software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4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4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4U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4X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(V100R005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(V100R005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4Y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(V100R005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(V100R005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5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(V100R003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(V100R003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5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(V100R003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(V100R003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5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(V100R003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(V100R003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5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5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5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5A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5H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5K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ost UltraPath Software,HS UltraPath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ost UltraPath Software,HW UltraPath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5L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ost UltraPath Software,HS UltraPath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ost UltraPath Software,HW UltraPath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5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HS Integrated Storage Manager,Cloud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Storage Manage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HW Integrated Storage Manager,Cloud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Storage Manager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501G25U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Cloud Storage Manage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Cloud Storage Manager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6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isaster Recovery Manage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isaster Recovery Manager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6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isaster Recovery Manage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isaster Recovery Manager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6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Storage Network Manage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Storage Network Manager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6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Storage Network Manage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Storage Network Manager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6B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(V100R005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(V100R005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6N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Distributed File Storage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Distributed File Storage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6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Personal Storage Control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Personal Storage Control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6U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Personal Storage Control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Personal Storage Control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6V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6W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6X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6Y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Intelligent Video Surveillance Network Video Repository Software(Include HS INVR System Software,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Intelligent Video Surveillance Network Video Repository Software(Include HW INVR System Software,Include HW INVR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7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Intelligent Video Surveillance Network Video Repository Software(Include HS INVR System Software,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Intelligent Video Surveillance Network Video Repository Software(Include HW INVR System Software,Include HW INVR Management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7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System Management Software(Include more than 32 NVRs' Management license)-Enterprise Storage Management(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System Management Software(Include more than 32 NVRs' Management license)-Enterprise Storage Management(Include HW INVR Management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7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System Management Software(Include more than 32 NVRs' Management license)-Enterprise Storage Management(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System Management Software(Include more than 32 NVRs' Management license)-Enterprise Storage Management(Include HW INVR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7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Video Surveillance Client Software,Profession Video Monitor(Include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Video Surveillance Client Software,Profession Video Monitor(Include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HW INVR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501G27A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Client Software,Profession Video Monitor(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Client Software,Profession Video Monitor(Include HW INVR Management Software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7C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7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7K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TV Matrix Server Software,Profession TMS(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TV Matrix Server Software,Profession TMS(Include HW INVR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7L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TV Matrix Server Software,Profession TMS(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TV Matrix Server Software,Profession TMS(Include HW INVR Management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8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System Management Software(Include more than 32 NVRs' Management license)-Enterprise Storage Management(Include HS INVR Management Software,support HA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System Management Software(Include more than 32 NVRs' Management license)-Enterprise Storage Management(Include HW INVR Management Software,support HA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8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System Management Software(Include more than 32 NVRs' Management license)-Enterprise Storage Management(Include HS INVR Management Software,support HA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System Management Software(Include more than 32 NVRs' Management license)-Enterprise Storage Management(Include HW INVR Management Software,support HA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8C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Cloud Storage Service Engine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Cloud Storage Service Engine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8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Cloud Storage Service Engine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Cloud Storage Service Engine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8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Distributed File Storage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Distributed File Storage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8F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Distributed File Storage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Distributed File Storage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8K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(V100R005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(V100R005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9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(V100R006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(V100R006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9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(V100R006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(V100R006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9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(V100R005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(V100R005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9A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01G2A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,Program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,Program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511G04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S26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 License for S2600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04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S26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 License for S2600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05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Cloud Storage Manage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Cloud Storage Manager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05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Cloud Storage Manage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Cloud Storage Manager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06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T3000 Cloud Storage Fundamental Node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T3000 Cloud Storage Fundamental Node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06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T3000 Cloud Storage Fundamental Node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T3000 Cloud Storage Fundamental Node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09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N80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 License for N8000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09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VI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 License for VIS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09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VI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 License for VIS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Cloud Storage Manager,with 1PB Manageable Capacity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Cloud Storage Manager,with 1PB Manageable Capacity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0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Cloud Storage Manager,with 1PB Manageable Capacity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Cloud Storage Manager,with 1PB Manageable Capacity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0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Storage Network Manager,with 512TB Manageable Capacity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Storage Network Manager,with 512TB Manageable Capacity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0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Storage Network Manager,with 512TB Manageable Capacity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Storage Network Manager,with 512TB Manageable Capacity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1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VI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 License for VIS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1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VI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 License for VIS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2B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Distributed File Storage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Distributed File Storage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2C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Distributed File Storage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Distributed File Storage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2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Distributed Database Storage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Distributed Database Storage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2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Distributed Database Storage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Distributed Database Storage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2X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Cloud Storage Service Engine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Cloud Storage Service Engine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2Y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Cloud Storage Service Engine Crypto Module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Cloud Storage Service Engine Crypto Module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511G13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Cloud Storage Service Engine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Cloud Storage Service Engine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3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Cloud Storage Service Engine Crypto Module 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Cloud Storage Service Engine Crypto Module 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3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CS Manage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CS Manager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3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CS Manage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CS Manager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3M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S50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 License for S5000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3N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S50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 License for S5000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3P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Network Video Repository Software-Profession Storage Management(Include HS INV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Network Video Repository Software-Profession Storage Management(Include HW INVR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3Q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Network Video Repository Software-Enterprise Storage Management(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Network Video Repository Software-Enterprise Storage Management(Include HW INVR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3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Client Software,Profession Video Monitor(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Client Software,Profession Video Monitor(Include HW INVR Management Software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3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isaster Recovery Manage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isaster Recovery Manager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3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isaster Recovery Manage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isaster Recovery Manager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4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S81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 license for S8100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4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license for S81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 license for S8100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4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TV Matrix Server Software,Profession TMS(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TV Matrix Server Software,Profession TMS(Include HW INVR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4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TV Matrix Server Software,Profession TMS(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TV Matrix Server Software,Profession TMS(Include HW INVR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4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Network Video Repository Software-Profession Storage Management(Include HS INV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Network Video Repository Software-Profession Storage Management(Include HW INVR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4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Video Surveillance Network Video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Repository Software-Profession Storage Management(Include HS INV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Video Surveillance Network Video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Repository Software-Profession Storage Management(Include HW INVR System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511G14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Client Software-Profession Video Monitor(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Client Software-Profession Video Monitor(Include HW INVR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4A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Client Software-Profession Video Monitor(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Client Software-Profession Video Monitor(Include HW INVR Management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4B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System Management Software(Include more than 32 NVRs' Management license)-Enterprise Storage Management(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System Management Software(Include more than 32 NVRs' Management license)-Enterprise Storage Management(Include HW INVR Management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4C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System Management Software(Include more than 32 NVRs' Management license)-Enterprise Storage Management(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System Management Software(Include more than 32 NVRs' Management license)-Enterprise Storage Management(Include HW INVR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4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Network Video Repository Software-Enterprise Storage Management(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Network Video Repository Software-Enterprise Storage Management(Include HW INVR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4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Network Video Repository Software-Enterprise Storage Management(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Network Video Repository Software-Enterprise Storage Management(Include HW INVR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4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Client Software,Profession Video Monitor(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Client Software,Profession Video Monitor(Include HW INVR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4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Network Video Repository Software-Profession Storage Management(Include HS INV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Network Video Repository Software-Profession Storage Management(Include HW INVR System Software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5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5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5M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5N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 (V100R005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 (V100R005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5P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HS Integrated Storage Manager,Device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Management Suite (V100R005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HW Integrated Storage Manager,Device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Management Suite (V100R005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511G15Q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(V100R003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(V100R003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5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(V100R003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(V100R003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5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(V100R003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(V100R003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5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5U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5V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5W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6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6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ost UltraPath Software,HS UltraPath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ost UltraPath Software,HW UltraPath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6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ost UltraPath Software,HS UltraPath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ost UltraPath Software,HW UltraPath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6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Cloud Storage Manage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Cloud Storage Manager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6A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Cloud Storage Manage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Cloud Storage Manager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6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isaster Recovery Manage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isaster Recovery Manager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6F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isaster Recovery Manage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isaster Recovery Manager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6G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Storage Network Manage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Storage Network Manager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6H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Storage Network Manage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Storage Network Manager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6Q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(V100R005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(V100R005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6Y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Distributed File Storage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Distributed File Storage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7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Personal Storage Control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Personal Storage Control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7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Personal Storage Control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Personal Storage Control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7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7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511G17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7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Intelligent Video Surveillance Network Video Repository Software(Include HS INVR System Software,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Intelligent Video Surveillance Network Video Repository Software(Include HW INVR System Software,Include HW INVR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7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Intelligent Video Surveillance Network Video Repository Software(Include HS INVR System Software,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Intelligent Video Surveillance Network Video Repository Software(Include HW INVR System Software,Include HW INVR Management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7A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System Management Software(Include more than 32 NVRs' Management license)-Enterprise Storage Management(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System Management Software(Include more than 32 NVRs' Management license)-Enterprise Storage Management(Include HW INVR Management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7B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System Management Software(Include more than 32 NVRs' Management license)-Enterprise Storage Management(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System Management Software(Include more than 32 NVRs' Management license)-Enterprise Storage Management(Include HW INVR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7C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Client Software,Profession Video Monitor(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Client Software,Profession Video Monitor(Include HW INVR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7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Client Software,Profession Video Monitor(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Client Software,Profession Video Monitor(Include HW INVR Management Software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7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7G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7J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TV Matrix Server Software,Profession TMS(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TV Matrix Server Software,Profession TMS(Include HW INVR Management Softwar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7K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TV Matrix Server Software,Profession TMS(Include HS INVR Management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TV Matrix Server Software,Profession TMS(Include HW INVR Management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7N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System Management Software(Include more than 32 NVRs' Management license)-Enterprise Storage Management(Include HS INVR Management Software,support HA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System Management Software(Include more than 32 NVRs' Management license)-Enterprise Storage Management(Include HW INVR Management Software,support HA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0511G17P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System Management Software(Include more than 32 NVRs' Management license)-Enterprise Storage Management(Include HS INVR Management Software,support HA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ideo Surveillance System Management Software(Include more than 32 NVRs' Management license)-Enterprise Storage Management(Include HW INVR Management Software,support HA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7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Cloud Storage Service Engine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Cloud Storage Service Engine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7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Cloud Storage Service Engine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Cloud Storage Service Engine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7U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Distributed File Storage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Distributed File Storage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7V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Distributed File Storage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Distributed File Storage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8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(V100R005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(V100R005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8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(V100R006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(V100R006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8B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(V100R006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(V100R006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8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(V100R005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(V100R005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8F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511G19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Suite,Program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Suite,Program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622G03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622G03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622G03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0622G03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1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HS UltraPath Software License for Window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HW UltraPath Software License for Windows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1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HS UltraPath Software License for Linux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HW UltraPath Software License for Linux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1A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HS UltraPath Software License for Solari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HW UltraPath Software License for Solaris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1B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HS UltraPath Software Licens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HW UltraPath Software Licens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1C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Dorado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Dorado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1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HS UltraPath Software License for Solaris(V100R003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HW UltraPath Software License for Solaris(V100R003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1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HS UltraPath Software License for AIX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HW UltraPath Software License for AIX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1F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HS UltraPath Software License for AIX(V100R00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HW UltraPath Software License for AIX(V100R002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3107G01G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S3900(V100R003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S3900(V100R003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1H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S5900(V100R003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S5900(V100R003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1J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S6900(V100R003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S6900(V100R003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1K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S5500T(V100R003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S5500T(V100R003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1L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S6800T(V100R003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S6800T(V100R003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1M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S5600T(V100R003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S5600T(V100R003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1N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HS Storage Array Control System Software License Certifica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HW Storage Array Control System Software License Certificat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1P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HS Storage Array Control System Software License Certifica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HW Storage Array Control System Software License Certificat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1Q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License for N80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License for N8000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1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License for N80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License for N8000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1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S5800T(V100R003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S5800T(V100R003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1X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S6900(V100R005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S6900(V100R005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1Y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HS Storage Array Control System Software License Certificate(V100R00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HW Storage Array Control System Software License Certificate(V100R00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2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HS Storage Array Control System Software License Certificate(V100R002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HW Storage Array Control System Software License Certificate(V100R002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2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tor S5600T(V100R005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tor S5600T(V100R005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2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HS Integrated Storage Manager-Device Management License for OceanStor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S5800T(V100R005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HW Integrated Storage Manager-Device Management License for OceanStor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S5800T(V100R005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3107G02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tor S6800T(V100R005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tor S6800T(V100R005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2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S3900(V100R005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S3900(V100R005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2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S5900(V100R005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S5900(V100R005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2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S5500T(V100R005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S5500T(V100R005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2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S5600T(V100R005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S5600T(V100R005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2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S5800T(V100R005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S5800T(V100R005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2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S6800T(V100R005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S6800T(V100R005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2A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tor S5500T(V100R005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tor S5500T(V100R005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2B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tor S5500T(V100R003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tor S5500T(V100R003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2C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tor S5600T(V100R003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tor S5600T(V100R003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2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tor S5800T(V100R003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tor S5800T(V100R003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2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tor S6800T(V100R003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tor S6800T(V100R003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2F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VIS60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VIS6000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2G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VIS60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VIS6000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2H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Oceanspace HS UltraPath Software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Licens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Oceanspace HW UltraPath Software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Licens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3107G02J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HS Storage Array Control System Software-Include PAE License Certifica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HW Storage Array Control System Software-Include PAE License Certificat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2K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S81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S8100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2L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S81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S8100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2Q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S2600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S2600T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2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S2600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S2600T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2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HS UltraPath Software Licens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HW UltraPath Software Licens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2W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HS UltraPath Software Licens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HW UltraPath Software Licens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2X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License for N80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License for N8000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2Y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Device Management License for N80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Device Management License for N8000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3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HS UltraPath Software License for Windows(V100R003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HW UltraPath Software License for Windows(V100R003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3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HS Storage Array Control System Software License Certificate(V100R003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HW Storage Array Control System Software License Certificate(V100R003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3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Authorization of Software Package for Standard Configuration(Include HS Array Control System Software V1R3,ISM,UltraPath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pace Authorization of Software Package for Standard Configuration(Include HW Array Control System Software V1R3,ISM,UltraPath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3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HS Storage Array Control System Software License Certificate(V100R003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HW Storage Array Control System Software License Certificate(V100R003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3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HS UltraPath Software Licens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HW UltraPath Software Licens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3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tor Block S5600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tor Block S5600T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3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tor Unified S5600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tor Unified S5600T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3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tor Block S5600T to Unified S5600T Upgrad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tor Block S5600T to Unified S5600T Upgrad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3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HS Integrated Storage Manager-Device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Management License for Oceanspace Block S5600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HW Integrated Storage Manager-Device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Management License for Oceanspace Block S5600T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3107G03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pace Unified S5600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pace Unified S5600T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3A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pace Block S5600T to Unified S5600T Upgrad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pace Block S5600T to Unified S5600T Upgrad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3B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tor Block S59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tor Block S5900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3C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tor Unified S59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tor Unified S5900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3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tor Block S5900 to Unified S5900 Upgrad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tor Block S5900 to Unified S5900 Upgrad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3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tor Block S5500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tor Block S5500T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3F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tor Unified S5500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tor Unified S5500T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3G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tor Block S5500T to Unified S5500T Upgrad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tor Block S5500T to Unified S5500T Upgrad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3H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pace Block S5500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pace Block S5500T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3J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pace Unified S5500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pace Unified S5500T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3K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pace Block S5500T to Unified S5500T Upgrad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pace Block S5500T to Unified S5500T Upgrad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3L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tor Block S39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tor Block S3900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3M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tor Unified S39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tor Unified S3900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3N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HS Integrated Storage Manager-Device Management License for OceanStor Block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S3900 to Unified S3900 Upgrad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HW Integrated Storage Manager-Device Management License for OceanStor Block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S3900 to Unified S3900 Upgrad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3107G03P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tor Block S5800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tor Block S5800T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3Q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tor Unified S5800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tor Unified S5800T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3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tor Block S5800T to Unified S5800T Upgrad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tor Block S5800T to Unified S5800T Upgrad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3S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pace Block S5800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pace Block S5800T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3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pace Unified S5800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pace Unified S5800T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3U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pace Block S5800T to Unified S5800T Upgrad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pace Block S5800T to Unified S5800T Upgrad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3V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tor Block S2600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tor Block S2600T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3W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tor Unified S2600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tor Unified S2600T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3X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tor Block S2600T to Unified S2600T Upgrad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tor Block S2600T to Unified S2600T Upgrad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3Y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pace Block S2600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pace Block S2600T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4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pace Unified S2600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pace Unified S2600T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4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pace Block S2600T to Unified S2600T Upgrad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pace Block S2600T to Unified S2600T Upgrad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4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tor Block S29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tor Block S2900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4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 xml:space="preserve">HS Integrated Storage Manager-Device Management License for OceanStor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Unified S29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HW Integrated Storage Manager-Device Management License for OceanStor </w:t>
            </w: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Unified S2900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3107G04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tor Block S2900 to Unified S2900 Upgrad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tor Block S2900 to Unified S2900 Upgrade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4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tor Block S6800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tor Block S6800T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4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pace Block S6800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pace Block S6800T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4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OceanStor Block S690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OceanStor Block S6900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48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Authorization of Software Package for Standard Configuration(Include HS Array Control System Software V1R3,ISM,UltraPath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Authorization of Software Package for Standard Configuration(Include HW Array Control System Software V1R3,ISM,UltraPath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49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Storage Network Manager,License Certificate Per Storage System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Storage Network Manager,License Certificate Per Storage System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4A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,Storage Network Manager,License Certificate Per Storage System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,Storage Network Manager,License Certificate Per Storage System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4B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S2200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S2200T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4C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S2200T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S2200T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4D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S Integrated Storage Manager-Device Management License for Dorado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HW Integrated Storage Manager-Device Management License for Dorado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3107G04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HS UltraPath Software Licens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OceanStor HW UltraPath Software Licens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8170G05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Replication Policy Manage Function License-HS HostAg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Replication Policy Manage Function License-HW HostAgent Softwar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8270G80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ISM Capacity License,1TB,HS Integrated Storage Manager(513TB-640TB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ISM Capacity License,1TB,HW Integrated Storage Manager(513TB-640TB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8270G80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ISM Capacity License,1TB,HS Integrated Storage Manager(641TB-770TB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ISM Capacity License,1TB,HW Integrated Storage Manager(641TB-770TB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8270G80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ISM Capacity License,1TB,HS Integrated Storage Manager(771TB-1023TB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ISM Capacity License,1TB,HW Integrated Storage Manager(771TB-1023TB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8270G80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ISM Capacity License,1TB,HS Integrated Storage Manager(1024TB-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ISM Capacity License,1TB,HW Integrated Storage Manager(1024TB-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8270G8WA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apacity License Unit,1TB,HS Integrated Storage Manager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apacity License Unit,1TB,HW Integrated Storage Manager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8803G050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UltraPath for Windows/Linux-HS UltraPath Software,Include License Certifica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UltraPath for Windows/Linux-HW UltraPath Software,Include License Certificat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8803G051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UltraPath for AIX-HS UltraPath Software,Include License Certificat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UltraPath for AIX-HW UltraPath Software,Include License Certificate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8803G054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iskGuard Host Software(Include License Certificat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iskGuard Host Software(Include License Certificate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8803G05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UltraPath for Windows/Linux,HS UltraPath Software (with Software License Certificat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UltraPath for Windows/Linux,HW UltraPath Software (with Software License Certificate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8803G056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UltraPath for AIX,HS UltraPath Software (with Software License Certificat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UltraPath for AIX,HW UltraPath Software (with Software License Certificate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8803G05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iskGuard Host Software,HS DiskGuard Software (with Software License Certificat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DiskGuard Host Software,HW DiskGuard Software (with Software License Certificate)</w:t>
            </w:r>
          </w:p>
        </w:tc>
      </w:tr>
      <w:tr w:rsidR="00484695" w:rsidRPr="00484695" w:rsidTr="000A4524">
        <w:trPr>
          <w:trHeight w:val="510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9904G4KW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De-dupe(SPE30M0124,2*4Gb FC+2*iSCSI Host Interface,24TB Capacity,DC,with HS Integrated Storage Management Professional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VTL3500 De-dupe(SPE30M0124,2*4Gb FC+2*iSCSI Host Interface,24TB Capacity,DC,with HW Integrated Storage Management Software)</w:t>
            </w:r>
          </w:p>
        </w:tc>
      </w:tr>
      <w:tr w:rsidR="00484695" w:rsidRPr="00484695" w:rsidTr="000A4524">
        <w:trPr>
          <w:trHeight w:val="76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9904G4MH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600 Controller Enclosure(Dual Controller,220V AC,32GB Cache,4*8G FC+4*GE iSCSI Host Port,with UPS Cache Protected Module,with HS S5000 FC Controller System Software)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S5600 Controller Enclosure(Dual Controller,220V AC,32GB Cache,4*8G FC+4*GE iSCSI Host Port,with UPS Cache Protected Module,with HW S5000 FC Controller System Software)</w:t>
            </w:r>
          </w:p>
        </w:tc>
      </w:tr>
      <w:tr w:rsidR="00484695" w:rsidRPr="00484695" w:rsidTr="000A4524">
        <w:trPr>
          <w:trHeight w:val="285"/>
        </w:trPr>
        <w:tc>
          <w:tcPr>
            <w:tcW w:w="128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9904G4PH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E extended service node,with HS Storage Node Baseboard Management Software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484695" w:rsidRPr="00484695" w:rsidRDefault="00484695" w:rsidP="000A452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484695">
              <w:rPr>
                <w:rFonts w:ascii="Arial" w:hAnsi="Arial" w:cs="Arial"/>
                <w:snapToGrid/>
                <w:sz w:val="20"/>
                <w:szCs w:val="20"/>
              </w:rPr>
              <w:t>CSE extended service node,with HW Storage Node Baseboard Management Software</w:t>
            </w:r>
          </w:p>
        </w:tc>
      </w:tr>
    </w:tbl>
    <w:p w:rsidR="00AC6005" w:rsidRDefault="00AC6005"/>
    <w:sectPr w:rsidR="00AC6005" w:rsidSect="00AD19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673" w:rsidRDefault="00FF1673">
      <w:r>
        <w:separator/>
      </w:r>
    </w:p>
  </w:endnote>
  <w:endnote w:type="continuationSeparator" w:id="0">
    <w:p w:rsidR="00FF1673" w:rsidRDefault="00FF1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524" w:rsidRDefault="000A4524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0A4524">
      <w:tc>
        <w:tcPr>
          <w:tcW w:w="1760" w:type="pct"/>
        </w:tcPr>
        <w:p w:rsidR="000A4524" w:rsidRDefault="000A4524">
          <w:pPr>
            <w:pStyle w:val="aa"/>
            <w:ind w:firstLine="360"/>
          </w:pPr>
          <w:fldSimple w:instr=" TIME \@ &quot;yyyy-M-d&quot; ">
            <w:r>
              <w:rPr>
                <w:noProof/>
              </w:rPr>
              <w:t>2013-2-21</w:t>
            </w:r>
          </w:fldSimple>
        </w:p>
      </w:tc>
      <w:tc>
        <w:tcPr>
          <w:tcW w:w="1714" w:type="pct"/>
        </w:tcPr>
        <w:p w:rsidR="000A4524" w:rsidRDefault="000A452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0A4524" w:rsidRDefault="000A452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634D91">
              <w:rPr>
                <w:noProof/>
              </w:rPr>
              <w:t>7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634D91">
              <w:rPr>
                <w:noProof/>
              </w:rPr>
              <w:t>86</w:t>
            </w:r>
          </w:fldSimple>
          <w:r>
            <w:rPr>
              <w:rFonts w:hint="eastAsia"/>
            </w:rPr>
            <w:t>页</w:t>
          </w:r>
        </w:p>
      </w:tc>
    </w:tr>
  </w:tbl>
  <w:p w:rsidR="000A4524" w:rsidRDefault="000A452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524" w:rsidRDefault="000A4524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673" w:rsidRDefault="00FF1673">
      <w:r>
        <w:separator/>
      </w:r>
    </w:p>
  </w:footnote>
  <w:footnote w:type="continuationSeparator" w:id="0">
    <w:p w:rsidR="00FF1673" w:rsidRDefault="00FF1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524" w:rsidRDefault="000A4524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0A4524">
      <w:trPr>
        <w:cantSplit/>
        <w:trHeight w:hRule="exact" w:val="782"/>
      </w:trPr>
      <w:tc>
        <w:tcPr>
          <w:tcW w:w="500" w:type="pct"/>
        </w:tcPr>
        <w:p w:rsidR="000A4524" w:rsidRDefault="000A452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A4524" w:rsidRDefault="000A452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0A4524" w:rsidRDefault="000A4524" w:rsidP="000A4524">
          <w:pPr>
            <w:pStyle w:val="ab"/>
            <w:ind w:firstLineChars="400" w:firstLine="720"/>
            <w:rPr>
              <w:rFonts w:ascii="Dotum" w:eastAsia="Dotum" w:hAnsi="Dotum"/>
            </w:rPr>
          </w:pPr>
          <w:r w:rsidRPr="000A4524">
            <w:rPr>
              <w:rFonts w:ascii="Dotum" w:eastAsia="Dotum" w:hAnsi="Dotum"/>
            </w:rPr>
            <w:t>Updated information of Storage Product Description</w:t>
          </w:r>
        </w:p>
      </w:tc>
      <w:tc>
        <w:tcPr>
          <w:tcW w:w="1000" w:type="pct"/>
          <w:vAlign w:val="bottom"/>
        </w:tcPr>
        <w:p w:rsidR="000A4524" w:rsidRPr="000A4524" w:rsidRDefault="000A4524" w:rsidP="000A4524">
          <w:pPr>
            <w:pStyle w:val="ab"/>
            <w:ind w:firstLineChars="400" w:firstLine="720"/>
            <w:rPr>
              <w:rFonts w:ascii="Dotum" w:eastAsiaTheme="minorEastAsia" w:hAnsi="Dotum"/>
            </w:rPr>
          </w:pPr>
          <w:r>
            <w:rPr>
              <w:rFonts w:ascii="Dotum" w:eastAsiaTheme="minorEastAsia" w:hAnsi="Dotum" w:hint="eastAsia"/>
            </w:rPr>
            <w:t>Public</w:t>
          </w:r>
        </w:p>
      </w:tc>
    </w:tr>
  </w:tbl>
  <w:p w:rsidR="000A4524" w:rsidRDefault="000A4524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524" w:rsidRDefault="000A4524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B91"/>
    <w:rsid w:val="00000D56"/>
    <w:rsid w:val="00004EC1"/>
    <w:rsid w:val="0000730D"/>
    <w:rsid w:val="000073BA"/>
    <w:rsid w:val="000100C9"/>
    <w:rsid w:val="000118F1"/>
    <w:rsid w:val="0001302F"/>
    <w:rsid w:val="00016576"/>
    <w:rsid w:val="00017B5B"/>
    <w:rsid w:val="00020D7A"/>
    <w:rsid w:val="000233C9"/>
    <w:rsid w:val="00025538"/>
    <w:rsid w:val="00032210"/>
    <w:rsid w:val="00035552"/>
    <w:rsid w:val="00035F0E"/>
    <w:rsid w:val="00041C59"/>
    <w:rsid w:val="00042408"/>
    <w:rsid w:val="00042FB3"/>
    <w:rsid w:val="00043654"/>
    <w:rsid w:val="00044620"/>
    <w:rsid w:val="000477D9"/>
    <w:rsid w:val="00052F37"/>
    <w:rsid w:val="00053C66"/>
    <w:rsid w:val="00054DD7"/>
    <w:rsid w:val="00056EDB"/>
    <w:rsid w:val="00060E02"/>
    <w:rsid w:val="00066369"/>
    <w:rsid w:val="00066DF4"/>
    <w:rsid w:val="000702D9"/>
    <w:rsid w:val="00075069"/>
    <w:rsid w:val="000803CB"/>
    <w:rsid w:val="0008104B"/>
    <w:rsid w:val="0008181B"/>
    <w:rsid w:val="00081A9D"/>
    <w:rsid w:val="00082396"/>
    <w:rsid w:val="00085EDE"/>
    <w:rsid w:val="0008610D"/>
    <w:rsid w:val="000A22C6"/>
    <w:rsid w:val="000A2667"/>
    <w:rsid w:val="000A4524"/>
    <w:rsid w:val="000A6EE8"/>
    <w:rsid w:val="000B2546"/>
    <w:rsid w:val="000B4FC2"/>
    <w:rsid w:val="000B6FF6"/>
    <w:rsid w:val="000C0AA0"/>
    <w:rsid w:val="000C0E95"/>
    <w:rsid w:val="000C1D08"/>
    <w:rsid w:val="000C2873"/>
    <w:rsid w:val="000C5AEA"/>
    <w:rsid w:val="000C67F9"/>
    <w:rsid w:val="000C73EB"/>
    <w:rsid w:val="000C7D53"/>
    <w:rsid w:val="000D017F"/>
    <w:rsid w:val="000D1EF9"/>
    <w:rsid w:val="000D22B8"/>
    <w:rsid w:val="000D299B"/>
    <w:rsid w:val="000D652D"/>
    <w:rsid w:val="000D7867"/>
    <w:rsid w:val="000E04A4"/>
    <w:rsid w:val="000E271E"/>
    <w:rsid w:val="000E47FD"/>
    <w:rsid w:val="000E5761"/>
    <w:rsid w:val="000F1398"/>
    <w:rsid w:val="000F2030"/>
    <w:rsid w:val="000F464C"/>
    <w:rsid w:val="000F493E"/>
    <w:rsid w:val="000F660C"/>
    <w:rsid w:val="001016D1"/>
    <w:rsid w:val="00103977"/>
    <w:rsid w:val="00107C35"/>
    <w:rsid w:val="0011153F"/>
    <w:rsid w:val="00111A96"/>
    <w:rsid w:val="00116605"/>
    <w:rsid w:val="00116796"/>
    <w:rsid w:val="00117384"/>
    <w:rsid w:val="001200DA"/>
    <w:rsid w:val="0012211A"/>
    <w:rsid w:val="00125C4B"/>
    <w:rsid w:val="00126E5A"/>
    <w:rsid w:val="0013355F"/>
    <w:rsid w:val="00133D0B"/>
    <w:rsid w:val="001357B0"/>
    <w:rsid w:val="00140A6C"/>
    <w:rsid w:val="00140ED5"/>
    <w:rsid w:val="001421BC"/>
    <w:rsid w:val="0014279E"/>
    <w:rsid w:val="00142ECC"/>
    <w:rsid w:val="00144709"/>
    <w:rsid w:val="00147AF9"/>
    <w:rsid w:val="001512FC"/>
    <w:rsid w:val="001517EA"/>
    <w:rsid w:val="00151C03"/>
    <w:rsid w:val="00152A30"/>
    <w:rsid w:val="00155B91"/>
    <w:rsid w:val="001563EE"/>
    <w:rsid w:val="0015655E"/>
    <w:rsid w:val="00156B64"/>
    <w:rsid w:val="00156DD7"/>
    <w:rsid w:val="0015783F"/>
    <w:rsid w:val="00163867"/>
    <w:rsid w:val="00163C40"/>
    <w:rsid w:val="00164AC1"/>
    <w:rsid w:val="001650AB"/>
    <w:rsid w:val="00167668"/>
    <w:rsid w:val="00173764"/>
    <w:rsid w:val="00177502"/>
    <w:rsid w:val="00180790"/>
    <w:rsid w:val="0018140D"/>
    <w:rsid w:val="001821E1"/>
    <w:rsid w:val="0018446F"/>
    <w:rsid w:val="001875BE"/>
    <w:rsid w:val="0018780F"/>
    <w:rsid w:val="00190F03"/>
    <w:rsid w:val="001941C8"/>
    <w:rsid w:val="001944C1"/>
    <w:rsid w:val="001949DD"/>
    <w:rsid w:val="001A330B"/>
    <w:rsid w:val="001A3FDF"/>
    <w:rsid w:val="001A4970"/>
    <w:rsid w:val="001A4DDA"/>
    <w:rsid w:val="001A5951"/>
    <w:rsid w:val="001A7B7E"/>
    <w:rsid w:val="001B3BC7"/>
    <w:rsid w:val="001B4740"/>
    <w:rsid w:val="001B7401"/>
    <w:rsid w:val="001C19C4"/>
    <w:rsid w:val="001C3618"/>
    <w:rsid w:val="001C43EF"/>
    <w:rsid w:val="001C477E"/>
    <w:rsid w:val="001C499C"/>
    <w:rsid w:val="001D32CF"/>
    <w:rsid w:val="001D758C"/>
    <w:rsid w:val="001E09CF"/>
    <w:rsid w:val="001E466E"/>
    <w:rsid w:val="001E4E00"/>
    <w:rsid w:val="001E5E44"/>
    <w:rsid w:val="001F1C48"/>
    <w:rsid w:val="001F261C"/>
    <w:rsid w:val="001F4F8C"/>
    <w:rsid w:val="001F6A69"/>
    <w:rsid w:val="00201DFA"/>
    <w:rsid w:val="00204779"/>
    <w:rsid w:val="00204C2C"/>
    <w:rsid w:val="00205705"/>
    <w:rsid w:val="002065DA"/>
    <w:rsid w:val="0021351E"/>
    <w:rsid w:val="002154D6"/>
    <w:rsid w:val="00217153"/>
    <w:rsid w:val="002179AB"/>
    <w:rsid w:val="00217BB0"/>
    <w:rsid w:val="00220206"/>
    <w:rsid w:val="00220767"/>
    <w:rsid w:val="00220DAE"/>
    <w:rsid w:val="002231A3"/>
    <w:rsid w:val="002276C4"/>
    <w:rsid w:val="00232C0F"/>
    <w:rsid w:val="00237086"/>
    <w:rsid w:val="00237448"/>
    <w:rsid w:val="002503E1"/>
    <w:rsid w:val="002510B7"/>
    <w:rsid w:val="0025150C"/>
    <w:rsid w:val="0025219F"/>
    <w:rsid w:val="00253AEF"/>
    <w:rsid w:val="002548BF"/>
    <w:rsid w:val="00255932"/>
    <w:rsid w:val="0026023B"/>
    <w:rsid w:val="00260CDA"/>
    <w:rsid w:val="00260DDA"/>
    <w:rsid w:val="00261B97"/>
    <w:rsid w:val="002632D8"/>
    <w:rsid w:val="00263338"/>
    <w:rsid w:val="00270A5C"/>
    <w:rsid w:val="00270C5F"/>
    <w:rsid w:val="0027278D"/>
    <w:rsid w:val="00274D14"/>
    <w:rsid w:val="00281AB3"/>
    <w:rsid w:val="00287971"/>
    <w:rsid w:val="00291150"/>
    <w:rsid w:val="002913EB"/>
    <w:rsid w:val="0029192D"/>
    <w:rsid w:val="00291E4A"/>
    <w:rsid w:val="00292E44"/>
    <w:rsid w:val="002A1671"/>
    <w:rsid w:val="002A4A91"/>
    <w:rsid w:val="002A68A4"/>
    <w:rsid w:val="002A783A"/>
    <w:rsid w:val="002B01E0"/>
    <w:rsid w:val="002B169B"/>
    <w:rsid w:val="002B4503"/>
    <w:rsid w:val="002B4671"/>
    <w:rsid w:val="002B58E2"/>
    <w:rsid w:val="002B5B84"/>
    <w:rsid w:val="002B6AD6"/>
    <w:rsid w:val="002B7935"/>
    <w:rsid w:val="002B7ABE"/>
    <w:rsid w:val="002C5B34"/>
    <w:rsid w:val="002C77E1"/>
    <w:rsid w:val="002D0642"/>
    <w:rsid w:val="002D296A"/>
    <w:rsid w:val="002D57CA"/>
    <w:rsid w:val="002D79FF"/>
    <w:rsid w:val="002D7A5C"/>
    <w:rsid w:val="002E02FC"/>
    <w:rsid w:val="002E1B7A"/>
    <w:rsid w:val="002E2CE7"/>
    <w:rsid w:val="002E4A84"/>
    <w:rsid w:val="002E53F4"/>
    <w:rsid w:val="002E5CB8"/>
    <w:rsid w:val="002E669B"/>
    <w:rsid w:val="002F1445"/>
    <w:rsid w:val="002F3E2F"/>
    <w:rsid w:val="002F4BCA"/>
    <w:rsid w:val="002F4CE7"/>
    <w:rsid w:val="002F70F8"/>
    <w:rsid w:val="00305B8B"/>
    <w:rsid w:val="00307655"/>
    <w:rsid w:val="00307B9B"/>
    <w:rsid w:val="003135E0"/>
    <w:rsid w:val="00320181"/>
    <w:rsid w:val="0033256D"/>
    <w:rsid w:val="00334AF7"/>
    <w:rsid w:val="003350EF"/>
    <w:rsid w:val="00335DA3"/>
    <w:rsid w:val="00341C3B"/>
    <w:rsid w:val="0034259B"/>
    <w:rsid w:val="00343217"/>
    <w:rsid w:val="003436F9"/>
    <w:rsid w:val="0034563F"/>
    <w:rsid w:val="0034623D"/>
    <w:rsid w:val="00351AAD"/>
    <w:rsid w:val="00355F8D"/>
    <w:rsid w:val="00355FB0"/>
    <w:rsid w:val="00356BCD"/>
    <w:rsid w:val="003574BF"/>
    <w:rsid w:val="00361497"/>
    <w:rsid w:val="003741BD"/>
    <w:rsid w:val="00380EC3"/>
    <w:rsid w:val="003814BF"/>
    <w:rsid w:val="00383318"/>
    <w:rsid w:val="00384870"/>
    <w:rsid w:val="00384984"/>
    <w:rsid w:val="003872F1"/>
    <w:rsid w:val="003A2B74"/>
    <w:rsid w:val="003A3016"/>
    <w:rsid w:val="003A384A"/>
    <w:rsid w:val="003A3A25"/>
    <w:rsid w:val="003A646D"/>
    <w:rsid w:val="003A65F8"/>
    <w:rsid w:val="003B052E"/>
    <w:rsid w:val="003B3431"/>
    <w:rsid w:val="003B4CFF"/>
    <w:rsid w:val="003B5931"/>
    <w:rsid w:val="003C2D8A"/>
    <w:rsid w:val="003C2E1B"/>
    <w:rsid w:val="003C5B5D"/>
    <w:rsid w:val="003C5BA8"/>
    <w:rsid w:val="003C6937"/>
    <w:rsid w:val="003D0788"/>
    <w:rsid w:val="003D5F26"/>
    <w:rsid w:val="003D6883"/>
    <w:rsid w:val="003E0632"/>
    <w:rsid w:val="003E152F"/>
    <w:rsid w:val="003E610D"/>
    <w:rsid w:val="003E621C"/>
    <w:rsid w:val="003E788B"/>
    <w:rsid w:val="003F0FB7"/>
    <w:rsid w:val="003F4374"/>
    <w:rsid w:val="003F762A"/>
    <w:rsid w:val="0040003C"/>
    <w:rsid w:val="00411F9B"/>
    <w:rsid w:val="00427484"/>
    <w:rsid w:val="004343BF"/>
    <w:rsid w:val="00435AD1"/>
    <w:rsid w:val="00441B91"/>
    <w:rsid w:val="00443853"/>
    <w:rsid w:val="004468A2"/>
    <w:rsid w:val="004509AE"/>
    <w:rsid w:val="0045109E"/>
    <w:rsid w:val="00451952"/>
    <w:rsid w:val="004522B4"/>
    <w:rsid w:val="004552A5"/>
    <w:rsid w:val="00456030"/>
    <w:rsid w:val="00457EDC"/>
    <w:rsid w:val="00462018"/>
    <w:rsid w:val="00462B5E"/>
    <w:rsid w:val="00467741"/>
    <w:rsid w:val="00467E2A"/>
    <w:rsid w:val="00470F75"/>
    <w:rsid w:val="00471E73"/>
    <w:rsid w:val="0048050B"/>
    <w:rsid w:val="00482E4A"/>
    <w:rsid w:val="00483FF6"/>
    <w:rsid w:val="00484695"/>
    <w:rsid w:val="004863EA"/>
    <w:rsid w:val="00494D52"/>
    <w:rsid w:val="004955DE"/>
    <w:rsid w:val="004A1B46"/>
    <w:rsid w:val="004A2782"/>
    <w:rsid w:val="004A359F"/>
    <w:rsid w:val="004A3F42"/>
    <w:rsid w:val="004A4C4F"/>
    <w:rsid w:val="004A6A44"/>
    <w:rsid w:val="004A6DBA"/>
    <w:rsid w:val="004A7D1D"/>
    <w:rsid w:val="004B2BD9"/>
    <w:rsid w:val="004B441A"/>
    <w:rsid w:val="004C085C"/>
    <w:rsid w:val="004C2349"/>
    <w:rsid w:val="004C65BB"/>
    <w:rsid w:val="004D110A"/>
    <w:rsid w:val="004D2F8A"/>
    <w:rsid w:val="004D46BD"/>
    <w:rsid w:val="004D490F"/>
    <w:rsid w:val="004D6557"/>
    <w:rsid w:val="004E252C"/>
    <w:rsid w:val="004E4619"/>
    <w:rsid w:val="004E6382"/>
    <w:rsid w:val="004F03F9"/>
    <w:rsid w:val="004F116C"/>
    <w:rsid w:val="004F1411"/>
    <w:rsid w:val="004F3AD5"/>
    <w:rsid w:val="004F4319"/>
    <w:rsid w:val="004F6400"/>
    <w:rsid w:val="004F69DB"/>
    <w:rsid w:val="004F6A00"/>
    <w:rsid w:val="00501617"/>
    <w:rsid w:val="00501EB6"/>
    <w:rsid w:val="00513665"/>
    <w:rsid w:val="00514644"/>
    <w:rsid w:val="00517598"/>
    <w:rsid w:val="005207F6"/>
    <w:rsid w:val="0052257A"/>
    <w:rsid w:val="00523254"/>
    <w:rsid w:val="00524C87"/>
    <w:rsid w:val="005265DE"/>
    <w:rsid w:val="00526659"/>
    <w:rsid w:val="005373A1"/>
    <w:rsid w:val="0054686E"/>
    <w:rsid w:val="00546FD4"/>
    <w:rsid w:val="005529E9"/>
    <w:rsid w:val="0055668E"/>
    <w:rsid w:val="00562450"/>
    <w:rsid w:val="005627A9"/>
    <w:rsid w:val="005716DF"/>
    <w:rsid w:val="00582878"/>
    <w:rsid w:val="00583E43"/>
    <w:rsid w:val="00585C8C"/>
    <w:rsid w:val="00595FE1"/>
    <w:rsid w:val="005A1FC3"/>
    <w:rsid w:val="005A299D"/>
    <w:rsid w:val="005A2CB6"/>
    <w:rsid w:val="005B0EB5"/>
    <w:rsid w:val="005B2F60"/>
    <w:rsid w:val="005B35E0"/>
    <w:rsid w:val="005B395D"/>
    <w:rsid w:val="005B7031"/>
    <w:rsid w:val="005C514B"/>
    <w:rsid w:val="005C6378"/>
    <w:rsid w:val="005C6443"/>
    <w:rsid w:val="005C6F87"/>
    <w:rsid w:val="005D05A3"/>
    <w:rsid w:val="005D524C"/>
    <w:rsid w:val="005D574C"/>
    <w:rsid w:val="005D62D4"/>
    <w:rsid w:val="005D63C0"/>
    <w:rsid w:val="005E1BA1"/>
    <w:rsid w:val="005E1EB2"/>
    <w:rsid w:val="005E2F50"/>
    <w:rsid w:val="005E4584"/>
    <w:rsid w:val="005F1B55"/>
    <w:rsid w:val="005F24DB"/>
    <w:rsid w:val="005F40D9"/>
    <w:rsid w:val="0060087B"/>
    <w:rsid w:val="0060324E"/>
    <w:rsid w:val="00605857"/>
    <w:rsid w:val="0060690F"/>
    <w:rsid w:val="00606F40"/>
    <w:rsid w:val="0061171D"/>
    <w:rsid w:val="0062297B"/>
    <w:rsid w:val="00623E28"/>
    <w:rsid w:val="00624BE3"/>
    <w:rsid w:val="0062664D"/>
    <w:rsid w:val="006305BF"/>
    <w:rsid w:val="0063063E"/>
    <w:rsid w:val="00630E42"/>
    <w:rsid w:val="00634D91"/>
    <w:rsid w:val="00635D54"/>
    <w:rsid w:val="00646166"/>
    <w:rsid w:val="0064658C"/>
    <w:rsid w:val="0065327A"/>
    <w:rsid w:val="0065370E"/>
    <w:rsid w:val="00655707"/>
    <w:rsid w:val="00655A3D"/>
    <w:rsid w:val="00656C30"/>
    <w:rsid w:val="006574B7"/>
    <w:rsid w:val="00662127"/>
    <w:rsid w:val="00663F2D"/>
    <w:rsid w:val="006643CD"/>
    <w:rsid w:val="00666867"/>
    <w:rsid w:val="00677679"/>
    <w:rsid w:val="00680167"/>
    <w:rsid w:val="00680772"/>
    <w:rsid w:val="00680F20"/>
    <w:rsid w:val="00680FA8"/>
    <w:rsid w:val="00684A01"/>
    <w:rsid w:val="006904CA"/>
    <w:rsid w:val="0069189E"/>
    <w:rsid w:val="00697E9D"/>
    <w:rsid w:val="00697FB6"/>
    <w:rsid w:val="006A624A"/>
    <w:rsid w:val="006A6FF9"/>
    <w:rsid w:val="006B143F"/>
    <w:rsid w:val="006B1FC5"/>
    <w:rsid w:val="006B2449"/>
    <w:rsid w:val="006B562D"/>
    <w:rsid w:val="006B7434"/>
    <w:rsid w:val="006C1744"/>
    <w:rsid w:val="006C1F3B"/>
    <w:rsid w:val="006C24B4"/>
    <w:rsid w:val="006C4428"/>
    <w:rsid w:val="006C4EA4"/>
    <w:rsid w:val="006C61ED"/>
    <w:rsid w:val="006C6BBE"/>
    <w:rsid w:val="006C7C16"/>
    <w:rsid w:val="006D2656"/>
    <w:rsid w:val="006D54CE"/>
    <w:rsid w:val="006E0300"/>
    <w:rsid w:val="006E3D83"/>
    <w:rsid w:val="006F4B1F"/>
    <w:rsid w:val="006F5E15"/>
    <w:rsid w:val="006F7185"/>
    <w:rsid w:val="00705A41"/>
    <w:rsid w:val="00706512"/>
    <w:rsid w:val="007100B5"/>
    <w:rsid w:val="00710B08"/>
    <w:rsid w:val="00710CFF"/>
    <w:rsid w:val="007125F6"/>
    <w:rsid w:val="00714B94"/>
    <w:rsid w:val="00720814"/>
    <w:rsid w:val="00721444"/>
    <w:rsid w:val="0072303A"/>
    <w:rsid w:val="00723E7C"/>
    <w:rsid w:val="00725943"/>
    <w:rsid w:val="00725CA7"/>
    <w:rsid w:val="00725CB8"/>
    <w:rsid w:val="00725D47"/>
    <w:rsid w:val="00731F27"/>
    <w:rsid w:val="007322BD"/>
    <w:rsid w:val="007336A5"/>
    <w:rsid w:val="00735580"/>
    <w:rsid w:val="0073619F"/>
    <w:rsid w:val="00741BB8"/>
    <w:rsid w:val="00744719"/>
    <w:rsid w:val="0074782A"/>
    <w:rsid w:val="00750577"/>
    <w:rsid w:val="007532ED"/>
    <w:rsid w:val="00760F31"/>
    <w:rsid w:val="00761C9A"/>
    <w:rsid w:val="00762754"/>
    <w:rsid w:val="0076323A"/>
    <w:rsid w:val="00763739"/>
    <w:rsid w:val="0077015A"/>
    <w:rsid w:val="0077398C"/>
    <w:rsid w:val="00775D2E"/>
    <w:rsid w:val="00782DA6"/>
    <w:rsid w:val="00783EBA"/>
    <w:rsid w:val="00783FF6"/>
    <w:rsid w:val="00785658"/>
    <w:rsid w:val="007859A2"/>
    <w:rsid w:val="0079171A"/>
    <w:rsid w:val="00791769"/>
    <w:rsid w:val="007957B1"/>
    <w:rsid w:val="007A4637"/>
    <w:rsid w:val="007A4B0F"/>
    <w:rsid w:val="007B057A"/>
    <w:rsid w:val="007B186F"/>
    <w:rsid w:val="007B2BBB"/>
    <w:rsid w:val="007B3208"/>
    <w:rsid w:val="007B5212"/>
    <w:rsid w:val="007C0D75"/>
    <w:rsid w:val="007C3AA2"/>
    <w:rsid w:val="007C3B2E"/>
    <w:rsid w:val="007C6851"/>
    <w:rsid w:val="007C6A00"/>
    <w:rsid w:val="007C774A"/>
    <w:rsid w:val="007D254B"/>
    <w:rsid w:val="007D2645"/>
    <w:rsid w:val="007E0F5D"/>
    <w:rsid w:val="007E1948"/>
    <w:rsid w:val="007E5667"/>
    <w:rsid w:val="007E76AC"/>
    <w:rsid w:val="007E7AD3"/>
    <w:rsid w:val="007E7DB6"/>
    <w:rsid w:val="008008A9"/>
    <w:rsid w:val="00800E58"/>
    <w:rsid w:val="00801262"/>
    <w:rsid w:val="008027F7"/>
    <w:rsid w:val="00804B39"/>
    <w:rsid w:val="00804BE9"/>
    <w:rsid w:val="00811778"/>
    <w:rsid w:val="00820845"/>
    <w:rsid w:val="0082093E"/>
    <w:rsid w:val="00825246"/>
    <w:rsid w:val="008279A8"/>
    <w:rsid w:val="008312FA"/>
    <w:rsid w:val="00834082"/>
    <w:rsid w:val="00835AF9"/>
    <w:rsid w:val="00840321"/>
    <w:rsid w:val="00840B02"/>
    <w:rsid w:val="00841747"/>
    <w:rsid w:val="00841CC2"/>
    <w:rsid w:val="00842F60"/>
    <w:rsid w:val="0084377A"/>
    <w:rsid w:val="00846AC6"/>
    <w:rsid w:val="00846C8E"/>
    <w:rsid w:val="00853C66"/>
    <w:rsid w:val="0085461B"/>
    <w:rsid w:val="00854E40"/>
    <w:rsid w:val="008561E3"/>
    <w:rsid w:val="008571FA"/>
    <w:rsid w:val="00860849"/>
    <w:rsid w:val="00861D3A"/>
    <w:rsid w:val="00862828"/>
    <w:rsid w:val="00863A7E"/>
    <w:rsid w:val="00866DA0"/>
    <w:rsid w:val="0086775D"/>
    <w:rsid w:val="00870E5E"/>
    <w:rsid w:val="0087528D"/>
    <w:rsid w:val="00876052"/>
    <w:rsid w:val="008768EC"/>
    <w:rsid w:val="00877EA7"/>
    <w:rsid w:val="008805E5"/>
    <w:rsid w:val="00880B49"/>
    <w:rsid w:val="0088230C"/>
    <w:rsid w:val="0088242F"/>
    <w:rsid w:val="008825EB"/>
    <w:rsid w:val="008834C9"/>
    <w:rsid w:val="00885985"/>
    <w:rsid w:val="00886A15"/>
    <w:rsid w:val="00887EE7"/>
    <w:rsid w:val="0089750E"/>
    <w:rsid w:val="008B02F6"/>
    <w:rsid w:val="008B1CA9"/>
    <w:rsid w:val="008B20A7"/>
    <w:rsid w:val="008B373A"/>
    <w:rsid w:val="008B3BC1"/>
    <w:rsid w:val="008C038F"/>
    <w:rsid w:val="008C1184"/>
    <w:rsid w:val="008C22DD"/>
    <w:rsid w:val="008C2A94"/>
    <w:rsid w:val="008C502F"/>
    <w:rsid w:val="008C719F"/>
    <w:rsid w:val="008D0E9C"/>
    <w:rsid w:val="008D5F2D"/>
    <w:rsid w:val="008E1D75"/>
    <w:rsid w:val="008E34BE"/>
    <w:rsid w:val="008F117C"/>
    <w:rsid w:val="008F1BCC"/>
    <w:rsid w:val="008F2272"/>
    <w:rsid w:val="008F4EC1"/>
    <w:rsid w:val="008F5107"/>
    <w:rsid w:val="00905E25"/>
    <w:rsid w:val="00905E9D"/>
    <w:rsid w:val="00907A7D"/>
    <w:rsid w:val="00913BD7"/>
    <w:rsid w:val="0091411C"/>
    <w:rsid w:val="009158AB"/>
    <w:rsid w:val="00920283"/>
    <w:rsid w:val="0092498F"/>
    <w:rsid w:val="009263D1"/>
    <w:rsid w:val="009300B6"/>
    <w:rsid w:val="009310F1"/>
    <w:rsid w:val="0093525A"/>
    <w:rsid w:val="009357FF"/>
    <w:rsid w:val="00935E53"/>
    <w:rsid w:val="00942232"/>
    <w:rsid w:val="00943B71"/>
    <w:rsid w:val="00944A85"/>
    <w:rsid w:val="00950D35"/>
    <w:rsid w:val="00955727"/>
    <w:rsid w:val="009616D1"/>
    <w:rsid w:val="00961BC6"/>
    <w:rsid w:val="009624EF"/>
    <w:rsid w:val="00973131"/>
    <w:rsid w:val="00973D59"/>
    <w:rsid w:val="0097543E"/>
    <w:rsid w:val="009766CD"/>
    <w:rsid w:val="00977437"/>
    <w:rsid w:val="00977950"/>
    <w:rsid w:val="00977F1C"/>
    <w:rsid w:val="009829D2"/>
    <w:rsid w:val="0098343F"/>
    <w:rsid w:val="0098594F"/>
    <w:rsid w:val="00990256"/>
    <w:rsid w:val="00992355"/>
    <w:rsid w:val="00992AB4"/>
    <w:rsid w:val="009A11A3"/>
    <w:rsid w:val="009A31E9"/>
    <w:rsid w:val="009A6163"/>
    <w:rsid w:val="009A61ED"/>
    <w:rsid w:val="009B360C"/>
    <w:rsid w:val="009B3B60"/>
    <w:rsid w:val="009B6E16"/>
    <w:rsid w:val="009B7D8F"/>
    <w:rsid w:val="009C228F"/>
    <w:rsid w:val="009D0200"/>
    <w:rsid w:val="009D0EC3"/>
    <w:rsid w:val="009D2F90"/>
    <w:rsid w:val="009D4901"/>
    <w:rsid w:val="009D51EB"/>
    <w:rsid w:val="009D58F4"/>
    <w:rsid w:val="009D60A7"/>
    <w:rsid w:val="009D6CF4"/>
    <w:rsid w:val="009E22EE"/>
    <w:rsid w:val="009E2913"/>
    <w:rsid w:val="009E378D"/>
    <w:rsid w:val="009E6384"/>
    <w:rsid w:val="009E6EF5"/>
    <w:rsid w:val="009E7A68"/>
    <w:rsid w:val="009F0437"/>
    <w:rsid w:val="009F0773"/>
    <w:rsid w:val="009F3B1B"/>
    <w:rsid w:val="009F67D6"/>
    <w:rsid w:val="009F6DDA"/>
    <w:rsid w:val="009F71F0"/>
    <w:rsid w:val="009F722C"/>
    <w:rsid w:val="00A00F8F"/>
    <w:rsid w:val="00A03822"/>
    <w:rsid w:val="00A03D59"/>
    <w:rsid w:val="00A06325"/>
    <w:rsid w:val="00A11773"/>
    <w:rsid w:val="00A11A06"/>
    <w:rsid w:val="00A11AD2"/>
    <w:rsid w:val="00A15ADD"/>
    <w:rsid w:val="00A165F3"/>
    <w:rsid w:val="00A20253"/>
    <w:rsid w:val="00A21A2F"/>
    <w:rsid w:val="00A31CFA"/>
    <w:rsid w:val="00A33898"/>
    <w:rsid w:val="00A34698"/>
    <w:rsid w:val="00A348D5"/>
    <w:rsid w:val="00A35AC8"/>
    <w:rsid w:val="00A40C24"/>
    <w:rsid w:val="00A413B3"/>
    <w:rsid w:val="00A432CE"/>
    <w:rsid w:val="00A47352"/>
    <w:rsid w:val="00A474FD"/>
    <w:rsid w:val="00A477B3"/>
    <w:rsid w:val="00A52367"/>
    <w:rsid w:val="00A52AB9"/>
    <w:rsid w:val="00A56708"/>
    <w:rsid w:val="00A624BC"/>
    <w:rsid w:val="00A64CD3"/>
    <w:rsid w:val="00A6631C"/>
    <w:rsid w:val="00A67697"/>
    <w:rsid w:val="00A70408"/>
    <w:rsid w:val="00A7044A"/>
    <w:rsid w:val="00A70807"/>
    <w:rsid w:val="00A72054"/>
    <w:rsid w:val="00A72F5F"/>
    <w:rsid w:val="00A80262"/>
    <w:rsid w:val="00A812E0"/>
    <w:rsid w:val="00A8157C"/>
    <w:rsid w:val="00A8316B"/>
    <w:rsid w:val="00A83413"/>
    <w:rsid w:val="00A850D5"/>
    <w:rsid w:val="00A974A2"/>
    <w:rsid w:val="00AA10C2"/>
    <w:rsid w:val="00AA3C8A"/>
    <w:rsid w:val="00AA4077"/>
    <w:rsid w:val="00AA5A29"/>
    <w:rsid w:val="00AB46CB"/>
    <w:rsid w:val="00AC0323"/>
    <w:rsid w:val="00AC19A1"/>
    <w:rsid w:val="00AC2199"/>
    <w:rsid w:val="00AC3410"/>
    <w:rsid w:val="00AC3D6A"/>
    <w:rsid w:val="00AC6005"/>
    <w:rsid w:val="00AD0D91"/>
    <w:rsid w:val="00AD197E"/>
    <w:rsid w:val="00AD3031"/>
    <w:rsid w:val="00AD4A5E"/>
    <w:rsid w:val="00AD5E3E"/>
    <w:rsid w:val="00AE2B14"/>
    <w:rsid w:val="00AE5EF7"/>
    <w:rsid w:val="00AF1F94"/>
    <w:rsid w:val="00AF550A"/>
    <w:rsid w:val="00AF5730"/>
    <w:rsid w:val="00AF6F98"/>
    <w:rsid w:val="00B0331C"/>
    <w:rsid w:val="00B03697"/>
    <w:rsid w:val="00B10D22"/>
    <w:rsid w:val="00B13E02"/>
    <w:rsid w:val="00B20BD0"/>
    <w:rsid w:val="00B2176B"/>
    <w:rsid w:val="00B21D3F"/>
    <w:rsid w:val="00B22FE5"/>
    <w:rsid w:val="00B2335B"/>
    <w:rsid w:val="00B24EC1"/>
    <w:rsid w:val="00B25F4B"/>
    <w:rsid w:val="00B2677F"/>
    <w:rsid w:val="00B341C7"/>
    <w:rsid w:val="00B41635"/>
    <w:rsid w:val="00B42CB3"/>
    <w:rsid w:val="00B431C8"/>
    <w:rsid w:val="00B440C0"/>
    <w:rsid w:val="00B4659B"/>
    <w:rsid w:val="00B51D3B"/>
    <w:rsid w:val="00B54071"/>
    <w:rsid w:val="00B556BC"/>
    <w:rsid w:val="00B55F8F"/>
    <w:rsid w:val="00B575D0"/>
    <w:rsid w:val="00B61258"/>
    <w:rsid w:val="00B631FA"/>
    <w:rsid w:val="00B63675"/>
    <w:rsid w:val="00B673B6"/>
    <w:rsid w:val="00B700A9"/>
    <w:rsid w:val="00B71418"/>
    <w:rsid w:val="00B71B27"/>
    <w:rsid w:val="00B80A81"/>
    <w:rsid w:val="00B80C8E"/>
    <w:rsid w:val="00B81AFD"/>
    <w:rsid w:val="00B83542"/>
    <w:rsid w:val="00B846EF"/>
    <w:rsid w:val="00B84ADA"/>
    <w:rsid w:val="00B90263"/>
    <w:rsid w:val="00B9076E"/>
    <w:rsid w:val="00B94F9F"/>
    <w:rsid w:val="00B95C6A"/>
    <w:rsid w:val="00BA11C4"/>
    <w:rsid w:val="00BA4CE4"/>
    <w:rsid w:val="00BA4E4F"/>
    <w:rsid w:val="00BA527F"/>
    <w:rsid w:val="00BA5A68"/>
    <w:rsid w:val="00BB55C9"/>
    <w:rsid w:val="00BB628C"/>
    <w:rsid w:val="00BC43DA"/>
    <w:rsid w:val="00BC472D"/>
    <w:rsid w:val="00BC69E4"/>
    <w:rsid w:val="00BC7F91"/>
    <w:rsid w:val="00BD2415"/>
    <w:rsid w:val="00BD73B0"/>
    <w:rsid w:val="00BE1B2A"/>
    <w:rsid w:val="00BE238A"/>
    <w:rsid w:val="00BE3AC6"/>
    <w:rsid w:val="00BE59B6"/>
    <w:rsid w:val="00BF103A"/>
    <w:rsid w:val="00BF24DD"/>
    <w:rsid w:val="00BF285A"/>
    <w:rsid w:val="00BF50A5"/>
    <w:rsid w:val="00BF73E2"/>
    <w:rsid w:val="00BF7668"/>
    <w:rsid w:val="00C00857"/>
    <w:rsid w:val="00C00B37"/>
    <w:rsid w:val="00C011B5"/>
    <w:rsid w:val="00C019DE"/>
    <w:rsid w:val="00C01FD8"/>
    <w:rsid w:val="00C02D80"/>
    <w:rsid w:val="00C03AA3"/>
    <w:rsid w:val="00C03CCF"/>
    <w:rsid w:val="00C04AC3"/>
    <w:rsid w:val="00C04B7E"/>
    <w:rsid w:val="00C06BB3"/>
    <w:rsid w:val="00C14944"/>
    <w:rsid w:val="00C2019D"/>
    <w:rsid w:val="00C22487"/>
    <w:rsid w:val="00C23D02"/>
    <w:rsid w:val="00C24892"/>
    <w:rsid w:val="00C250DF"/>
    <w:rsid w:val="00C26AAE"/>
    <w:rsid w:val="00C26E3F"/>
    <w:rsid w:val="00C304B4"/>
    <w:rsid w:val="00C31594"/>
    <w:rsid w:val="00C32D7E"/>
    <w:rsid w:val="00C339C5"/>
    <w:rsid w:val="00C3410A"/>
    <w:rsid w:val="00C37266"/>
    <w:rsid w:val="00C37640"/>
    <w:rsid w:val="00C42DAE"/>
    <w:rsid w:val="00C436E4"/>
    <w:rsid w:val="00C4451D"/>
    <w:rsid w:val="00C4704E"/>
    <w:rsid w:val="00C471B4"/>
    <w:rsid w:val="00C47A82"/>
    <w:rsid w:val="00C502FA"/>
    <w:rsid w:val="00C5101A"/>
    <w:rsid w:val="00C55D8A"/>
    <w:rsid w:val="00C62D4D"/>
    <w:rsid w:val="00C62FF8"/>
    <w:rsid w:val="00C71B13"/>
    <w:rsid w:val="00C737D7"/>
    <w:rsid w:val="00C73F57"/>
    <w:rsid w:val="00C74BFD"/>
    <w:rsid w:val="00C8367A"/>
    <w:rsid w:val="00C84283"/>
    <w:rsid w:val="00C86217"/>
    <w:rsid w:val="00C87711"/>
    <w:rsid w:val="00C902E9"/>
    <w:rsid w:val="00C91F7A"/>
    <w:rsid w:val="00C965A8"/>
    <w:rsid w:val="00C96C0E"/>
    <w:rsid w:val="00C97F47"/>
    <w:rsid w:val="00CA0A59"/>
    <w:rsid w:val="00CA140B"/>
    <w:rsid w:val="00CA1819"/>
    <w:rsid w:val="00CA3802"/>
    <w:rsid w:val="00CB106C"/>
    <w:rsid w:val="00CB2BB7"/>
    <w:rsid w:val="00CB46AA"/>
    <w:rsid w:val="00CB4953"/>
    <w:rsid w:val="00CB4DEF"/>
    <w:rsid w:val="00CC37D8"/>
    <w:rsid w:val="00CC4415"/>
    <w:rsid w:val="00CC49DA"/>
    <w:rsid w:val="00CC6009"/>
    <w:rsid w:val="00CC61A1"/>
    <w:rsid w:val="00CD20E8"/>
    <w:rsid w:val="00CD2DC0"/>
    <w:rsid w:val="00CD34F6"/>
    <w:rsid w:val="00CD3CBF"/>
    <w:rsid w:val="00CD6748"/>
    <w:rsid w:val="00CD76A5"/>
    <w:rsid w:val="00CE7487"/>
    <w:rsid w:val="00CE7552"/>
    <w:rsid w:val="00CF0288"/>
    <w:rsid w:val="00CF040F"/>
    <w:rsid w:val="00CF0432"/>
    <w:rsid w:val="00CF3B51"/>
    <w:rsid w:val="00CF4742"/>
    <w:rsid w:val="00CF6D94"/>
    <w:rsid w:val="00CF7B33"/>
    <w:rsid w:val="00D00398"/>
    <w:rsid w:val="00D01D9B"/>
    <w:rsid w:val="00D06128"/>
    <w:rsid w:val="00D0692E"/>
    <w:rsid w:val="00D102E7"/>
    <w:rsid w:val="00D10B1B"/>
    <w:rsid w:val="00D11B61"/>
    <w:rsid w:val="00D134E9"/>
    <w:rsid w:val="00D16511"/>
    <w:rsid w:val="00D16F38"/>
    <w:rsid w:val="00D17764"/>
    <w:rsid w:val="00D24D71"/>
    <w:rsid w:val="00D33ABB"/>
    <w:rsid w:val="00D40446"/>
    <w:rsid w:val="00D472D6"/>
    <w:rsid w:val="00D501BC"/>
    <w:rsid w:val="00D508BE"/>
    <w:rsid w:val="00D52AF6"/>
    <w:rsid w:val="00D534A6"/>
    <w:rsid w:val="00D60073"/>
    <w:rsid w:val="00D60625"/>
    <w:rsid w:val="00D6522E"/>
    <w:rsid w:val="00D656E9"/>
    <w:rsid w:val="00D72059"/>
    <w:rsid w:val="00D74311"/>
    <w:rsid w:val="00D757E3"/>
    <w:rsid w:val="00D75D81"/>
    <w:rsid w:val="00D771FC"/>
    <w:rsid w:val="00D81289"/>
    <w:rsid w:val="00D82D4B"/>
    <w:rsid w:val="00D90E23"/>
    <w:rsid w:val="00D917A9"/>
    <w:rsid w:val="00D9345E"/>
    <w:rsid w:val="00D9396E"/>
    <w:rsid w:val="00D94218"/>
    <w:rsid w:val="00DA1EFC"/>
    <w:rsid w:val="00DA2FC0"/>
    <w:rsid w:val="00DA58DB"/>
    <w:rsid w:val="00DA75AC"/>
    <w:rsid w:val="00DA7CD5"/>
    <w:rsid w:val="00DB0ADA"/>
    <w:rsid w:val="00DB366C"/>
    <w:rsid w:val="00DB7A8C"/>
    <w:rsid w:val="00DC0125"/>
    <w:rsid w:val="00DC0135"/>
    <w:rsid w:val="00DC0786"/>
    <w:rsid w:val="00DC3554"/>
    <w:rsid w:val="00DD6164"/>
    <w:rsid w:val="00DD7B0A"/>
    <w:rsid w:val="00DE0652"/>
    <w:rsid w:val="00DE24A5"/>
    <w:rsid w:val="00DE45E9"/>
    <w:rsid w:val="00DE4FE3"/>
    <w:rsid w:val="00DE6199"/>
    <w:rsid w:val="00DE6566"/>
    <w:rsid w:val="00DE6AF2"/>
    <w:rsid w:val="00DE6F21"/>
    <w:rsid w:val="00DE7C0E"/>
    <w:rsid w:val="00DF1D11"/>
    <w:rsid w:val="00DF5902"/>
    <w:rsid w:val="00DF5EE0"/>
    <w:rsid w:val="00DF71C8"/>
    <w:rsid w:val="00E02FC8"/>
    <w:rsid w:val="00E03B56"/>
    <w:rsid w:val="00E07219"/>
    <w:rsid w:val="00E0763B"/>
    <w:rsid w:val="00E10C50"/>
    <w:rsid w:val="00E10E4A"/>
    <w:rsid w:val="00E235D3"/>
    <w:rsid w:val="00E321D3"/>
    <w:rsid w:val="00E34EF9"/>
    <w:rsid w:val="00E357B4"/>
    <w:rsid w:val="00E37E17"/>
    <w:rsid w:val="00E41A10"/>
    <w:rsid w:val="00E4233A"/>
    <w:rsid w:val="00E42439"/>
    <w:rsid w:val="00E427E7"/>
    <w:rsid w:val="00E434B6"/>
    <w:rsid w:val="00E439FD"/>
    <w:rsid w:val="00E43D7C"/>
    <w:rsid w:val="00E46744"/>
    <w:rsid w:val="00E50B51"/>
    <w:rsid w:val="00E50FD0"/>
    <w:rsid w:val="00E51EED"/>
    <w:rsid w:val="00E63285"/>
    <w:rsid w:val="00E63A87"/>
    <w:rsid w:val="00E64D68"/>
    <w:rsid w:val="00E64E82"/>
    <w:rsid w:val="00E652C5"/>
    <w:rsid w:val="00E729B3"/>
    <w:rsid w:val="00E757D7"/>
    <w:rsid w:val="00E75B13"/>
    <w:rsid w:val="00E841CD"/>
    <w:rsid w:val="00E856DD"/>
    <w:rsid w:val="00E85932"/>
    <w:rsid w:val="00E92FAD"/>
    <w:rsid w:val="00EA02FC"/>
    <w:rsid w:val="00EA3353"/>
    <w:rsid w:val="00EA33F7"/>
    <w:rsid w:val="00EA6E8A"/>
    <w:rsid w:val="00EB1ED9"/>
    <w:rsid w:val="00EB2271"/>
    <w:rsid w:val="00EB5B74"/>
    <w:rsid w:val="00EB728A"/>
    <w:rsid w:val="00EC0608"/>
    <w:rsid w:val="00EC0A53"/>
    <w:rsid w:val="00EC1B3C"/>
    <w:rsid w:val="00EC1EF4"/>
    <w:rsid w:val="00EC7D1F"/>
    <w:rsid w:val="00ED17D7"/>
    <w:rsid w:val="00ED2C10"/>
    <w:rsid w:val="00ED6C3D"/>
    <w:rsid w:val="00ED6F08"/>
    <w:rsid w:val="00EE2900"/>
    <w:rsid w:val="00EE7922"/>
    <w:rsid w:val="00EE7A03"/>
    <w:rsid w:val="00EE7D02"/>
    <w:rsid w:val="00EF0C4F"/>
    <w:rsid w:val="00EF681C"/>
    <w:rsid w:val="00EF6C15"/>
    <w:rsid w:val="00EF7DA4"/>
    <w:rsid w:val="00F0132E"/>
    <w:rsid w:val="00F1006B"/>
    <w:rsid w:val="00F11061"/>
    <w:rsid w:val="00F1230F"/>
    <w:rsid w:val="00F20038"/>
    <w:rsid w:val="00F22C3D"/>
    <w:rsid w:val="00F306F1"/>
    <w:rsid w:val="00F32981"/>
    <w:rsid w:val="00F34CCD"/>
    <w:rsid w:val="00F40929"/>
    <w:rsid w:val="00F40C83"/>
    <w:rsid w:val="00F46240"/>
    <w:rsid w:val="00F52D31"/>
    <w:rsid w:val="00F53943"/>
    <w:rsid w:val="00F6419B"/>
    <w:rsid w:val="00F649D4"/>
    <w:rsid w:val="00F66542"/>
    <w:rsid w:val="00F67074"/>
    <w:rsid w:val="00F75266"/>
    <w:rsid w:val="00F77E14"/>
    <w:rsid w:val="00F825E3"/>
    <w:rsid w:val="00F844FA"/>
    <w:rsid w:val="00F855D0"/>
    <w:rsid w:val="00F858C0"/>
    <w:rsid w:val="00F929F8"/>
    <w:rsid w:val="00F96444"/>
    <w:rsid w:val="00F96564"/>
    <w:rsid w:val="00F96947"/>
    <w:rsid w:val="00FA0373"/>
    <w:rsid w:val="00FA1B10"/>
    <w:rsid w:val="00FA40D7"/>
    <w:rsid w:val="00FA63A4"/>
    <w:rsid w:val="00FA6861"/>
    <w:rsid w:val="00FB240D"/>
    <w:rsid w:val="00FB5CDA"/>
    <w:rsid w:val="00FB634D"/>
    <w:rsid w:val="00FB6575"/>
    <w:rsid w:val="00FB6D44"/>
    <w:rsid w:val="00FC085B"/>
    <w:rsid w:val="00FC17EC"/>
    <w:rsid w:val="00FC3FFE"/>
    <w:rsid w:val="00FC4A55"/>
    <w:rsid w:val="00FC6AE3"/>
    <w:rsid w:val="00FC7FC6"/>
    <w:rsid w:val="00FD00B7"/>
    <w:rsid w:val="00FD0AA2"/>
    <w:rsid w:val="00FD2D76"/>
    <w:rsid w:val="00FE0015"/>
    <w:rsid w:val="00FE04D9"/>
    <w:rsid w:val="00FE1E7F"/>
    <w:rsid w:val="00FE4A45"/>
    <w:rsid w:val="00FE63C4"/>
    <w:rsid w:val="00FE6661"/>
    <w:rsid w:val="00FE67D1"/>
    <w:rsid w:val="00FF1673"/>
    <w:rsid w:val="00FF171A"/>
    <w:rsid w:val="00FF4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C6005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AC6005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AC6005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AC6005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C6005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AC600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AC600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AC6005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C6005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AC6005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AC600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C6005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C6005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AC6005"/>
  </w:style>
  <w:style w:type="paragraph" w:customStyle="1" w:styleId="ad">
    <w:name w:val="注示头"/>
    <w:basedOn w:val="a1"/>
    <w:rsid w:val="00AC6005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AC6005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AC6005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AC6005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AC600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AC6005"/>
  </w:style>
  <w:style w:type="paragraph" w:styleId="af3">
    <w:name w:val="Balloon Text"/>
    <w:basedOn w:val="a1"/>
    <w:link w:val="Char"/>
    <w:rsid w:val="00AC600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AC6005"/>
    <w:rPr>
      <w:snapToGrid w:val="0"/>
      <w:sz w:val="18"/>
      <w:szCs w:val="18"/>
    </w:rPr>
  </w:style>
  <w:style w:type="character" w:styleId="af4">
    <w:name w:val="Hyperlink"/>
    <w:basedOn w:val="a2"/>
    <w:uiPriority w:val="99"/>
    <w:unhideWhenUsed/>
    <w:rsid w:val="00484695"/>
    <w:rPr>
      <w:color w:val="0000FF"/>
      <w:u w:val="single"/>
    </w:rPr>
  </w:style>
  <w:style w:type="character" w:styleId="af5">
    <w:name w:val="FollowedHyperlink"/>
    <w:basedOn w:val="a2"/>
    <w:uiPriority w:val="99"/>
    <w:unhideWhenUsed/>
    <w:rsid w:val="00484695"/>
    <w:rPr>
      <w:color w:val="800080"/>
      <w:u w:val="single"/>
    </w:rPr>
  </w:style>
  <w:style w:type="paragraph" w:customStyle="1" w:styleId="font5">
    <w:name w:val="font5"/>
    <w:basedOn w:val="a1"/>
    <w:rsid w:val="0048469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18"/>
      <w:szCs w:val="18"/>
    </w:rPr>
  </w:style>
  <w:style w:type="paragraph" w:customStyle="1" w:styleId="xl67">
    <w:name w:val="xl67"/>
    <w:basedOn w:val="a1"/>
    <w:rsid w:val="0048469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" w:hAnsi="Arial" w:cs="Arial"/>
      <w:b/>
      <w:bCs/>
      <w:snapToGrid/>
      <w:sz w:val="24"/>
      <w:szCs w:val="24"/>
    </w:rPr>
  </w:style>
  <w:style w:type="paragraph" w:customStyle="1" w:styleId="xl68">
    <w:name w:val="xl68"/>
    <w:basedOn w:val="a1"/>
    <w:rsid w:val="0048469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b/>
      <w:bCs/>
      <w:snapToGrid/>
      <w:sz w:val="22"/>
      <w:szCs w:val="22"/>
    </w:rPr>
  </w:style>
  <w:style w:type="paragraph" w:customStyle="1" w:styleId="xl69">
    <w:name w:val="xl69"/>
    <w:basedOn w:val="a1"/>
    <w:rsid w:val="0048469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" w:hAnsi="Arial" w:cs="Arial"/>
      <w:snapToGrid/>
      <w:sz w:val="24"/>
      <w:szCs w:val="24"/>
    </w:rPr>
  </w:style>
  <w:style w:type="paragraph" w:customStyle="1" w:styleId="xl70">
    <w:name w:val="xl70"/>
    <w:basedOn w:val="a1"/>
    <w:rsid w:val="0048469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customStyle="1" w:styleId="xl71">
    <w:name w:val="xl71"/>
    <w:basedOn w:val="a1"/>
    <w:rsid w:val="0048469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" w:hAnsi="Arial" w:cs="Arial"/>
      <w:snapToGrid/>
      <w:color w:val="FF0000"/>
      <w:sz w:val="24"/>
      <w:szCs w:val="24"/>
    </w:rPr>
  </w:style>
  <w:style w:type="paragraph" w:customStyle="1" w:styleId="xl72">
    <w:name w:val="xl72"/>
    <w:basedOn w:val="a1"/>
    <w:rsid w:val="00484695"/>
    <w:pPr>
      <w:widowControl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宋体" w:hAnsi="宋体" w:cs="宋体"/>
      <w:snapToGrid/>
      <w:sz w:val="24"/>
      <w:szCs w:val="24"/>
    </w:rPr>
  </w:style>
  <w:style w:type="character" w:customStyle="1" w:styleId="keyword">
    <w:name w:val="keyword"/>
    <w:basedOn w:val="a2"/>
    <w:rsid w:val="00AD1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77B7-2D6C-42A9-8B5C-D0D94B38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6</Pages>
  <Words>35366</Words>
  <Characters>201590</Characters>
  <Application>Microsoft Office Word</Application>
  <DocSecurity>0</DocSecurity>
  <Lines>1679</Lines>
  <Paragraphs>472</Paragraphs>
  <ScaleCrop>false</ScaleCrop>
  <Company>Huawei Technologies Co.,Ltd.</Company>
  <LinksUpToDate>false</LinksUpToDate>
  <CharactersWithSpaces>23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sunits</cp:lastModifiedBy>
  <cp:revision>3</cp:revision>
  <dcterms:created xsi:type="dcterms:W3CDTF">2013-02-21T03:01:00Z</dcterms:created>
  <dcterms:modified xsi:type="dcterms:W3CDTF">2013-02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OtLPrOWzr6mslsCH/tlNZ8MQCoDZSMHush0Ve/bkwheJBH/RRmbR6rXV/KU2k+dyNJ3viNeK_x000d_
ic8IrmiewQRJcSwCPMDKUVso/HDx8PDbGvngX9bxSc7g5bWmCXGy9+AlWxr+62CrzdmZcN1e_x000d_
xRf6yosHSoSyqa+L64PgUaRJSsOcZR9nZqU0Q9rhIexzw4DTbWaJ6xU3flfIrnEYc0MTgeWG_x000d_
27jdzj/N2M8CYsBwJj</vt:lpwstr>
  </property>
  <property fmtid="{D5CDD505-2E9C-101B-9397-08002B2CF9AE}" pid="3" name="_ms_pID_7253431">
    <vt:lpwstr>O6XePfzpsGmRVZkTgFP0/pUsinpQ9nMLFjFtUfmXCS1KqJVsdeNX6p_x000d_
atwIwAlvW/vUA6qir6uzLk6vtkFnxTXMFKcUvf7/0hwCs1+aoSHwSg==</vt:lpwstr>
  </property>
  <property fmtid="{D5CDD505-2E9C-101B-9397-08002B2CF9AE}" pid="4" name="sflag">
    <vt:lpwstr>1361432554</vt:lpwstr>
  </property>
</Properties>
</file>